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58F" w:rsidRDefault="002A021F" w:rsidP="0016758F">
      <w:pPr>
        <w:jc w:val="center"/>
        <w:rPr>
          <w:rFonts w:ascii="Angsana New" w:hAnsi="Angsana New"/>
          <w:b/>
          <w:bCs/>
          <w:sz w:val="72"/>
          <w:szCs w:val="72"/>
          <w:cs/>
        </w:rPr>
      </w:pPr>
      <w:r w:rsidRPr="002A021F">
        <w:rPr>
          <w:rFonts w:ascii="Angsana New" w:hAnsi="Angsana New"/>
          <w:b/>
          <w:bCs/>
          <w:noProof/>
          <w:sz w:val="72"/>
          <w:szCs w:val="72"/>
          <w:cs/>
        </w:rPr>
        <w:drawing>
          <wp:inline distT="0" distB="0" distL="0" distR="0">
            <wp:extent cx="1198154" cy="1080000"/>
            <wp:effectExtent l="0" t="0" r="0" b="0"/>
            <wp:docPr id="1" name="Picture 3" descr="F: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154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21F" w:rsidRDefault="002A021F" w:rsidP="002A021F">
      <w:pPr>
        <w:pStyle w:val="Default"/>
      </w:pPr>
    </w:p>
    <w:p w:rsidR="002A021F" w:rsidRPr="002A021F" w:rsidRDefault="002A021F" w:rsidP="002A021F">
      <w:pPr>
        <w:pStyle w:val="Default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2A021F">
        <w:rPr>
          <w:rFonts w:ascii="TH SarabunIT๙" w:hAnsi="TH SarabunIT๙" w:cs="TH SarabunIT๙"/>
          <w:b/>
          <w:bCs/>
          <w:sz w:val="44"/>
          <w:szCs w:val="44"/>
          <w:cs/>
        </w:rPr>
        <w:t>การประเมินผลการปฏิบัติราชการของ</w:t>
      </w:r>
      <w:r w:rsidRPr="002A021F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Pr="002A021F">
        <w:rPr>
          <w:rFonts w:ascii="TH SarabunIT๙" w:hAnsi="TH SarabunIT๙" w:cs="TH SarabunIT๙"/>
          <w:b/>
          <w:bCs/>
          <w:sz w:val="44"/>
          <w:szCs w:val="44"/>
          <w:cs/>
        </w:rPr>
        <w:t>อบต</w:t>
      </w:r>
      <w:r w:rsidRPr="002A021F">
        <w:rPr>
          <w:rFonts w:ascii="TH SarabunIT๙" w:hAnsi="TH SarabunIT๙" w:cs="TH SarabunIT๙"/>
          <w:b/>
          <w:bCs/>
          <w:sz w:val="44"/>
          <w:szCs w:val="44"/>
        </w:rPr>
        <w:t>.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ไสหร้า</w:t>
      </w:r>
    </w:p>
    <w:p w:rsidR="0016758F" w:rsidRDefault="002A021F" w:rsidP="002A021F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2A021F">
        <w:rPr>
          <w:rFonts w:ascii="TH SarabunIT๙" w:hAnsi="TH SarabunIT๙" w:cs="TH SarabunIT๙"/>
          <w:b/>
          <w:bCs/>
          <w:sz w:val="44"/>
          <w:szCs w:val="44"/>
          <w:cs/>
        </w:rPr>
        <w:t>ตามหลักเกณฑ์และวิธีการบริหารกิจการบ้านเมืองที่ดี</w:t>
      </w:r>
      <w:r w:rsidRPr="002A021F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Pr="002A021F">
        <w:rPr>
          <w:rFonts w:ascii="TH SarabunIT๙" w:hAnsi="TH SarabunIT๙" w:cs="TH SarabunIT๙"/>
          <w:b/>
          <w:bCs/>
          <w:sz w:val="44"/>
          <w:szCs w:val="44"/>
          <w:cs/>
        </w:rPr>
        <w:t>ประจ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ำ</w:t>
      </w:r>
      <w:r w:rsidRPr="002A021F">
        <w:rPr>
          <w:rFonts w:ascii="TH SarabunIT๙" w:hAnsi="TH SarabunIT๙" w:cs="TH SarabunIT๙"/>
          <w:b/>
          <w:bCs/>
          <w:sz w:val="44"/>
          <w:szCs w:val="44"/>
          <w:cs/>
        </w:rPr>
        <w:t>ปี</w:t>
      </w:r>
      <w:r w:rsidRPr="002A021F">
        <w:rPr>
          <w:rFonts w:ascii="TH SarabunIT๙" w:hAnsi="TH SarabunIT๙" w:cs="TH SarabunIT๙"/>
          <w:b/>
          <w:bCs/>
          <w:sz w:val="44"/>
          <w:szCs w:val="44"/>
        </w:rPr>
        <w:t xml:space="preserve"> 25</w:t>
      </w:r>
      <w:r w:rsidR="003C5183">
        <w:rPr>
          <w:rFonts w:ascii="TH SarabunIT๙" w:hAnsi="TH SarabunIT๙" w:cs="TH SarabunIT๙" w:hint="cs"/>
          <w:b/>
          <w:bCs/>
          <w:sz w:val="44"/>
          <w:szCs w:val="44"/>
          <w:cs/>
        </w:rPr>
        <w:t>๖</w:t>
      </w:r>
      <w:r w:rsidR="00A87990">
        <w:rPr>
          <w:rFonts w:ascii="TH SarabunIT๙" w:hAnsi="TH SarabunIT๙" w:cs="TH SarabunIT๙"/>
          <w:b/>
          <w:bCs/>
          <w:sz w:val="44"/>
          <w:szCs w:val="44"/>
        </w:rPr>
        <w:t>1</w:t>
      </w:r>
    </w:p>
    <w:p w:rsidR="002A021F" w:rsidRDefault="002A021F" w:rsidP="002A021F">
      <w:pPr>
        <w:pStyle w:val="Default"/>
      </w:pPr>
    </w:p>
    <w:p w:rsidR="0060060C" w:rsidRDefault="0060060C" w:rsidP="002A021F">
      <w:pPr>
        <w:pStyle w:val="Default"/>
      </w:pPr>
    </w:p>
    <w:p w:rsidR="0060060C" w:rsidRDefault="0060060C" w:rsidP="002A021F">
      <w:pPr>
        <w:pStyle w:val="Default"/>
      </w:pPr>
    </w:p>
    <w:p w:rsidR="0060060C" w:rsidRDefault="0060060C" w:rsidP="002A021F">
      <w:pPr>
        <w:pStyle w:val="Default"/>
      </w:pPr>
    </w:p>
    <w:p w:rsidR="0060060C" w:rsidRDefault="0060060C" w:rsidP="002A021F">
      <w:pPr>
        <w:pStyle w:val="Default"/>
      </w:pPr>
    </w:p>
    <w:p w:rsidR="0060060C" w:rsidRDefault="0060060C" w:rsidP="002A021F">
      <w:pPr>
        <w:pStyle w:val="Default"/>
      </w:pPr>
    </w:p>
    <w:p w:rsidR="0060060C" w:rsidRDefault="0060060C" w:rsidP="002A021F">
      <w:pPr>
        <w:pStyle w:val="Default"/>
      </w:pPr>
    </w:p>
    <w:p w:rsidR="0060060C" w:rsidRDefault="0060060C" w:rsidP="002A021F">
      <w:pPr>
        <w:pStyle w:val="Default"/>
      </w:pPr>
    </w:p>
    <w:p w:rsidR="0060060C" w:rsidRDefault="0060060C" w:rsidP="002A021F">
      <w:pPr>
        <w:pStyle w:val="Default"/>
      </w:pPr>
    </w:p>
    <w:p w:rsidR="002A021F" w:rsidRDefault="002A021F" w:rsidP="002A021F">
      <w:pPr>
        <w:pStyle w:val="Default"/>
        <w:jc w:val="center"/>
        <w:rPr>
          <w:rFonts w:ascii="TH SarabunIT๙" w:hAnsi="TH SarabunIT๙" w:cs="TH SarabunIT๙"/>
          <w:sz w:val="68"/>
          <w:szCs w:val="68"/>
        </w:rPr>
      </w:pPr>
      <w:r w:rsidRPr="0060060C">
        <w:rPr>
          <w:rFonts w:ascii="TH SarabunIT๙" w:hAnsi="TH SarabunIT๙" w:cs="TH SarabunIT๙"/>
          <w:b/>
          <w:bCs/>
          <w:sz w:val="68"/>
          <w:szCs w:val="68"/>
          <w:cs/>
        </w:rPr>
        <w:t>โดย</w:t>
      </w:r>
    </w:p>
    <w:p w:rsidR="0076343B" w:rsidRDefault="0076343B" w:rsidP="002A021F">
      <w:pPr>
        <w:pStyle w:val="Default"/>
        <w:jc w:val="center"/>
        <w:rPr>
          <w:rFonts w:ascii="TH SarabunIT๙" w:hAnsi="TH SarabunIT๙" w:cs="TH SarabunIT๙"/>
          <w:sz w:val="68"/>
          <w:szCs w:val="68"/>
        </w:rPr>
      </w:pPr>
    </w:p>
    <w:p w:rsidR="0076343B" w:rsidRDefault="0076343B" w:rsidP="002A021F">
      <w:pPr>
        <w:pStyle w:val="Default"/>
        <w:jc w:val="center"/>
        <w:rPr>
          <w:rFonts w:ascii="TH SarabunIT๙" w:hAnsi="TH SarabunIT๙" w:cs="TH SarabunIT๙"/>
          <w:sz w:val="68"/>
          <w:szCs w:val="68"/>
        </w:rPr>
      </w:pPr>
    </w:p>
    <w:p w:rsidR="0076343B" w:rsidRDefault="0076343B" w:rsidP="002A021F">
      <w:pPr>
        <w:pStyle w:val="Default"/>
        <w:jc w:val="center"/>
        <w:rPr>
          <w:rFonts w:ascii="TH SarabunIT๙" w:hAnsi="TH SarabunIT๙" w:cs="TH SarabunIT๙"/>
          <w:sz w:val="68"/>
          <w:szCs w:val="68"/>
        </w:rPr>
      </w:pPr>
    </w:p>
    <w:p w:rsidR="0076343B" w:rsidRDefault="0076343B" w:rsidP="002A021F">
      <w:pPr>
        <w:pStyle w:val="Default"/>
        <w:jc w:val="center"/>
        <w:rPr>
          <w:rFonts w:ascii="TH SarabunIT๙" w:hAnsi="TH SarabunIT๙" w:cs="TH SarabunIT๙"/>
          <w:sz w:val="68"/>
          <w:szCs w:val="68"/>
        </w:rPr>
      </w:pPr>
    </w:p>
    <w:p w:rsidR="0076343B" w:rsidRDefault="0076343B" w:rsidP="002A021F">
      <w:pPr>
        <w:pStyle w:val="Default"/>
        <w:jc w:val="center"/>
        <w:rPr>
          <w:rFonts w:ascii="TH SarabunIT๙" w:hAnsi="TH SarabunIT๙" w:cs="TH SarabunIT๙"/>
          <w:sz w:val="68"/>
          <w:szCs w:val="68"/>
        </w:rPr>
      </w:pPr>
    </w:p>
    <w:p w:rsidR="0076343B" w:rsidRDefault="0076343B" w:rsidP="002A021F">
      <w:pPr>
        <w:pStyle w:val="Default"/>
        <w:jc w:val="center"/>
        <w:rPr>
          <w:rFonts w:ascii="TH SarabunIT๙" w:hAnsi="TH SarabunIT๙" w:cs="TH SarabunIT๙"/>
          <w:sz w:val="68"/>
          <w:szCs w:val="68"/>
        </w:rPr>
      </w:pPr>
    </w:p>
    <w:p w:rsidR="0076343B" w:rsidRDefault="0076343B" w:rsidP="002A021F">
      <w:pPr>
        <w:pStyle w:val="Default"/>
        <w:jc w:val="center"/>
        <w:rPr>
          <w:rFonts w:ascii="TH SarabunIT๙" w:hAnsi="TH SarabunIT๙" w:cs="TH SarabunIT๙"/>
          <w:sz w:val="68"/>
          <w:szCs w:val="68"/>
        </w:rPr>
      </w:pPr>
    </w:p>
    <w:p w:rsidR="0076343B" w:rsidRPr="0060060C" w:rsidRDefault="0076343B" w:rsidP="002A021F">
      <w:pPr>
        <w:pStyle w:val="Default"/>
        <w:jc w:val="center"/>
        <w:rPr>
          <w:rFonts w:ascii="TH SarabunIT๙" w:hAnsi="TH SarabunIT๙" w:cs="TH SarabunIT๙"/>
          <w:sz w:val="68"/>
          <w:szCs w:val="68"/>
        </w:rPr>
      </w:pPr>
    </w:p>
    <w:p w:rsidR="002A021F" w:rsidRPr="002A021F" w:rsidRDefault="002A021F" w:rsidP="002A021F">
      <w:pPr>
        <w:pStyle w:val="Default"/>
        <w:jc w:val="center"/>
        <w:rPr>
          <w:rFonts w:ascii="TH SarabunIT๙" w:hAnsi="TH SarabunIT๙" w:cs="TH SarabunIT๙"/>
          <w:sz w:val="44"/>
          <w:szCs w:val="44"/>
          <w:cs/>
        </w:rPr>
      </w:pPr>
      <w:r w:rsidRPr="002A021F">
        <w:rPr>
          <w:rFonts w:ascii="TH SarabunIT๙" w:hAnsi="TH SarabunIT๙" w:cs="TH SarabunIT๙"/>
          <w:b/>
          <w:bCs/>
          <w:sz w:val="44"/>
          <w:szCs w:val="44"/>
          <w:cs/>
        </w:rPr>
        <w:t>คณะกรรมการประเมินผลการปฏิบัติราชการของ</w:t>
      </w:r>
      <w:r w:rsidRPr="002A021F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Pr="002A021F">
        <w:rPr>
          <w:rFonts w:ascii="TH SarabunIT๙" w:hAnsi="TH SarabunIT๙" w:cs="TH SarabunIT๙"/>
          <w:b/>
          <w:bCs/>
          <w:sz w:val="44"/>
          <w:szCs w:val="44"/>
          <w:cs/>
        </w:rPr>
        <w:t>อบต</w:t>
      </w:r>
      <w:r w:rsidRPr="002A021F">
        <w:rPr>
          <w:rFonts w:ascii="TH SarabunIT๙" w:hAnsi="TH SarabunIT๙" w:cs="TH SarabunIT๙"/>
          <w:b/>
          <w:bCs/>
          <w:sz w:val="44"/>
          <w:szCs w:val="44"/>
        </w:rPr>
        <w:t>.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ไสหร้า</w:t>
      </w:r>
    </w:p>
    <w:p w:rsidR="002A021F" w:rsidRDefault="002A021F" w:rsidP="002A021F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2A021F">
        <w:rPr>
          <w:rFonts w:ascii="TH SarabunIT๙" w:hAnsi="TH SarabunIT๙" w:cs="TH SarabunIT๙"/>
          <w:b/>
          <w:bCs/>
          <w:sz w:val="44"/>
          <w:szCs w:val="44"/>
          <w:cs/>
        </w:rPr>
        <w:t>ตามหลักเกณฑ์และวิธีการบริหารกิจการบ้านเมืองที่ดี</w:t>
      </w:r>
      <w:r w:rsidRPr="002A021F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Pr="002A021F">
        <w:rPr>
          <w:rFonts w:ascii="TH SarabunIT๙" w:hAnsi="TH SarabunIT๙" w:cs="TH SarabunIT๙"/>
          <w:b/>
          <w:bCs/>
          <w:sz w:val="44"/>
          <w:szCs w:val="44"/>
          <w:cs/>
        </w:rPr>
        <w:t>ประจ</w:t>
      </w:r>
      <w:r w:rsidR="0060060C">
        <w:rPr>
          <w:rFonts w:ascii="TH SarabunIT๙" w:hAnsi="TH SarabunIT๙" w:cs="TH SarabunIT๙" w:hint="cs"/>
          <w:b/>
          <w:bCs/>
          <w:sz w:val="44"/>
          <w:szCs w:val="44"/>
          <w:cs/>
        </w:rPr>
        <w:t>ำ</w:t>
      </w:r>
      <w:r w:rsidRPr="002A021F">
        <w:rPr>
          <w:rFonts w:ascii="TH SarabunIT๙" w:hAnsi="TH SarabunIT๙" w:cs="TH SarabunIT๙"/>
          <w:b/>
          <w:bCs/>
          <w:sz w:val="44"/>
          <w:szCs w:val="44"/>
          <w:cs/>
        </w:rPr>
        <w:t>ปี</w:t>
      </w:r>
      <w:r w:rsidRPr="002A021F">
        <w:rPr>
          <w:rFonts w:ascii="TH SarabunIT๙" w:hAnsi="TH SarabunIT๙" w:cs="TH SarabunIT๙"/>
          <w:b/>
          <w:bCs/>
          <w:sz w:val="44"/>
          <w:szCs w:val="44"/>
        </w:rPr>
        <w:t xml:space="preserve"> 25</w:t>
      </w:r>
      <w:r w:rsidR="00977335">
        <w:rPr>
          <w:rFonts w:ascii="TH SarabunIT๙" w:hAnsi="TH SarabunIT๙" w:cs="TH SarabunIT๙" w:hint="cs"/>
          <w:b/>
          <w:bCs/>
          <w:sz w:val="44"/>
          <w:szCs w:val="44"/>
          <w:cs/>
        </w:rPr>
        <w:t>๖</w:t>
      </w:r>
      <w:r w:rsidR="00A87990">
        <w:rPr>
          <w:rFonts w:ascii="TH SarabunIT๙" w:hAnsi="TH SarabunIT๙" w:cs="TH SarabunIT๙"/>
          <w:b/>
          <w:bCs/>
          <w:sz w:val="44"/>
          <w:szCs w:val="44"/>
        </w:rPr>
        <w:t>1</w:t>
      </w:r>
    </w:p>
    <w:p w:rsidR="0060060C" w:rsidRDefault="0060060C" w:rsidP="002A021F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2779DA" w:rsidRPr="001A537E" w:rsidRDefault="002779DA" w:rsidP="002779DA">
      <w:pPr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1A537E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คำนำ</w:t>
      </w:r>
    </w:p>
    <w:p w:rsidR="00C05C18" w:rsidRPr="00C05C18" w:rsidRDefault="00C05C18" w:rsidP="00C05C18">
      <w:pPr>
        <w:pStyle w:val="Default"/>
        <w:spacing w:before="120" w:after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05C18">
        <w:rPr>
          <w:rFonts w:ascii="TH SarabunIT๙" w:hAnsi="TH SarabunIT๙" w:cs="TH SarabunIT๙"/>
          <w:sz w:val="32"/>
          <w:szCs w:val="32"/>
          <w:cs/>
        </w:rPr>
        <w:t>รายงานการประเมินผลการปฏิบัติราชการ</w:t>
      </w:r>
      <w:r w:rsidRPr="00C05C18">
        <w:rPr>
          <w:rFonts w:ascii="TH SarabunIT๙" w:hAnsi="TH SarabunIT๙" w:cs="TH SarabunIT๙"/>
          <w:sz w:val="32"/>
          <w:szCs w:val="32"/>
        </w:rPr>
        <w:t xml:space="preserve"> </w:t>
      </w:r>
      <w:r w:rsidRPr="00C05C18">
        <w:rPr>
          <w:rFonts w:ascii="TH SarabunIT๙" w:hAnsi="TH SarabunIT๙" w:cs="TH SarabunIT๙"/>
          <w:sz w:val="32"/>
          <w:szCs w:val="32"/>
          <w:cs/>
        </w:rPr>
        <w:t>เป็นกระบวนการวัดผลการบริหารและปฏิบัติราชการของ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05C18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>ไสหร้า</w:t>
      </w:r>
      <w:r w:rsidRPr="00C05C18">
        <w:rPr>
          <w:rFonts w:ascii="TH SarabunIT๙" w:hAnsi="TH SarabunIT๙" w:cs="TH SarabunIT๙"/>
          <w:sz w:val="32"/>
          <w:szCs w:val="32"/>
        </w:rPr>
        <w:t xml:space="preserve"> </w:t>
      </w:r>
      <w:r w:rsidRPr="00C05C18">
        <w:rPr>
          <w:rFonts w:ascii="TH SarabunIT๙" w:hAnsi="TH SarabunIT๙" w:cs="TH SarabunIT๙"/>
          <w:sz w:val="32"/>
          <w:szCs w:val="32"/>
          <w:cs/>
        </w:rPr>
        <w:t>ว่ามีผลสัมฤทธิ์ของภารกิจ</w:t>
      </w:r>
      <w:r w:rsidRPr="00C05C18">
        <w:rPr>
          <w:rFonts w:ascii="TH SarabunIT๙" w:hAnsi="TH SarabunIT๙" w:cs="TH SarabunIT๙"/>
          <w:sz w:val="32"/>
          <w:szCs w:val="32"/>
        </w:rPr>
        <w:t xml:space="preserve"> </w:t>
      </w:r>
      <w:r w:rsidRPr="00C05C18">
        <w:rPr>
          <w:rFonts w:ascii="TH SarabunIT๙" w:hAnsi="TH SarabunIT๙" w:cs="TH SarabunIT๙"/>
          <w:sz w:val="32"/>
          <w:szCs w:val="32"/>
          <w:cs/>
        </w:rPr>
        <w:t>คุณภาพของบริการ</w:t>
      </w:r>
      <w:r w:rsidRPr="00C05C18">
        <w:rPr>
          <w:rFonts w:ascii="TH SarabunIT๙" w:hAnsi="TH SarabunIT๙" w:cs="TH SarabunIT๙"/>
          <w:sz w:val="32"/>
          <w:szCs w:val="32"/>
        </w:rPr>
        <w:t xml:space="preserve"> </w:t>
      </w:r>
      <w:r w:rsidRPr="00C05C18">
        <w:rPr>
          <w:rFonts w:ascii="TH SarabunIT๙" w:hAnsi="TH SarabunIT๙" w:cs="TH SarabunIT๙"/>
          <w:sz w:val="32"/>
          <w:szCs w:val="32"/>
          <w:cs/>
        </w:rPr>
        <w:t>และความคุ้มค่าของภารกิจ</w:t>
      </w:r>
      <w:r w:rsidRPr="00C05C18">
        <w:rPr>
          <w:rFonts w:ascii="TH SarabunIT๙" w:hAnsi="TH SarabunIT๙" w:cs="TH SarabunIT๙"/>
          <w:sz w:val="32"/>
          <w:szCs w:val="32"/>
        </w:rPr>
        <w:t xml:space="preserve"> </w:t>
      </w:r>
      <w:r w:rsidRPr="00C05C18">
        <w:rPr>
          <w:rFonts w:ascii="TH SarabunIT๙" w:hAnsi="TH SarabunIT๙" w:cs="TH SarabunIT๙"/>
          <w:sz w:val="32"/>
          <w:szCs w:val="32"/>
          <w:cs/>
        </w:rPr>
        <w:t>ว่าตรงตามเป้าหมายภารกิจหรือไม่</w:t>
      </w:r>
      <w:r w:rsidRPr="00C05C18">
        <w:rPr>
          <w:rFonts w:ascii="TH SarabunIT๙" w:hAnsi="TH SarabunIT๙" w:cs="TH SarabunIT๙"/>
          <w:sz w:val="32"/>
          <w:szCs w:val="32"/>
        </w:rPr>
        <w:t xml:space="preserve"> </w:t>
      </w:r>
      <w:r w:rsidRPr="00C05C18">
        <w:rPr>
          <w:rFonts w:ascii="TH SarabunIT๙" w:hAnsi="TH SarabunIT๙" w:cs="TH SarabunIT๙"/>
          <w:sz w:val="32"/>
          <w:szCs w:val="32"/>
          <w:cs/>
        </w:rPr>
        <w:t>รวมทั้งประเมินความพึงพอใจของประชาชน</w:t>
      </w:r>
      <w:r w:rsidRPr="00C05C18">
        <w:rPr>
          <w:rFonts w:ascii="TH SarabunIT๙" w:hAnsi="TH SarabunIT๙" w:cs="TH SarabunIT๙"/>
          <w:sz w:val="32"/>
          <w:szCs w:val="32"/>
        </w:rPr>
        <w:t xml:space="preserve"> </w:t>
      </w:r>
      <w:r w:rsidRPr="00C05C18">
        <w:rPr>
          <w:rFonts w:ascii="TH SarabunIT๙" w:hAnsi="TH SarabunIT๙" w:cs="TH SarabunIT๙"/>
          <w:sz w:val="32"/>
          <w:szCs w:val="32"/>
          <w:cs/>
        </w:rPr>
        <w:t>ตลอดจนเป็นการตรวจสอบการปฏิบัติราชการใน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05C18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>ไสหร้า</w:t>
      </w:r>
      <w:r w:rsidRPr="00C05C18">
        <w:rPr>
          <w:rFonts w:ascii="TH SarabunIT๙" w:hAnsi="TH SarabunIT๙" w:cs="TH SarabunIT๙"/>
          <w:sz w:val="32"/>
          <w:szCs w:val="32"/>
        </w:rPr>
        <w:t xml:space="preserve"> </w:t>
      </w:r>
      <w:r w:rsidRPr="00C05C18">
        <w:rPr>
          <w:rFonts w:ascii="TH SarabunIT๙" w:hAnsi="TH SarabunIT๙" w:cs="TH SarabunIT๙"/>
          <w:sz w:val="32"/>
          <w:szCs w:val="32"/>
          <w:cs/>
        </w:rPr>
        <w:t>ซึ่งการประเมินดังกล่าวจะเป็นสิ่งจ</w:t>
      </w:r>
      <w:r w:rsidR="00E904F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05C18">
        <w:rPr>
          <w:rFonts w:ascii="TH SarabunIT๙" w:hAnsi="TH SarabunIT๙" w:cs="TH SarabunIT๙"/>
          <w:sz w:val="32"/>
          <w:szCs w:val="32"/>
          <w:cs/>
        </w:rPr>
        <w:t>เป็น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05C18">
        <w:rPr>
          <w:rFonts w:ascii="TH SarabunIT๙" w:hAnsi="TH SarabunIT๙" w:cs="TH SarabunIT๙"/>
          <w:sz w:val="32"/>
          <w:szCs w:val="32"/>
          <w:cs/>
        </w:rPr>
        <w:t>หรับ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05C18">
        <w:rPr>
          <w:rFonts w:ascii="TH SarabunIT๙" w:hAnsi="TH SarabunIT๙" w:cs="TH SarabunIT๙"/>
          <w:sz w:val="32"/>
          <w:szCs w:val="32"/>
          <w:cs/>
        </w:rPr>
        <w:t>เนินการเพื่อเสนอแนวทางแก้ไขพัฒนาการปฏิบัติงาน</w:t>
      </w:r>
      <w:r w:rsidRPr="00C05C18">
        <w:rPr>
          <w:rFonts w:ascii="TH SarabunIT๙" w:hAnsi="TH SarabunIT๙" w:cs="TH SarabunIT๙"/>
          <w:sz w:val="32"/>
          <w:szCs w:val="32"/>
        </w:rPr>
        <w:t xml:space="preserve"> </w:t>
      </w:r>
      <w:r w:rsidRPr="00C05C18">
        <w:rPr>
          <w:rFonts w:ascii="TH SarabunIT๙" w:hAnsi="TH SarabunIT๙" w:cs="TH SarabunIT๙"/>
          <w:sz w:val="32"/>
          <w:szCs w:val="32"/>
          <w:cs/>
        </w:rPr>
        <w:t>เสนอให้ผู้บริหารพิจารณาผลการประเมินและสั่งการในการที่จ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05C18">
        <w:rPr>
          <w:rFonts w:ascii="TH SarabunIT๙" w:hAnsi="TH SarabunIT๙" w:cs="TH SarabunIT๙"/>
          <w:sz w:val="32"/>
          <w:szCs w:val="32"/>
          <w:cs/>
        </w:rPr>
        <w:t>ผลที่ได้จากการประเมินมาใช้ในการเสนอแนวทางปรับปรุง</w:t>
      </w:r>
      <w:r w:rsidRPr="00C05C18">
        <w:rPr>
          <w:rFonts w:ascii="TH SarabunIT๙" w:hAnsi="TH SarabunIT๙" w:cs="TH SarabunIT๙"/>
          <w:sz w:val="32"/>
          <w:szCs w:val="32"/>
        </w:rPr>
        <w:t xml:space="preserve"> </w:t>
      </w:r>
      <w:r w:rsidRPr="00C05C18">
        <w:rPr>
          <w:rFonts w:ascii="TH SarabunIT๙" w:hAnsi="TH SarabunIT๙" w:cs="TH SarabunIT๙"/>
          <w:sz w:val="32"/>
          <w:szCs w:val="32"/>
          <w:cs/>
        </w:rPr>
        <w:t>แก้ไข</w:t>
      </w:r>
      <w:r w:rsidRPr="00C05C18">
        <w:rPr>
          <w:rFonts w:ascii="TH SarabunIT๙" w:hAnsi="TH SarabunIT๙" w:cs="TH SarabunIT๙"/>
          <w:sz w:val="32"/>
          <w:szCs w:val="32"/>
        </w:rPr>
        <w:t xml:space="preserve"> </w:t>
      </w:r>
      <w:r w:rsidRPr="00C05C18">
        <w:rPr>
          <w:rFonts w:ascii="TH SarabunIT๙" w:hAnsi="TH SarabunIT๙" w:cs="TH SarabunIT๙"/>
          <w:sz w:val="32"/>
          <w:szCs w:val="32"/>
          <w:cs/>
        </w:rPr>
        <w:t>ส่งเสริม</w:t>
      </w:r>
      <w:r w:rsidRPr="00C05C18">
        <w:rPr>
          <w:rFonts w:ascii="TH SarabunIT๙" w:hAnsi="TH SarabunIT๙" w:cs="TH SarabunIT๙"/>
          <w:sz w:val="32"/>
          <w:szCs w:val="32"/>
        </w:rPr>
        <w:t xml:space="preserve"> </w:t>
      </w:r>
      <w:r w:rsidRPr="00C05C18">
        <w:rPr>
          <w:rFonts w:ascii="TH SarabunIT๙" w:hAnsi="TH SarabunIT๙" w:cs="TH SarabunIT๙"/>
          <w:sz w:val="32"/>
          <w:szCs w:val="32"/>
          <w:cs/>
        </w:rPr>
        <w:t>พัฒนา</w:t>
      </w:r>
      <w:r w:rsidRPr="00C05C18">
        <w:rPr>
          <w:rFonts w:ascii="TH SarabunIT๙" w:hAnsi="TH SarabunIT๙" w:cs="TH SarabunIT๙"/>
          <w:sz w:val="32"/>
          <w:szCs w:val="32"/>
        </w:rPr>
        <w:t xml:space="preserve"> </w:t>
      </w:r>
      <w:r w:rsidRPr="00C05C18">
        <w:rPr>
          <w:rFonts w:ascii="TH SarabunIT๙" w:hAnsi="TH SarabunIT๙" w:cs="TH SarabunIT๙"/>
          <w:sz w:val="32"/>
          <w:szCs w:val="32"/>
          <w:cs/>
        </w:rPr>
        <w:t>ขยาย</w:t>
      </w:r>
      <w:r w:rsidRPr="00C05C18">
        <w:rPr>
          <w:rFonts w:ascii="TH SarabunIT๙" w:hAnsi="TH SarabunIT๙" w:cs="TH SarabunIT๙"/>
          <w:sz w:val="32"/>
          <w:szCs w:val="32"/>
        </w:rPr>
        <w:t xml:space="preserve"> </w:t>
      </w:r>
      <w:r w:rsidRPr="00C05C18">
        <w:rPr>
          <w:rFonts w:ascii="TH SarabunIT๙" w:hAnsi="TH SarabunIT๙" w:cs="TH SarabunIT๙"/>
          <w:sz w:val="32"/>
          <w:szCs w:val="32"/>
          <w:cs/>
        </w:rPr>
        <w:t>หรือยุติ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05C18">
        <w:rPr>
          <w:rFonts w:ascii="TH SarabunIT๙" w:hAnsi="TH SarabunIT๙" w:cs="TH SarabunIT๙"/>
          <w:sz w:val="32"/>
          <w:szCs w:val="32"/>
          <w:cs/>
        </w:rPr>
        <w:t>เนินการ</w:t>
      </w:r>
      <w:r w:rsidRPr="00C05C18">
        <w:rPr>
          <w:rFonts w:ascii="TH SarabunIT๙" w:hAnsi="TH SarabunIT๙" w:cs="TH SarabunIT๙"/>
          <w:sz w:val="32"/>
          <w:szCs w:val="32"/>
        </w:rPr>
        <w:t xml:space="preserve"> </w:t>
      </w:r>
      <w:r w:rsidRPr="00C05C18">
        <w:rPr>
          <w:rFonts w:ascii="TH SarabunIT๙" w:hAnsi="TH SarabunIT๙" w:cs="TH SarabunIT๙"/>
          <w:sz w:val="32"/>
          <w:szCs w:val="32"/>
          <w:cs/>
        </w:rPr>
        <w:t>และพัฒนาการปฏิบัติงาน</w:t>
      </w:r>
      <w:r w:rsidRPr="00C05C18">
        <w:rPr>
          <w:rFonts w:ascii="TH SarabunIT๙" w:hAnsi="TH SarabunIT๙" w:cs="TH SarabunIT๙"/>
          <w:sz w:val="32"/>
          <w:szCs w:val="32"/>
        </w:rPr>
        <w:t xml:space="preserve"> </w:t>
      </w:r>
      <w:r w:rsidRPr="00C05C18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ราชการเป็นไปอย่างมีประสิทธิภาพและเกิดประโยชน์สูงสุดแก่ประชาชน</w:t>
      </w:r>
      <w:r w:rsidRPr="00C05C1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822A1" w:rsidRPr="00C05C18" w:rsidRDefault="00C05C18" w:rsidP="00C05C18">
      <w:pPr>
        <w:spacing w:before="120" w:after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05C18">
        <w:rPr>
          <w:rFonts w:ascii="TH SarabunIT๙" w:hAnsi="TH SarabunIT๙" w:cs="TH SarabunIT๙"/>
          <w:sz w:val="32"/>
          <w:szCs w:val="32"/>
          <w:cs/>
        </w:rPr>
        <w:t>ท้ายที่สุดนี้ต้องขอขอบคุณประชาชนผู้รับบริการของ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05C18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>ไสหร้า</w:t>
      </w:r>
      <w:r w:rsidRPr="00C05C18">
        <w:rPr>
          <w:rFonts w:ascii="TH SarabunIT๙" w:hAnsi="TH SarabunIT๙" w:cs="TH SarabunIT๙"/>
          <w:sz w:val="32"/>
          <w:szCs w:val="32"/>
          <w:cs/>
        </w:rPr>
        <w:t>ที่ให้ความร่วมมือในเสียสละเวลาในการตอบแบบสอบถามเพื่อนามาซึ่งผลสรุปความพึงพอใจในครั้งนี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1F4E30" w:rsidRDefault="001F4E30" w:rsidP="00FB721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1F4E30" w:rsidRDefault="001F4E30" w:rsidP="00FB721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1F4E30" w:rsidRPr="001A537E" w:rsidRDefault="001F4E30" w:rsidP="00FB721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16758F" w:rsidRPr="001A537E" w:rsidRDefault="003A6A0D" w:rsidP="00FB721B">
      <w:pPr>
        <w:jc w:val="right"/>
        <w:rPr>
          <w:rFonts w:ascii="TH SarabunIT๙" w:hAnsi="TH SarabunIT๙" w:cs="TH SarabunIT๙"/>
          <w:sz w:val="32"/>
          <w:szCs w:val="32"/>
        </w:rPr>
      </w:pPr>
      <w:r w:rsidRPr="001A537E">
        <w:rPr>
          <w:rFonts w:ascii="TH SarabunIT๙" w:hAnsi="TH SarabunIT๙" w:cs="TH SarabunIT๙"/>
          <w:sz w:val="32"/>
          <w:szCs w:val="32"/>
          <w:cs/>
        </w:rPr>
        <w:t>คณะผู้จัดทำ</w:t>
      </w:r>
    </w:p>
    <w:p w:rsidR="00EE5FDD" w:rsidRPr="001A537E" w:rsidRDefault="00AA3BAB" w:rsidP="00FB721B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ธันวาคม ๒๕</w:t>
      </w:r>
      <w:r w:rsidR="00977335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A87990">
        <w:rPr>
          <w:rFonts w:ascii="TH SarabunIT๙" w:hAnsi="TH SarabunIT๙" w:cs="TH SarabunIT๙"/>
          <w:sz w:val="32"/>
          <w:szCs w:val="32"/>
        </w:rPr>
        <w:t>1</w:t>
      </w:r>
    </w:p>
    <w:p w:rsidR="00EE5FDD" w:rsidRPr="001A537E" w:rsidRDefault="00EE5FDD" w:rsidP="00FB721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EE5FDD" w:rsidRPr="001A537E" w:rsidRDefault="00EE5FDD" w:rsidP="00FB721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EE5FDD" w:rsidRPr="001A537E" w:rsidRDefault="00EE5FDD" w:rsidP="00FB721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EE5FDD" w:rsidRPr="001A537E" w:rsidRDefault="00EE5FDD" w:rsidP="00FB721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EE5FDD" w:rsidRPr="001A537E" w:rsidRDefault="00EE5FDD" w:rsidP="00FB721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EE5FDD" w:rsidRPr="001A537E" w:rsidRDefault="00EE5FDD" w:rsidP="00FB721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EE5FDD" w:rsidRPr="001A537E" w:rsidRDefault="00EE5FDD" w:rsidP="00FB721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EE5FDD" w:rsidRPr="001A537E" w:rsidRDefault="00EE5FDD" w:rsidP="00FB721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EE5FDD" w:rsidRPr="001A537E" w:rsidRDefault="00EE5FDD" w:rsidP="00FB721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EE5FDD" w:rsidRPr="001A537E" w:rsidRDefault="00EE5FDD" w:rsidP="00FB721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EE5FDD" w:rsidRPr="001A537E" w:rsidRDefault="00EE5FDD" w:rsidP="00FB721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EE5FDD" w:rsidRPr="001A537E" w:rsidRDefault="00EE5FDD" w:rsidP="00FB721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EE5FDD" w:rsidRPr="001A537E" w:rsidRDefault="00EE5FDD" w:rsidP="00FB721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EE5FDD" w:rsidRPr="001A537E" w:rsidRDefault="00EE5FDD" w:rsidP="00FB721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EE5FDD" w:rsidRDefault="00EE5FDD" w:rsidP="00FB721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D63911" w:rsidRDefault="00D63911" w:rsidP="00FB721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D63911" w:rsidRDefault="00D63911" w:rsidP="00FB721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D63911" w:rsidRDefault="00D63911" w:rsidP="00FB721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D63911" w:rsidRDefault="00D63911" w:rsidP="00FB721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B5F90" w:rsidRDefault="00CB5F90" w:rsidP="00FB721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D63911" w:rsidRDefault="00D63911" w:rsidP="00FB721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57427F" w:rsidRDefault="0057427F" w:rsidP="00FB721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76343B" w:rsidRDefault="0076343B" w:rsidP="00FB721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76343B" w:rsidRDefault="0076343B" w:rsidP="00FB721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2173CE" w:rsidRPr="001A537E" w:rsidRDefault="002173CE" w:rsidP="002173C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DE3539" w:rsidRDefault="00DE3539" w:rsidP="002173CE">
      <w:pPr>
        <w:pBdr>
          <w:bottom w:val="single" w:sz="6" w:space="1" w:color="auto"/>
        </w:pBd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A53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การประเมินผลการปฏิบัติราชการในเรื่องความคุ้มค่าของภารกิจ </w:t>
      </w:r>
    </w:p>
    <w:p w:rsidR="008E6D97" w:rsidRPr="001A537E" w:rsidRDefault="008E6D97" w:rsidP="008E6D97">
      <w:pPr>
        <w:pBdr>
          <w:bottom w:val="single" w:sz="6" w:space="1" w:color="auto"/>
        </w:pBd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A53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C822A1" w:rsidRPr="001A53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A537E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="008D4159" w:rsidRPr="001A537E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D63911">
        <w:rPr>
          <w:rFonts w:ascii="TH SarabunIT๙" w:hAnsi="TH SarabunIT๙" w:cs="TH SarabunIT๙" w:hint="cs"/>
          <w:sz w:val="32"/>
          <w:szCs w:val="32"/>
          <w:cs/>
        </w:rPr>
        <w:t>ไสหร้า</w:t>
      </w:r>
      <w:r w:rsidRPr="001A53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</w:t>
      </w:r>
    </w:p>
    <w:p w:rsidR="008E6D97" w:rsidRPr="001A537E" w:rsidRDefault="008E6D97" w:rsidP="008E6D97">
      <w:pPr>
        <w:pBdr>
          <w:bottom w:val="single" w:sz="6" w:space="1" w:color="auto"/>
        </w:pBd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8"/>
        <w:gridCol w:w="6452"/>
        <w:gridCol w:w="1420"/>
        <w:gridCol w:w="1260"/>
      </w:tblGrid>
      <w:tr w:rsidR="008E6D97" w:rsidRPr="001A537E" w:rsidTr="0030145D">
        <w:tc>
          <w:tcPr>
            <w:tcW w:w="908" w:type="dxa"/>
          </w:tcPr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452" w:type="dxa"/>
          </w:tcPr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8E6D97" w:rsidRPr="001A537E" w:rsidRDefault="008E6D97" w:rsidP="00D72C6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</w:t>
            </w: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97" w:rsidRPr="001A537E" w:rsidRDefault="008E6D97" w:rsidP="0030145D">
            <w:pPr>
              <w:ind w:left="-108" w:firstLine="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E6D97" w:rsidRPr="001A537E" w:rsidRDefault="008E6D97" w:rsidP="0030145D">
            <w:pPr>
              <w:ind w:left="-108" w:firstLine="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การดำเนินการ</w:t>
            </w:r>
          </w:p>
        </w:tc>
      </w:tr>
      <w:tr w:rsidR="008E6D97" w:rsidRPr="001A537E" w:rsidTr="0030145D">
        <w:tc>
          <w:tcPr>
            <w:tcW w:w="908" w:type="dxa"/>
          </w:tcPr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</w:rPr>
              <w:t>8.</w:t>
            </w: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</w:rPr>
              <w:t>9.</w:t>
            </w: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</w:rPr>
              <w:t>10.</w:t>
            </w: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</w:rPr>
              <w:t>11.</w:t>
            </w: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</w:rPr>
              <w:t>12.</w:t>
            </w: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</w:rPr>
              <w:t>13.</w:t>
            </w:r>
          </w:p>
          <w:p w:rsidR="003051B6" w:rsidRPr="001A537E" w:rsidRDefault="003051B6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</w:rPr>
              <w:t>14.</w:t>
            </w: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</w:rPr>
              <w:t>15.</w:t>
            </w: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</w:rPr>
              <w:t>16.</w:t>
            </w: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</w:rPr>
              <w:t>17.</w:t>
            </w: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</w:rPr>
              <w:t>18.</w:t>
            </w: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52" w:type="dxa"/>
          </w:tcPr>
          <w:p w:rsidR="008E6D97" w:rsidRPr="001A537E" w:rsidRDefault="008E6D97" w:rsidP="00D72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แจ้งให้ทุกส่วนทราบทิศทางการพัฒนาทั้งระยะสั้นและระยะยาว</w:t>
            </w:r>
          </w:p>
          <w:p w:rsidR="008E6D97" w:rsidRPr="001A537E" w:rsidRDefault="008E6D97" w:rsidP="00D72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รับปรุงระบบการบริหารให้เอื้อต่อการทำงาน เช่นการมอบอำนาจการบริหารงานแนวใหม่ การส่งเสริมและพัฒนาความรู้</w:t>
            </w:r>
          </w:p>
          <w:p w:rsidR="008E6D97" w:rsidRPr="001A537E" w:rsidRDefault="008E6D97" w:rsidP="00D72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ระชุมระหว่างผู้บริหารกับพนักงานและเจ้าหน้าที่อย่างสม่ำเสมอ</w:t>
            </w:r>
          </w:p>
          <w:p w:rsidR="008E6D97" w:rsidRPr="001A537E" w:rsidRDefault="008E6D97" w:rsidP="00D72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หนดแผนยุทธศาสตร์</w:t>
            </w:r>
          </w:p>
          <w:p w:rsidR="008E6D97" w:rsidRPr="001A537E" w:rsidRDefault="008E6D97" w:rsidP="00D72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แปลงยุทธศาสตร์ ไปสู่แนวทางปฏิบัติตามยุทธศาสตร์</w:t>
            </w:r>
          </w:p>
          <w:p w:rsidR="008E6D97" w:rsidRPr="001A537E" w:rsidRDefault="008E6D97" w:rsidP="00D72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 วิธีการรับฟังความคิดเห็นของประชาชน</w:t>
            </w:r>
          </w:p>
          <w:p w:rsidR="008E6D97" w:rsidRPr="001A537E" w:rsidRDefault="008E6D97" w:rsidP="00D72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มีกลไกในการเข้าถึงความต้องการของประชาชนและประชาสัมพันธ์</w:t>
            </w:r>
          </w:p>
          <w:p w:rsidR="008E6D97" w:rsidRPr="001A537E" w:rsidRDefault="008E6D97" w:rsidP="00D72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รวบรวม วิเคราะห์ จัดทำและปรับปรุงข้อมูลเป็นปัจจุบัน</w:t>
            </w:r>
          </w:p>
          <w:p w:rsidR="008E6D97" w:rsidRPr="001A537E" w:rsidRDefault="008E6D97" w:rsidP="00D72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การรายงานที่สม่ำเสมอต่อเนื่องเป็นปัจจุบันและทันเหตุการณ์</w:t>
            </w:r>
          </w:p>
          <w:p w:rsidR="008E6D97" w:rsidRPr="001A537E" w:rsidRDefault="008E6D97" w:rsidP="00D72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พัฒนาบุคลากรขององค์กรอย่างต่อเนื่อง</w:t>
            </w:r>
          </w:p>
          <w:p w:rsidR="008E6D97" w:rsidRPr="001A537E" w:rsidRDefault="008E6D97" w:rsidP="00D72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มีผู้ทร</w:t>
            </w:r>
            <w:r w:rsidR="003051B6"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คุณวุฒิและประชาชนเข้ามามีส่วนร่วมทำแผนยุทธศาสตร์</w:t>
            </w:r>
          </w:p>
          <w:p w:rsidR="008E6D97" w:rsidRPr="001A537E" w:rsidRDefault="008E6D97" w:rsidP="00D72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การหมุนเวียนงาน ระบบการประเมินผล ระบบการยกย่องผู้ปฏิบัติงาน</w:t>
            </w:r>
          </w:p>
          <w:p w:rsidR="008E6D97" w:rsidRPr="001A537E" w:rsidRDefault="008E6D97" w:rsidP="00D72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ให้ความสำคัญกับสภาพแวดล้อมและบรรยากาศในการทำงาน</w:t>
            </w:r>
          </w:p>
          <w:p w:rsidR="008E6D97" w:rsidRPr="001A537E" w:rsidRDefault="008E6D97" w:rsidP="00D72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ลดขั้นตอนการปฏิบัติราชการ</w:t>
            </w:r>
          </w:p>
          <w:p w:rsidR="008E6D97" w:rsidRPr="001A537E" w:rsidRDefault="008E6D97" w:rsidP="00D72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ตั้งศูนย์บริการร่วมในองค์กร</w:t>
            </w:r>
          </w:p>
          <w:p w:rsidR="008E6D97" w:rsidRPr="001A537E" w:rsidRDefault="008E6D97" w:rsidP="00D72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ทำแผนและมาตรการลดค่าใช้จ่ายขององค์กร</w:t>
            </w:r>
          </w:p>
          <w:p w:rsidR="008E6D97" w:rsidRPr="001A537E" w:rsidRDefault="008E6D97" w:rsidP="00D72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นำความรู้และเทคโนโลยีใหม่ๆ มาใช้ในการปฏิบัติงาน</w:t>
            </w:r>
          </w:p>
        </w:tc>
        <w:tc>
          <w:tcPr>
            <w:tcW w:w="1420" w:type="dxa"/>
          </w:tcPr>
          <w:p w:rsidR="008E6D97" w:rsidRPr="001A537E" w:rsidRDefault="00EE5FDD" w:rsidP="0030145D">
            <w:pPr>
              <w:ind w:left="-128"/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Pr="001A537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  <w:p w:rsidR="008E6D97" w:rsidRPr="001A537E" w:rsidRDefault="008E6D97" w:rsidP="0030145D">
            <w:pPr>
              <w:numPr>
                <w:ilvl w:val="0"/>
                <w:numId w:val="7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6D97" w:rsidRPr="001A537E" w:rsidRDefault="008E6D97" w:rsidP="0030145D">
            <w:pPr>
              <w:numPr>
                <w:ilvl w:val="0"/>
                <w:numId w:val="7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6D97" w:rsidRPr="001A537E" w:rsidRDefault="008E6D97" w:rsidP="0030145D">
            <w:pPr>
              <w:numPr>
                <w:ilvl w:val="0"/>
                <w:numId w:val="7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6D97" w:rsidRPr="001A537E" w:rsidRDefault="008E6D97" w:rsidP="0030145D">
            <w:pPr>
              <w:numPr>
                <w:ilvl w:val="0"/>
                <w:numId w:val="7"/>
              </w:numPr>
              <w:tabs>
                <w:tab w:val="left" w:pos="7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6D97" w:rsidRPr="001A537E" w:rsidRDefault="008E6D97" w:rsidP="0030145D">
            <w:pPr>
              <w:numPr>
                <w:ilvl w:val="0"/>
                <w:numId w:val="7"/>
              </w:numPr>
              <w:tabs>
                <w:tab w:val="left" w:pos="7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51B6" w:rsidRPr="001A537E" w:rsidRDefault="003051B6" w:rsidP="0030145D">
            <w:pPr>
              <w:numPr>
                <w:ilvl w:val="0"/>
                <w:numId w:val="7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51B6" w:rsidRPr="001A537E" w:rsidRDefault="003051B6" w:rsidP="0030145D">
            <w:pPr>
              <w:numPr>
                <w:ilvl w:val="0"/>
                <w:numId w:val="7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51B6" w:rsidRPr="001A537E" w:rsidRDefault="003051B6" w:rsidP="0030145D">
            <w:pPr>
              <w:numPr>
                <w:ilvl w:val="0"/>
                <w:numId w:val="7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51B6" w:rsidRPr="001A537E" w:rsidRDefault="003051B6" w:rsidP="0030145D">
            <w:pPr>
              <w:numPr>
                <w:ilvl w:val="0"/>
                <w:numId w:val="7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51B6" w:rsidRPr="001A537E" w:rsidRDefault="003051B6" w:rsidP="0030145D">
            <w:pPr>
              <w:numPr>
                <w:ilvl w:val="0"/>
                <w:numId w:val="7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051B6" w:rsidRPr="001A537E" w:rsidRDefault="003051B6" w:rsidP="0030145D">
            <w:pPr>
              <w:numPr>
                <w:ilvl w:val="0"/>
                <w:numId w:val="7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2753" w:rsidRPr="001A537E" w:rsidRDefault="00A92753" w:rsidP="0030145D">
            <w:pPr>
              <w:numPr>
                <w:ilvl w:val="0"/>
                <w:numId w:val="7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2753" w:rsidRPr="001A537E" w:rsidRDefault="00A92753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2753" w:rsidRPr="001A537E" w:rsidRDefault="00A92753" w:rsidP="0030145D">
            <w:pPr>
              <w:numPr>
                <w:ilvl w:val="0"/>
                <w:numId w:val="7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2753" w:rsidRPr="001A537E" w:rsidRDefault="00A92753" w:rsidP="0030145D">
            <w:pPr>
              <w:numPr>
                <w:ilvl w:val="0"/>
                <w:numId w:val="7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2753" w:rsidRPr="001A537E" w:rsidRDefault="00A92753" w:rsidP="002B4479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2753" w:rsidRPr="001A537E" w:rsidRDefault="00A92753" w:rsidP="0030145D">
            <w:pPr>
              <w:numPr>
                <w:ilvl w:val="0"/>
                <w:numId w:val="7"/>
              </w:numPr>
              <w:tabs>
                <w:tab w:val="left" w:pos="7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6D97" w:rsidRPr="001A537E" w:rsidRDefault="008E6D97" w:rsidP="0030145D">
            <w:pPr>
              <w:numPr>
                <w:ilvl w:val="0"/>
                <w:numId w:val="7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8E6D97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479" w:rsidRDefault="002B4479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479" w:rsidRDefault="002B4479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479" w:rsidRDefault="002B4479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479" w:rsidRDefault="002B4479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479" w:rsidRDefault="002B4479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479" w:rsidRDefault="002B4479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479" w:rsidRDefault="002B4479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479" w:rsidRDefault="002B4479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479" w:rsidRDefault="002B4479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479" w:rsidRDefault="002B4479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479" w:rsidRDefault="002B4479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479" w:rsidRDefault="002B4479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479" w:rsidRDefault="002B4479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479" w:rsidRDefault="002B4479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479" w:rsidRDefault="002B4479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4479" w:rsidRPr="001A537E" w:rsidRDefault="002B4479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E6D97" w:rsidRPr="001A537E" w:rsidRDefault="008E6D97" w:rsidP="008E6D9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E6D97" w:rsidRPr="001A537E" w:rsidRDefault="008E6D97" w:rsidP="008E6D9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E6D97" w:rsidRPr="001A537E" w:rsidRDefault="008E6D97" w:rsidP="008E6D9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E6D97" w:rsidRPr="001A537E" w:rsidRDefault="008E6D97" w:rsidP="008E6D97">
      <w:pPr>
        <w:rPr>
          <w:rFonts w:ascii="TH SarabunIT๙" w:hAnsi="TH SarabunIT๙" w:cs="TH SarabunIT๙"/>
          <w:sz w:val="32"/>
          <w:szCs w:val="32"/>
        </w:rPr>
      </w:pPr>
    </w:p>
    <w:p w:rsidR="00C822A1" w:rsidRDefault="00C822A1" w:rsidP="008E6D9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63911" w:rsidRDefault="00D63911" w:rsidP="008E6D9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63911" w:rsidRDefault="00D63911" w:rsidP="008E6D9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63911" w:rsidRDefault="00D63911" w:rsidP="008E6D9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63911" w:rsidRDefault="00D63911" w:rsidP="008E6D9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63911" w:rsidRDefault="00D63911" w:rsidP="008E6D9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63911" w:rsidRDefault="00D63911" w:rsidP="008E6D9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86D6C" w:rsidRPr="001A537E" w:rsidRDefault="00D86D6C" w:rsidP="008E6D9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C1111" w:rsidRDefault="00DC1111" w:rsidP="008E6D9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44755" w:rsidRPr="001A537E" w:rsidRDefault="00A44755" w:rsidP="008E6D9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DE3539" w:rsidRPr="001A537E" w:rsidRDefault="00DE3539" w:rsidP="00A44755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A53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ประเมินผลการจัดทำแผนยุทธศาสตร์ในเรื่องผลสัมฤทธิ์ของภารกิจ                                                                                         </w:t>
      </w:r>
    </w:p>
    <w:p w:rsidR="008E6D97" w:rsidRPr="001A537E" w:rsidRDefault="00DE3539" w:rsidP="00C822A1">
      <w:pPr>
        <w:pBdr>
          <w:bottom w:val="single" w:sz="6" w:space="0" w:color="auto"/>
        </w:pBdr>
        <w:jc w:val="center"/>
        <w:rPr>
          <w:rFonts w:ascii="TH SarabunIT๙" w:hAnsi="TH SarabunIT๙" w:cs="TH SarabunIT๙"/>
          <w:sz w:val="32"/>
          <w:szCs w:val="32"/>
        </w:rPr>
      </w:pPr>
      <w:r w:rsidRPr="001A53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E6D97" w:rsidRPr="001A53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ประเด็นการประเมินผลการปฏิบัติราชการขององค์กรปกครองส่วนท้องถิ่น)                                                </w:t>
      </w:r>
      <w:r w:rsidR="0024587F" w:rsidRPr="001A537E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="008E6D97" w:rsidRPr="001A537E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</w:t>
      </w:r>
      <w:r w:rsidR="008D4159" w:rsidRPr="001A537E">
        <w:rPr>
          <w:rFonts w:ascii="TH SarabunIT๙" w:hAnsi="TH SarabunIT๙" w:cs="TH SarabunIT๙"/>
          <w:b/>
          <w:bCs/>
          <w:sz w:val="32"/>
          <w:szCs w:val="32"/>
          <w:cs/>
        </w:rPr>
        <w:t>รส่วนตำบล</w:t>
      </w:r>
      <w:r w:rsidR="00D63911">
        <w:rPr>
          <w:rFonts w:ascii="TH SarabunIT๙" w:hAnsi="TH SarabunIT๙" w:cs="TH SarabunIT๙" w:hint="cs"/>
          <w:sz w:val="32"/>
          <w:szCs w:val="32"/>
          <w:cs/>
        </w:rPr>
        <w:t>ไสหร้า</w:t>
      </w:r>
    </w:p>
    <w:tbl>
      <w:tblPr>
        <w:tblW w:w="10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8"/>
        <w:gridCol w:w="6132"/>
        <w:gridCol w:w="1380"/>
        <w:gridCol w:w="1620"/>
      </w:tblGrid>
      <w:tr w:rsidR="008E6D97" w:rsidRPr="001A537E" w:rsidTr="0030145D">
        <w:tc>
          <w:tcPr>
            <w:tcW w:w="908" w:type="dxa"/>
          </w:tcPr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132" w:type="dxa"/>
          </w:tcPr>
          <w:p w:rsidR="008E6D97" w:rsidRPr="001A537E" w:rsidRDefault="008E6D97" w:rsidP="00D72C6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380" w:type="dxa"/>
          </w:tcPr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ดำเนินการ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การดำเนินการ</w:t>
            </w:r>
          </w:p>
        </w:tc>
      </w:tr>
      <w:tr w:rsidR="008E6D97" w:rsidRPr="001A537E" w:rsidTr="0030145D">
        <w:tc>
          <w:tcPr>
            <w:tcW w:w="908" w:type="dxa"/>
          </w:tcPr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6.</w:t>
            </w: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7.</w:t>
            </w: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8.</w:t>
            </w: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9.</w:t>
            </w: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10.</w:t>
            </w: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11.</w:t>
            </w: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12.</w:t>
            </w: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13.</w:t>
            </w: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14.</w:t>
            </w: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32" w:type="dxa"/>
          </w:tcPr>
          <w:p w:rsidR="008E6D97" w:rsidRPr="001A537E" w:rsidRDefault="008E6D97" w:rsidP="00D72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ตั้งคณะกรรมการพัฒนาท้องถิ่นเพื่อจัดทำแผนพัฒนาท้องถิ่น</w:t>
            </w:r>
          </w:p>
          <w:p w:rsidR="008E6D97" w:rsidRPr="001A537E" w:rsidRDefault="008E6D97" w:rsidP="00D72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ประชุมคณะกรรมการพัฒนาท้องถิ่นเพื่อการจัดทำแผนพัฒนาท้องถิ่น</w:t>
            </w:r>
          </w:p>
          <w:p w:rsidR="008E6D97" w:rsidRPr="001A537E" w:rsidRDefault="008E6D97" w:rsidP="00D72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ตั้งคณะกรรมการสนับสนุนการจัดทำแผนพัฒนาท้องถิ่น</w:t>
            </w:r>
          </w:p>
          <w:p w:rsidR="008E6D97" w:rsidRPr="001A537E" w:rsidRDefault="008E6D97" w:rsidP="00D72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ประชุมคณะกรรมการสนับสนุนการจัดทำแผนพัฒนาท้องถิ่น</w:t>
            </w:r>
          </w:p>
          <w:p w:rsidR="008E6D97" w:rsidRPr="001A537E" w:rsidRDefault="008E6D97" w:rsidP="00D72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มีคณะกรรมการพัฒนาท้องถิ่นและประชาคมท้องถิ่นพิจารณาร่างแผนยุทธศาสตร์การพัฒนา</w:t>
            </w:r>
          </w:p>
          <w:p w:rsidR="008E6D97" w:rsidRPr="001A537E" w:rsidRDefault="008E6D97" w:rsidP="00D72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รวบรวมข้อมูลและปัญหาสำคัญของท้องถิ่นที่มาจากการมีส่วนร่วมกับประชาชนประกอบการจัดทำแผนยุทธศาสตร์</w:t>
            </w:r>
          </w:p>
          <w:p w:rsidR="008E6D97" w:rsidRPr="001A537E" w:rsidRDefault="008E6D97" w:rsidP="00D72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วิเคราะห์ศักยภาพของท้องถิ่นเพื่อประเมินสถานภาพการพัฒนาท้องถิ่น</w:t>
            </w:r>
          </w:p>
          <w:p w:rsidR="008E6D97" w:rsidRPr="001A537E" w:rsidRDefault="008E6D97" w:rsidP="00D72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หนดวิสัยทัศน์และภารกิจหลักการพัฒนาท้องถิ่น</w:t>
            </w:r>
          </w:p>
          <w:p w:rsidR="008E6D97" w:rsidRPr="001A537E" w:rsidRDefault="008E6D97" w:rsidP="00D72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หนดจุดมุ่งหมายเพื่อการพัฒนาที่ยั่งยืน</w:t>
            </w:r>
          </w:p>
          <w:p w:rsidR="008E6D97" w:rsidRPr="001A537E" w:rsidRDefault="008E6D97" w:rsidP="00D72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หนดเป้าหมายการพัฒนาท้องถิ่น</w:t>
            </w:r>
          </w:p>
          <w:p w:rsidR="008E6D97" w:rsidRPr="001A537E" w:rsidRDefault="008E6D97" w:rsidP="00D72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หนดยุทธศาสตร์การพัฒนาและแนวทางการพัฒนา</w:t>
            </w:r>
          </w:p>
          <w:p w:rsidR="008E6D97" w:rsidRPr="001A537E" w:rsidRDefault="008E6D97" w:rsidP="00D72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อนุมัติและประกาศใช้แผนยุทธศาสตร์การพัฒนา</w:t>
            </w:r>
          </w:p>
          <w:p w:rsidR="008E6D97" w:rsidRPr="001A537E" w:rsidRDefault="008E6D97" w:rsidP="00D72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ทำบัญชีกลุ่มโครงการในแผนยุทธศาสตร์</w:t>
            </w:r>
          </w:p>
          <w:p w:rsidR="008E6D97" w:rsidRPr="001A537E" w:rsidRDefault="008E6D97" w:rsidP="00D72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หนดประเด็นและรูปแบบติดตามประเมินผล</w:t>
            </w:r>
          </w:p>
        </w:tc>
        <w:tc>
          <w:tcPr>
            <w:tcW w:w="1380" w:type="dxa"/>
          </w:tcPr>
          <w:p w:rsidR="00A92753" w:rsidRPr="001A537E" w:rsidRDefault="00634DC0" w:rsidP="0030145D">
            <w:pPr>
              <w:ind w:left="-6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  <w:p w:rsidR="00A92753" w:rsidRPr="001A537E" w:rsidRDefault="00A92753" w:rsidP="0030145D">
            <w:pPr>
              <w:numPr>
                <w:ilvl w:val="0"/>
                <w:numId w:val="7"/>
              </w:numPr>
              <w:tabs>
                <w:tab w:val="left" w:pos="72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A92753" w:rsidRPr="001A537E" w:rsidRDefault="00A92753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A92753" w:rsidRPr="001A537E" w:rsidRDefault="00A92753" w:rsidP="0030145D">
            <w:pPr>
              <w:numPr>
                <w:ilvl w:val="0"/>
                <w:numId w:val="7"/>
              </w:num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A92753" w:rsidRPr="001A537E" w:rsidRDefault="00A92753" w:rsidP="0030145D">
            <w:pPr>
              <w:numPr>
                <w:ilvl w:val="0"/>
                <w:numId w:val="7"/>
              </w:numPr>
              <w:tabs>
                <w:tab w:val="left" w:pos="72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A92753" w:rsidRPr="001A537E" w:rsidRDefault="00A92753" w:rsidP="0030145D">
            <w:pPr>
              <w:numPr>
                <w:ilvl w:val="0"/>
                <w:numId w:val="7"/>
              </w:num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A92753" w:rsidRPr="001A537E" w:rsidRDefault="00A92753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A92753" w:rsidRPr="001A537E" w:rsidRDefault="00A92753" w:rsidP="0030145D">
            <w:pPr>
              <w:numPr>
                <w:ilvl w:val="0"/>
                <w:numId w:val="7"/>
              </w:numPr>
              <w:tabs>
                <w:tab w:val="left" w:pos="75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A92753" w:rsidRPr="001A537E" w:rsidRDefault="00A92753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A92753" w:rsidRPr="001A537E" w:rsidRDefault="00A92753" w:rsidP="0030145D">
            <w:pPr>
              <w:numPr>
                <w:ilvl w:val="0"/>
                <w:numId w:val="7"/>
              </w:num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A92753" w:rsidRPr="001A537E" w:rsidRDefault="00A92753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A92753" w:rsidRPr="001A537E" w:rsidRDefault="00A92753" w:rsidP="0030145D">
            <w:pPr>
              <w:numPr>
                <w:ilvl w:val="0"/>
                <w:numId w:val="7"/>
              </w:numPr>
              <w:tabs>
                <w:tab w:val="left" w:pos="72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A92753" w:rsidRPr="001A537E" w:rsidRDefault="00A92753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A92753" w:rsidRPr="001A537E" w:rsidRDefault="00A92753" w:rsidP="0030145D">
            <w:pPr>
              <w:numPr>
                <w:ilvl w:val="0"/>
                <w:numId w:val="7"/>
              </w:num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A92753" w:rsidRPr="001A537E" w:rsidRDefault="00A92753" w:rsidP="0030145D">
            <w:pPr>
              <w:numPr>
                <w:ilvl w:val="0"/>
                <w:numId w:val="7"/>
              </w:num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A92753" w:rsidRPr="001A537E" w:rsidRDefault="00A92753" w:rsidP="0030145D">
            <w:pPr>
              <w:numPr>
                <w:ilvl w:val="0"/>
                <w:numId w:val="7"/>
              </w:num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A92753" w:rsidRPr="001A537E" w:rsidRDefault="00A92753" w:rsidP="0030145D">
            <w:pPr>
              <w:numPr>
                <w:ilvl w:val="0"/>
                <w:numId w:val="7"/>
              </w:numPr>
              <w:tabs>
                <w:tab w:val="left" w:pos="72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8E6D97" w:rsidRPr="001A537E" w:rsidRDefault="008E6D97" w:rsidP="0030145D">
            <w:pPr>
              <w:numPr>
                <w:ilvl w:val="0"/>
                <w:numId w:val="7"/>
              </w:num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E6D97" w:rsidRPr="001A537E" w:rsidRDefault="008E6D97" w:rsidP="008E6D9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E6D97" w:rsidRPr="001A537E" w:rsidRDefault="008E6D97" w:rsidP="008E6D9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E6D97" w:rsidRPr="001A537E" w:rsidRDefault="008E6D97" w:rsidP="008E6D9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47FBC" w:rsidRPr="001A537E" w:rsidRDefault="00847FBC" w:rsidP="008E6D9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E6D97" w:rsidRPr="001A537E" w:rsidRDefault="008E6D97" w:rsidP="008E6D9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E6D97" w:rsidRDefault="008E6D97" w:rsidP="008E6D97">
      <w:pPr>
        <w:rPr>
          <w:rFonts w:ascii="TH SarabunIT๙" w:hAnsi="TH SarabunIT๙" w:cs="TH SarabunIT๙"/>
          <w:sz w:val="32"/>
          <w:szCs w:val="32"/>
        </w:rPr>
      </w:pPr>
    </w:p>
    <w:p w:rsidR="00D63911" w:rsidRDefault="00D63911" w:rsidP="008E6D97">
      <w:pPr>
        <w:rPr>
          <w:rFonts w:ascii="TH SarabunIT๙" w:hAnsi="TH SarabunIT๙" w:cs="TH SarabunIT๙"/>
          <w:sz w:val="32"/>
          <w:szCs w:val="32"/>
        </w:rPr>
      </w:pPr>
    </w:p>
    <w:p w:rsidR="00D63911" w:rsidRDefault="00D63911" w:rsidP="008E6D97">
      <w:pPr>
        <w:rPr>
          <w:rFonts w:ascii="TH SarabunIT๙" w:hAnsi="TH SarabunIT๙" w:cs="TH SarabunIT๙"/>
          <w:sz w:val="32"/>
          <w:szCs w:val="32"/>
        </w:rPr>
      </w:pPr>
    </w:p>
    <w:p w:rsidR="00D63911" w:rsidRDefault="00D63911" w:rsidP="008E6D97">
      <w:pPr>
        <w:rPr>
          <w:rFonts w:ascii="TH SarabunIT๙" w:hAnsi="TH SarabunIT๙" w:cs="TH SarabunIT๙"/>
          <w:sz w:val="32"/>
          <w:szCs w:val="32"/>
        </w:rPr>
      </w:pPr>
    </w:p>
    <w:p w:rsidR="00D63911" w:rsidRDefault="00D63911" w:rsidP="008E6D97">
      <w:pPr>
        <w:rPr>
          <w:rFonts w:ascii="TH SarabunIT๙" w:hAnsi="TH SarabunIT๙" w:cs="TH SarabunIT๙"/>
          <w:sz w:val="32"/>
          <w:szCs w:val="32"/>
        </w:rPr>
      </w:pPr>
    </w:p>
    <w:p w:rsidR="00D63911" w:rsidRDefault="00D63911" w:rsidP="008E6D97">
      <w:pPr>
        <w:rPr>
          <w:rFonts w:ascii="TH SarabunIT๙" w:hAnsi="TH SarabunIT๙" w:cs="TH SarabunIT๙"/>
          <w:sz w:val="32"/>
          <w:szCs w:val="32"/>
        </w:rPr>
      </w:pPr>
    </w:p>
    <w:p w:rsidR="00D63911" w:rsidRDefault="00D63911" w:rsidP="008E6D97">
      <w:pPr>
        <w:rPr>
          <w:rFonts w:ascii="TH SarabunIT๙" w:hAnsi="TH SarabunIT๙" w:cs="TH SarabunIT๙"/>
          <w:sz w:val="32"/>
          <w:szCs w:val="32"/>
        </w:rPr>
      </w:pPr>
    </w:p>
    <w:p w:rsidR="00A44755" w:rsidRDefault="00A44755" w:rsidP="00A4475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DE3539" w:rsidRDefault="00DE3539" w:rsidP="00A44755">
      <w:pPr>
        <w:pBdr>
          <w:bottom w:val="single" w:sz="6" w:space="1" w:color="auto"/>
        </w:pBd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A537E">
        <w:rPr>
          <w:rFonts w:ascii="TH SarabunIT๙" w:hAnsi="TH SarabunIT๙" w:cs="TH SarabunIT๙"/>
          <w:b/>
          <w:bCs/>
          <w:sz w:val="32"/>
          <w:szCs w:val="32"/>
          <w:cs/>
        </w:rPr>
        <w:t>แบบการประเมินผลตามแผนยุทธศาสตร์ในเรื่องคุณภาพของการให้บริการ</w:t>
      </w:r>
    </w:p>
    <w:p w:rsidR="008E6D97" w:rsidRDefault="0024587F" w:rsidP="008E6D97">
      <w:pPr>
        <w:pBdr>
          <w:bottom w:val="single" w:sz="6" w:space="1" w:color="auto"/>
        </w:pBd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A537E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="008D4159" w:rsidRPr="001A537E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D63911">
        <w:rPr>
          <w:rFonts w:ascii="TH SarabunIT๙" w:hAnsi="TH SarabunIT๙" w:cs="TH SarabunIT๙" w:hint="cs"/>
          <w:sz w:val="32"/>
          <w:szCs w:val="32"/>
          <w:cs/>
        </w:rPr>
        <w:t>ไสหร้า</w:t>
      </w:r>
    </w:p>
    <w:p w:rsidR="0057427F" w:rsidRPr="001A537E" w:rsidRDefault="0057427F" w:rsidP="008E6D97">
      <w:pPr>
        <w:pBdr>
          <w:bottom w:val="single" w:sz="6" w:space="1" w:color="auto"/>
        </w:pBd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6452"/>
        <w:gridCol w:w="660"/>
        <w:gridCol w:w="540"/>
        <w:gridCol w:w="540"/>
        <w:gridCol w:w="720"/>
        <w:gridCol w:w="540"/>
      </w:tblGrid>
      <w:tr w:rsidR="008E6D97" w:rsidRPr="001A537E" w:rsidTr="0030145D">
        <w:tc>
          <w:tcPr>
            <w:tcW w:w="588" w:type="dxa"/>
            <w:vMerge w:val="restart"/>
          </w:tcPr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452" w:type="dxa"/>
            <w:vMerge w:val="restart"/>
          </w:tcPr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)</w:t>
            </w:r>
          </w:p>
        </w:tc>
        <w:tc>
          <w:tcPr>
            <w:tcW w:w="3000" w:type="dxa"/>
            <w:gridSpan w:val="5"/>
          </w:tcPr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8E6D97" w:rsidRPr="001A537E" w:rsidTr="0030145D">
        <w:tc>
          <w:tcPr>
            <w:tcW w:w="588" w:type="dxa"/>
            <w:vMerge/>
          </w:tcPr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52" w:type="dxa"/>
            <w:vMerge/>
          </w:tcPr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60" w:type="dxa"/>
          </w:tcPr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40" w:type="dxa"/>
          </w:tcPr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40" w:type="dxa"/>
          </w:tcPr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0" w:type="dxa"/>
          </w:tcPr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40" w:type="dxa"/>
          </w:tcPr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8E6D97" w:rsidRPr="001A537E" w:rsidTr="0030145D">
        <w:tc>
          <w:tcPr>
            <w:tcW w:w="588" w:type="dxa"/>
          </w:tcPr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</w:rPr>
              <w:t>8.</w:t>
            </w: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</w:rPr>
              <w:t>9.</w:t>
            </w: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</w:rPr>
              <w:t>10.</w:t>
            </w: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</w:rPr>
              <w:t>11.</w:t>
            </w: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</w:rPr>
              <w:t>12.</w:t>
            </w: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</w:rPr>
              <w:t>13.</w:t>
            </w: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</w:rPr>
              <w:t>14.</w:t>
            </w: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52" w:type="dxa"/>
          </w:tcPr>
          <w:p w:rsidR="008E6D97" w:rsidRPr="001A537E" w:rsidRDefault="008E6D97" w:rsidP="00D72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ระดับความพึงพอใจของผู้รับบริการ</w:t>
            </w:r>
          </w:p>
          <w:p w:rsidR="008E6D97" w:rsidRPr="001A537E" w:rsidRDefault="008E6D97" w:rsidP="00D72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งบประมาณที่มีการตั้งด้านการพัฒนาเศรษฐกิจเพิ่มขึ้น</w:t>
            </w:r>
          </w:p>
          <w:p w:rsidR="008E6D97" w:rsidRPr="001A537E" w:rsidRDefault="008E6D97" w:rsidP="00D72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งบประมาณที่มีการตั้งด้านการท่องเที่ยวเพิ่มขึ้น</w:t>
            </w:r>
          </w:p>
          <w:p w:rsidR="008E6D97" w:rsidRPr="001A537E" w:rsidRDefault="008E6D97" w:rsidP="00D72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ครัวเรือนที่มีรายได้ต่ำกว่าเกณฑ์ จปฐ</w:t>
            </w:r>
            <w:r w:rsidR="00D248E4"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ลดลง</w:t>
            </w:r>
          </w:p>
          <w:p w:rsidR="008E6D97" w:rsidRPr="001A537E" w:rsidRDefault="008E6D97" w:rsidP="00D72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ชุมชนที่มีความสามารถในการแก้ไขปัญหาโดยชุมชน</w:t>
            </w:r>
          </w:p>
          <w:p w:rsidR="008E6D97" w:rsidRPr="001A537E" w:rsidRDefault="008E6D97" w:rsidP="00D72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จำนวนประชาชนที่มาใช้บริการข้อมูลสารสนเทศทางอินเตอร์เน็ตตำบลเพิ่มขึ้น</w:t>
            </w:r>
          </w:p>
          <w:p w:rsidR="008E6D97" w:rsidRPr="001A537E" w:rsidRDefault="008E6D97" w:rsidP="00D72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การให้บริการข้อมูลข่าวสาร</w:t>
            </w:r>
          </w:p>
          <w:p w:rsidR="008E6D97" w:rsidRPr="001A537E" w:rsidRDefault="008E6D97" w:rsidP="00D72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ที่เพิ่มขึ้นของการจัดเก็บรายได้ที่จัดเก็บเอง</w:t>
            </w:r>
          </w:p>
          <w:p w:rsidR="008E6D97" w:rsidRPr="001A537E" w:rsidRDefault="008E6D97" w:rsidP="00D72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งบประมาณที่สามารถประหยัดได้</w:t>
            </w:r>
          </w:p>
          <w:p w:rsidR="008E6D97" w:rsidRPr="001A537E" w:rsidRDefault="008E6D97" w:rsidP="00D72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</w:t>
            </w:r>
            <w:r w:rsidR="00D76915"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เร็จเกี่ยวกับการลดขั้นตอนของการป</w:t>
            </w: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ฏิบัติงาน</w:t>
            </w:r>
          </w:p>
          <w:p w:rsidR="008E6D97" w:rsidRPr="001A537E" w:rsidRDefault="008E6D97" w:rsidP="00D72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ของการตอบสนองต่อความต้องการของประชาชน</w:t>
            </w:r>
          </w:p>
          <w:p w:rsidR="008E6D97" w:rsidRPr="001A537E" w:rsidRDefault="008E6D97" w:rsidP="00D72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ในการมอบอำนาจไปสู่ระดับล่าง</w:t>
            </w:r>
          </w:p>
          <w:p w:rsidR="008E6D97" w:rsidRPr="001A537E" w:rsidRDefault="008E6D97" w:rsidP="00D72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ของการพัฒนาระบบบริหาร ความรู้ในองค์กร</w:t>
            </w:r>
          </w:p>
          <w:p w:rsidR="008E6D97" w:rsidRPr="001A537E" w:rsidRDefault="008E6D97" w:rsidP="00D72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ของการดำเนินการตามแผนปรับปรุแก้ไขบริการ</w:t>
            </w:r>
          </w:p>
          <w:p w:rsidR="008E6D97" w:rsidRPr="001A537E" w:rsidRDefault="008E6D97" w:rsidP="00D72C6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537E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ของการกำหนดเป้าหมายและการถ่ายทอดเป้าหมายขององค์กร</w:t>
            </w:r>
          </w:p>
        </w:tc>
        <w:tc>
          <w:tcPr>
            <w:tcW w:w="660" w:type="dxa"/>
          </w:tcPr>
          <w:p w:rsidR="008E6D97" w:rsidRPr="001A537E" w:rsidRDefault="008E6D97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:rsidR="00F13EDB" w:rsidRPr="001A537E" w:rsidRDefault="00F13EDB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EDB" w:rsidRPr="001A537E" w:rsidRDefault="00F13EDB" w:rsidP="00F13E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EDB" w:rsidRPr="001A537E" w:rsidRDefault="00F13EDB" w:rsidP="0030145D">
            <w:pPr>
              <w:numPr>
                <w:ilvl w:val="0"/>
                <w:numId w:val="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6D97" w:rsidRPr="001A537E" w:rsidRDefault="008E6D97" w:rsidP="0030145D">
            <w:pPr>
              <w:numPr>
                <w:ilvl w:val="0"/>
                <w:numId w:val="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:rsidR="00F13EDB" w:rsidRPr="001A537E" w:rsidRDefault="00F13EDB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EDB" w:rsidRPr="001A537E" w:rsidRDefault="00F13EDB" w:rsidP="0030145D">
            <w:pPr>
              <w:numPr>
                <w:ilvl w:val="0"/>
                <w:numId w:val="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EDB" w:rsidRPr="001A537E" w:rsidRDefault="00F13EDB" w:rsidP="00F13E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EDB" w:rsidRPr="001A537E" w:rsidRDefault="00F13EDB" w:rsidP="00F13E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EDB" w:rsidRPr="001A537E" w:rsidRDefault="00F13EDB" w:rsidP="0030145D">
            <w:pPr>
              <w:numPr>
                <w:ilvl w:val="0"/>
                <w:numId w:val="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EDB" w:rsidRPr="001A537E" w:rsidRDefault="00F13EDB" w:rsidP="0030145D">
            <w:pPr>
              <w:numPr>
                <w:ilvl w:val="0"/>
                <w:numId w:val="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EDB" w:rsidRPr="001A537E" w:rsidRDefault="00F13EDB" w:rsidP="00F13E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EDB" w:rsidRPr="001A537E" w:rsidRDefault="00F13EDB" w:rsidP="0030145D">
            <w:pPr>
              <w:numPr>
                <w:ilvl w:val="0"/>
                <w:numId w:val="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EDB" w:rsidRPr="001A537E" w:rsidRDefault="00F13EDB" w:rsidP="00F13E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6D97" w:rsidRPr="001A537E" w:rsidRDefault="008E6D97" w:rsidP="0030145D">
            <w:pPr>
              <w:numPr>
                <w:ilvl w:val="0"/>
                <w:numId w:val="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:rsidR="00F13EDB" w:rsidRPr="001A537E" w:rsidRDefault="00F13EDB" w:rsidP="003014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EDB" w:rsidRPr="001A537E" w:rsidRDefault="00F13EDB" w:rsidP="00F13E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EDB" w:rsidRPr="001A537E" w:rsidRDefault="00F13EDB" w:rsidP="00F13E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EDB" w:rsidRPr="001A537E" w:rsidRDefault="00F13EDB" w:rsidP="00F13E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EDB" w:rsidRPr="001A537E" w:rsidRDefault="00F13EDB" w:rsidP="00F13E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EDB" w:rsidRPr="001A537E" w:rsidRDefault="00F13EDB" w:rsidP="00F13E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EDB" w:rsidRPr="001A537E" w:rsidRDefault="00F13EDB" w:rsidP="00F13E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EDB" w:rsidRPr="001A537E" w:rsidRDefault="00F13EDB" w:rsidP="00F13E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6D97" w:rsidRPr="001A537E" w:rsidRDefault="008E6D97" w:rsidP="0030145D">
            <w:pPr>
              <w:numPr>
                <w:ilvl w:val="0"/>
                <w:numId w:val="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:rsidR="00F13EDB" w:rsidRPr="001A537E" w:rsidRDefault="00F13EDB" w:rsidP="0030145D">
            <w:pPr>
              <w:numPr>
                <w:ilvl w:val="0"/>
                <w:numId w:val="7"/>
              </w:numPr>
              <w:tabs>
                <w:tab w:val="left" w:pos="-12168"/>
              </w:tabs>
              <w:ind w:left="-10728" w:firstLine="106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EDB" w:rsidRPr="001A537E" w:rsidRDefault="00F13EDB" w:rsidP="00F13E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EDB" w:rsidRPr="001A537E" w:rsidRDefault="00F13EDB" w:rsidP="00F13E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EDB" w:rsidRPr="001A537E" w:rsidRDefault="00F13EDB" w:rsidP="00F13E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EDB" w:rsidRPr="001A537E" w:rsidRDefault="00F13EDB" w:rsidP="00F13E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EDB" w:rsidRPr="001A537E" w:rsidRDefault="00F13EDB" w:rsidP="00F13E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EDB" w:rsidRPr="001A537E" w:rsidRDefault="00F13EDB" w:rsidP="00F13E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EDB" w:rsidRPr="001A537E" w:rsidRDefault="00F13EDB" w:rsidP="00F13E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EDB" w:rsidRPr="001A537E" w:rsidRDefault="00F13EDB" w:rsidP="00F13E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EDB" w:rsidRPr="001A537E" w:rsidRDefault="00F13EDB" w:rsidP="00F13E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C3D9F" w:rsidRPr="001A537E" w:rsidRDefault="007C3D9F" w:rsidP="0030145D">
            <w:pPr>
              <w:numPr>
                <w:ilvl w:val="0"/>
                <w:numId w:val="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C3D9F" w:rsidRPr="001A537E" w:rsidRDefault="007C3D9F" w:rsidP="0030145D">
            <w:pPr>
              <w:numPr>
                <w:ilvl w:val="0"/>
                <w:numId w:val="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C3D9F" w:rsidRPr="001A537E" w:rsidRDefault="007C3D9F" w:rsidP="0030145D">
            <w:pPr>
              <w:numPr>
                <w:ilvl w:val="0"/>
                <w:numId w:val="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C3D9F" w:rsidRPr="001A537E" w:rsidRDefault="007C3D9F" w:rsidP="0030145D">
            <w:pPr>
              <w:numPr>
                <w:ilvl w:val="0"/>
                <w:numId w:val="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C3D9F" w:rsidRPr="001A537E" w:rsidRDefault="007C3D9F" w:rsidP="0030145D">
            <w:pPr>
              <w:numPr>
                <w:ilvl w:val="0"/>
                <w:numId w:val="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E6D97" w:rsidRPr="001A537E" w:rsidRDefault="008E6D97" w:rsidP="0030145D">
            <w:pPr>
              <w:numPr>
                <w:ilvl w:val="0"/>
                <w:numId w:val="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7427F" w:rsidRDefault="0057427F" w:rsidP="00A44755">
      <w:pPr>
        <w:pStyle w:val="Default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57427F" w:rsidRDefault="0057427F" w:rsidP="00A44755">
      <w:pPr>
        <w:pStyle w:val="Default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57427F" w:rsidRDefault="0057427F" w:rsidP="00A44755">
      <w:pPr>
        <w:pStyle w:val="Default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57427F" w:rsidRDefault="0057427F" w:rsidP="00A44755">
      <w:pPr>
        <w:pStyle w:val="Default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57427F" w:rsidRDefault="0057427F" w:rsidP="00A44755">
      <w:pPr>
        <w:pStyle w:val="Default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57427F" w:rsidRDefault="0057427F" w:rsidP="00A44755">
      <w:pPr>
        <w:pStyle w:val="Default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57427F" w:rsidRDefault="0057427F" w:rsidP="0057427F">
      <w:pPr>
        <w:pStyle w:val="Default"/>
        <w:spacing w:before="240"/>
        <w:jc w:val="right"/>
        <w:rPr>
          <w:rFonts w:ascii="TH SarabunIT๙" w:hAnsi="TH SarabunIT๙" w:cs="TH SarabunIT๙"/>
          <w:sz w:val="32"/>
          <w:szCs w:val="32"/>
        </w:rPr>
      </w:pPr>
      <w:r w:rsidRPr="0057427F">
        <w:rPr>
          <w:rFonts w:ascii="TH SarabunIT๙" w:hAnsi="TH SarabunIT๙" w:cs="TH SarabunIT๙" w:hint="cs"/>
          <w:sz w:val="32"/>
          <w:szCs w:val="32"/>
          <w:cs/>
        </w:rPr>
        <w:t>/สรุปผล</w:t>
      </w:r>
      <w:r w:rsidRPr="0057427F">
        <w:rPr>
          <w:rFonts w:ascii="TH SarabunIT๙" w:hAnsi="TH SarabunIT๙" w:cs="TH SarabunIT๙"/>
          <w:sz w:val="32"/>
          <w:szCs w:val="32"/>
        </w:rPr>
        <w:t>…</w:t>
      </w:r>
    </w:p>
    <w:p w:rsidR="0057427F" w:rsidRDefault="0057427F" w:rsidP="0057427F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57427F" w:rsidRPr="00A44755" w:rsidRDefault="0057427F" w:rsidP="0057427F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A44755" w:rsidRPr="00A44755" w:rsidRDefault="00A44755" w:rsidP="00A44755">
      <w:pPr>
        <w:pStyle w:val="Default"/>
        <w:spacing w:before="240"/>
        <w:rPr>
          <w:rFonts w:ascii="TH SarabunIT๙" w:hAnsi="TH SarabunIT๙" w:cs="TH SarabunIT๙"/>
          <w:sz w:val="32"/>
          <w:szCs w:val="32"/>
        </w:rPr>
      </w:pPr>
      <w:r w:rsidRPr="00A44755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ระเมินผลการปฏิบัติราชการขององค์การบริหารส่วน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A44755">
        <w:rPr>
          <w:rFonts w:ascii="TH SarabunIT๙" w:hAnsi="TH SarabunIT๙" w:cs="TH SarabunIT๙"/>
          <w:b/>
          <w:bCs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สหร้า</w:t>
      </w:r>
    </w:p>
    <w:p w:rsidR="00A44755" w:rsidRPr="00A44755" w:rsidRDefault="00A44755" w:rsidP="00A4475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4755">
        <w:rPr>
          <w:rFonts w:ascii="TH SarabunIT๙" w:hAnsi="TH SarabunIT๙" w:cs="TH SarabunIT๙"/>
          <w:sz w:val="32"/>
          <w:szCs w:val="32"/>
          <w:cs/>
        </w:rPr>
        <w:t>ในภาพรวมการบริหารและปฏิบัติราชการของ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4755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>ไสหร้า</w:t>
      </w:r>
      <w:r w:rsidRPr="00A44755">
        <w:rPr>
          <w:rFonts w:ascii="TH SarabunIT๙" w:hAnsi="TH SarabunIT๙" w:cs="TH SarabunIT๙"/>
          <w:sz w:val="32"/>
          <w:szCs w:val="32"/>
          <w:cs/>
        </w:rPr>
        <w:t>มีผลสัมฤทธิ์ของภารกิจ</w:t>
      </w:r>
      <w:r w:rsidRPr="00A44755">
        <w:rPr>
          <w:rFonts w:ascii="TH SarabunIT๙" w:hAnsi="TH SarabunIT๙" w:cs="TH SarabunIT๙"/>
          <w:sz w:val="32"/>
          <w:szCs w:val="32"/>
        </w:rPr>
        <w:t xml:space="preserve"> </w:t>
      </w:r>
      <w:r w:rsidRPr="00A44755">
        <w:rPr>
          <w:rFonts w:ascii="TH SarabunIT๙" w:hAnsi="TH SarabunIT๙" w:cs="TH SarabunIT๙"/>
          <w:sz w:val="32"/>
          <w:szCs w:val="32"/>
          <w:cs/>
        </w:rPr>
        <w:t>และความคุ้มค่าของภารกิจตรงตามเป้าหมายภารกิจทุกประการ</w:t>
      </w:r>
      <w:r w:rsidRPr="00A44755">
        <w:rPr>
          <w:rFonts w:ascii="TH SarabunIT๙" w:hAnsi="TH SarabunIT๙" w:cs="TH SarabunIT๙"/>
          <w:sz w:val="32"/>
          <w:szCs w:val="32"/>
        </w:rPr>
        <w:t xml:space="preserve"> </w:t>
      </w:r>
      <w:r w:rsidRPr="00A44755">
        <w:rPr>
          <w:rFonts w:ascii="TH SarabunIT๙" w:hAnsi="TH SarabunIT๙" w:cs="TH SarabunIT๙"/>
          <w:sz w:val="32"/>
          <w:szCs w:val="32"/>
          <w:cs/>
        </w:rPr>
        <w:t>โดยมีคุณภาพของการให้บริการเป็นที่พึงพอใจของประชาชนผู้มารับบริการ</w:t>
      </w:r>
      <w:r w:rsidRPr="00A44755">
        <w:rPr>
          <w:rFonts w:ascii="TH SarabunIT๙" w:hAnsi="TH SarabunIT๙" w:cs="TH SarabunIT๙"/>
          <w:sz w:val="32"/>
          <w:szCs w:val="32"/>
        </w:rPr>
        <w:t xml:space="preserve"> </w:t>
      </w:r>
      <w:r w:rsidRPr="00A44755">
        <w:rPr>
          <w:rFonts w:ascii="TH SarabunIT๙" w:hAnsi="TH SarabunIT๙" w:cs="TH SarabunIT๙"/>
          <w:sz w:val="32"/>
          <w:szCs w:val="32"/>
          <w:cs/>
        </w:rPr>
        <w:t>อยู่ในเกณฑ์การให้คะแนนที่ดีมาก</w:t>
      </w:r>
      <w:r w:rsidRPr="00A44755">
        <w:rPr>
          <w:rFonts w:ascii="TH SarabunIT๙" w:hAnsi="TH SarabunIT๙" w:cs="TH SarabunIT๙"/>
          <w:sz w:val="32"/>
          <w:szCs w:val="32"/>
        </w:rPr>
        <w:t xml:space="preserve"> </w:t>
      </w:r>
      <w:r w:rsidRPr="00A44755">
        <w:rPr>
          <w:rFonts w:ascii="TH SarabunIT๙" w:hAnsi="TH SarabunIT๙" w:cs="TH SarabunIT๙"/>
          <w:sz w:val="32"/>
          <w:szCs w:val="32"/>
          <w:cs/>
        </w:rPr>
        <w:t>โดยมีการบริหารและปฏิบัติราชการตามแนวทางการบริหารตามพระราชกฤษฎีกาว่าด้วยหลักเกณฑ์และวิธีการบริหารกิจการบ้านเมืองที่ดี</w:t>
      </w:r>
      <w:r w:rsidRPr="00A44755">
        <w:rPr>
          <w:rFonts w:ascii="TH SarabunIT๙" w:hAnsi="TH SarabunIT๙" w:cs="TH SarabunIT๙"/>
          <w:sz w:val="32"/>
          <w:szCs w:val="32"/>
        </w:rPr>
        <w:t xml:space="preserve"> </w:t>
      </w:r>
      <w:r w:rsidRPr="00A44755">
        <w:rPr>
          <w:rFonts w:ascii="TH SarabunIT๙" w:hAnsi="TH SarabunIT๙" w:cs="TH SarabunIT๙"/>
          <w:sz w:val="32"/>
          <w:szCs w:val="32"/>
          <w:cs/>
        </w:rPr>
        <w:t>พ</w:t>
      </w:r>
      <w:r w:rsidRPr="00A44755">
        <w:rPr>
          <w:rFonts w:ascii="TH SarabunIT๙" w:hAnsi="TH SarabunIT๙" w:cs="TH SarabunIT๙"/>
          <w:sz w:val="32"/>
          <w:szCs w:val="32"/>
        </w:rPr>
        <w:t>.</w:t>
      </w:r>
      <w:r w:rsidRPr="00A44755">
        <w:rPr>
          <w:rFonts w:ascii="TH SarabunIT๙" w:hAnsi="TH SarabunIT๙" w:cs="TH SarabunIT๙"/>
          <w:sz w:val="32"/>
          <w:szCs w:val="32"/>
          <w:cs/>
        </w:rPr>
        <w:t>ศ</w:t>
      </w:r>
      <w:r w:rsidRPr="00A44755">
        <w:rPr>
          <w:rFonts w:ascii="TH SarabunIT๙" w:hAnsi="TH SarabunIT๙" w:cs="TH SarabunIT๙"/>
          <w:sz w:val="32"/>
          <w:szCs w:val="32"/>
        </w:rPr>
        <w:t xml:space="preserve">.2546 </w:t>
      </w:r>
      <w:r w:rsidRPr="00A44755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A44755">
        <w:rPr>
          <w:rFonts w:ascii="TH SarabunIT๙" w:hAnsi="TH SarabunIT๙" w:cs="TH SarabunIT๙"/>
          <w:sz w:val="32"/>
          <w:szCs w:val="32"/>
        </w:rPr>
        <w:t xml:space="preserve"> </w:t>
      </w:r>
      <w:r w:rsidR="00CB5F90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A44755">
        <w:rPr>
          <w:rFonts w:ascii="TH SarabunIT๙" w:hAnsi="TH SarabunIT๙" w:cs="TH SarabunIT๙"/>
          <w:sz w:val="32"/>
          <w:szCs w:val="32"/>
          <w:cs/>
        </w:rPr>
        <w:t>อบต</w:t>
      </w:r>
      <w:r w:rsidRPr="00A44755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ไสหร้า</w:t>
      </w:r>
      <w:r w:rsidR="00532B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4755">
        <w:rPr>
          <w:rFonts w:ascii="TH SarabunIT๙" w:hAnsi="TH SarabunIT๙" w:cs="TH SarabunIT๙"/>
          <w:sz w:val="32"/>
          <w:szCs w:val="32"/>
          <w:cs/>
        </w:rPr>
        <w:t>ยังไม่ได้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4755">
        <w:rPr>
          <w:rFonts w:ascii="TH SarabunIT๙" w:hAnsi="TH SarabunIT๙" w:cs="TH SarabunIT๙"/>
          <w:sz w:val="32"/>
          <w:szCs w:val="32"/>
          <w:cs/>
        </w:rPr>
        <w:t>เนินการในด้านความคุ้มค่าของภารกิจ</w:t>
      </w:r>
      <w:r w:rsidRPr="00A44755">
        <w:rPr>
          <w:rFonts w:ascii="TH SarabunIT๙" w:hAnsi="TH SarabunIT๙" w:cs="TH SarabunIT๙"/>
          <w:sz w:val="32"/>
          <w:szCs w:val="32"/>
        </w:rPr>
        <w:t xml:space="preserve"> </w:t>
      </w:r>
      <w:r w:rsidRPr="00A44755">
        <w:rPr>
          <w:rFonts w:ascii="TH SarabunIT๙" w:hAnsi="TH SarabunIT๙" w:cs="TH SarabunIT๙"/>
          <w:sz w:val="32"/>
          <w:szCs w:val="32"/>
          <w:cs/>
        </w:rPr>
        <w:t>ในหัวข้อการจัดตั้งศูนย์บริการร่วม</w:t>
      </w:r>
      <w:r w:rsidRPr="00A44755">
        <w:rPr>
          <w:rFonts w:ascii="TH SarabunIT๙" w:hAnsi="TH SarabunIT๙" w:cs="TH SarabunIT๙"/>
          <w:sz w:val="32"/>
          <w:szCs w:val="32"/>
        </w:rPr>
        <w:t xml:space="preserve"> </w:t>
      </w:r>
      <w:r w:rsidRPr="00A44755">
        <w:rPr>
          <w:rFonts w:ascii="TH SarabunIT๙" w:hAnsi="TH SarabunIT๙" w:cs="TH SarabunIT๙"/>
          <w:sz w:val="32"/>
          <w:szCs w:val="32"/>
          <w:cs/>
        </w:rPr>
        <w:t>เห็นควรเสนอผู้บริหารเพื่อให้ด</w:t>
      </w:r>
      <w:r w:rsidR="0057427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4755">
        <w:rPr>
          <w:rFonts w:ascii="TH SarabunIT๙" w:hAnsi="TH SarabunIT๙" w:cs="TH SarabunIT๙"/>
          <w:sz w:val="32"/>
          <w:szCs w:val="32"/>
          <w:cs/>
        </w:rPr>
        <w:t>เนินการและให้มีการประเมินผลการปฏิบัติราชการของ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4755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>ไสหร้า</w:t>
      </w:r>
      <w:r w:rsidRPr="00A44755">
        <w:rPr>
          <w:rFonts w:ascii="TH SarabunIT๙" w:hAnsi="TH SarabunIT๙" w:cs="TH SarabunIT๙"/>
          <w:sz w:val="32"/>
          <w:szCs w:val="32"/>
          <w:cs/>
        </w:rPr>
        <w:t>ในทุกปี</w:t>
      </w:r>
      <w:r w:rsidRPr="00A4475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44755" w:rsidRPr="00A44755" w:rsidRDefault="00A44755" w:rsidP="00A44755">
      <w:pPr>
        <w:pStyle w:val="Default"/>
        <w:spacing w:before="240"/>
        <w:rPr>
          <w:rFonts w:ascii="TH SarabunIT๙" w:hAnsi="TH SarabunIT๙" w:cs="TH SarabunIT๙"/>
          <w:sz w:val="32"/>
          <w:szCs w:val="32"/>
        </w:rPr>
      </w:pPr>
      <w:r w:rsidRPr="00A44755">
        <w:rPr>
          <w:rFonts w:ascii="TH SarabunIT๙" w:hAnsi="TH SarabunIT๙" w:cs="TH SarabunIT๙"/>
          <w:b/>
          <w:bCs/>
          <w:sz w:val="32"/>
          <w:szCs w:val="32"/>
          <w:cs/>
        </w:rPr>
        <w:t>ความเป็นมาของการประเมินความพึงพอใจ</w:t>
      </w:r>
      <w:r w:rsidRPr="00A4475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44755" w:rsidRDefault="00A44755" w:rsidP="00A4475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4755">
        <w:rPr>
          <w:rFonts w:ascii="TH SarabunIT๙" w:hAnsi="TH SarabunIT๙" w:cs="TH SarabunIT๙"/>
          <w:sz w:val="32"/>
          <w:szCs w:val="32"/>
          <w:cs/>
        </w:rPr>
        <w:t>เนื่องจากองค์กรปกครองส่วนท้องถิ่นเป็นหน่วยงานที่มีความใกล้ชิดประชาชน</w:t>
      </w:r>
      <w:r w:rsidRPr="00A44755">
        <w:rPr>
          <w:rFonts w:ascii="TH SarabunIT๙" w:hAnsi="TH SarabunIT๙" w:cs="TH SarabunIT๙"/>
          <w:sz w:val="32"/>
          <w:szCs w:val="32"/>
        </w:rPr>
        <w:t xml:space="preserve"> </w:t>
      </w:r>
      <w:r w:rsidRPr="00A44755">
        <w:rPr>
          <w:rFonts w:ascii="TH SarabunIT๙" w:hAnsi="TH SarabunIT๙" w:cs="TH SarabunIT๙"/>
          <w:sz w:val="32"/>
          <w:szCs w:val="32"/>
          <w:cs/>
        </w:rPr>
        <w:t>มีการติดต่อประสานงานกันอยู่ตลอดเวลา</w:t>
      </w:r>
      <w:r w:rsidRPr="00A44755">
        <w:rPr>
          <w:rFonts w:ascii="TH SarabunIT๙" w:hAnsi="TH SarabunIT๙" w:cs="TH SarabunIT๙"/>
          <w:sz w:val="32"/>
          <w:szCs w:val="32"/>
        </w:rPr>
        <w:t xml:space="preserve"> </w:t>
      </w:r>
      <w:r w:rsidRPr="00A44755">
        <w:rPr>
          <w:rFonts w:ascii="TH SarabunIT๙" w:hAnsi="TH SarabunIT๙" w:cs="TH SarabunIT๙"/>
          <w:sz w:val="32"/>
          <w:szCs w:val="32"/>
          <w:cs/>
        </w:rPr>
        <w:t>ทั้งการขอรับบริการ</w:t>
      </w:r>
      <w:r w:rsidRPr="00A44755">
        <w:rPr>
          <w:rFonts w:ascii="TH SarabunIT๙" w:hAnsi="TH SarabunIT๙" w:cs="TH SarabunIT๙"/>
          <w:sz w:val="32"/>
          <w:szCs w:val="32"/>
        </w:rPr>
        <w:t xml:space="preserve"> </w:t>
      </w:r>
      <w:r w:rsidRPr="00A44755">
        <w:rPr>
          <w:rFonts w:ascii="TH SarabunIT๙" w:hAnsi="TH SarabunIT๙" w:cs="TH SarabunIT๙"/>
          <w:sz w:val="32"/>
          <w:szCs w:val="32"/>
          <w:cs/>
        </w:rPr>
        <w:t>การร้องทุกข์</w:t>
      </w:r>
      <w:r w:rsidRPr="00A44755">
        <w:rPr>
          <w:rFonts w:ascii="TH SarabunIT๙" w:hAnsi="TH SarabunIT๙" w:cs="TH SarabunIT๙"/>
          <w:sz w:val="32"/>
          <w:szCs w:val="32"/>
        </w:rPr>
        <w:t xml:space="preserve"> </w:t>
      </w:r>
      <w:r w:rsidRPr="00A44755">
        <w:rPr>
          <w:rFonts w:ascii="TH SarabunIT๙" w:hAnsi="TH SarabunIT๙" w:cs="TH SarabunIT๙"/>
          <w:sz w:val="32"/>
          <w:szCs w:val="32"/>
          <w:cs/>
        </w:rPr>
        <w:t>การ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4755">
        <w:rPr>
          <w:rFonts w:ascii="TH SarabunIT๙" w:hAnsi="TH SarabunIT๙" w:cs="TH SarabunIT๙"/>
          <w:sz w:val="32"/>
          <w:szCs w:val="32"/>
          <w:cs/>
        </w:rPr>
        <w:t>ระภาษี</w:t>
      </w:r>
      <w:r w:rsidRPr="00A44755">
        <w:rPr>
          <w:rFonts w:ascii="TH SarabunIT๙" w:hAnsi="TH SarabunIT๙" w:cs="TH SarabunIT๙"/>
          <w:sz w:val="32"/>
          <w:szCs w:val="32"/>
        </w:rPr>
        <w:t xml:space="preserve"> </w:t>
      </w:r>
      <w:r w:rsidRPr="00A44755">
        <w:rPr>
          <w:rFonts w:ascii="TH SarabunIT๙" w:hAnsi="TH SarabunIT๙" w:cs="TH SarabunIT๙"/>
          <w:sz w:val="32"/>
          <w:szCs w:val="32"/>
          <w:cs/>
        </w:rPr>
        <w:t>และเรื่องอื่น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4755">
        <w:rPr>
          <w:rFonts w:ascii="TH SarabunIT๙" w:hAnsi="TH SarabunIT๙" w:cs="TH SarabunIT๙"/>
          <w:sz w:val="32"/>
          <w:szCs w:val="32"/>
          <w:cs/>
        </w:rPr>
        <w:t>อีกมาก</w:t>
      </w:r>
      <w:r w:rsidRPr="00A44755">
        <w:rPr>
          <w:rFonts w:ascii="TH SarabunIT๙" w:hAnsi="TH SarabunIT๙" w:cs="TH SarabunIT๙"/>
          <w:sz w:val="32"/>
          <w:szCs w:val="32"/>
        </w:rPr>
        <w:t xml:space="preserve"> </w:t>
      </w:r>
      <w:r w:rsidRPr="00A44755"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4755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>ไสหร้า</w:t>
      </w:r>
      <w:r w:rsidRPr="00A44755">
        <w:rPr>
          <w:rFonts w:ascii="TH SarabunIT๙" w:hAnsi="TH SarabunIT๙" w:cs="TH SarabunIT๙"/>
          <w:sz w:val="32"/>
          <w:szCs w:val="32"/>
        </w:rPr>
        <w:t xml:space="preserve"> </w:t>
      </w:r>
      <w:r w:rsidRPr="00A44755">
        <w:rPr>
          <w:rFonts w:ascii="TH SarabunIT๙" w:hAnsi="TH SarabunIT๙" w:cs="TH SarabunIT๙"/>
          <w:sz w:val="32"/>
          <w:szCs w:val="32"/>
          <w:cs/>
        </w:rPr>
        <w:t>มีความประสงค์ที่จะทราบถึงความพึงพอใจของประชาชนเกี่ยวกับการ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4755">
        <w:rPr>
          <w:rFonts w:ascii="TH SarabunIT๙" w:hAnsi="TH SarabunIT๙" w:cs="TH SarabunIT๙"/>
          <w:sz w:val="32"/>
          <w:szCs w:val="32"/>
          <w:cs/>
        </w:rPr>
        <w:t>นวยความสะดวกและการให้บริการ</w:t>
      </w:r>
      <w:r w:rsidRPr="00A44755">
        <w:rPr>
          <w:rFonts w:ascii="TH SarabunIT๙" w:hAnsi="TH SarabunIT๙" w:cs="TH SarabunIT๙"/>
          <w:sz w:val="32"/>
          <w:szCs w:val="32"/>
        </w:rPr>
        <w:t xml:space="preserve"> </w:t>
      </w:r>
      <w:r w:rsidRPr="00A44755">
        <w:rPr>
          <w:rFonts w:ascii="TH SarabunIT๙" w:hAnsi="TH SarabunIT๙" w:cs="TH SarabunIT๙"/>
          <w:sz w:val="32"/>
          <w:szCs w:val="32"/>
          <w:cs/>
        </w:rPr>
        <w:t>จึงใช้แบบสอบถามเป็นเครื่องมือในการประเมินผล</w:t>
      </w:r>
      <w:r w:rsidRPr="00A4475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44755" w:rsidRPr="00A44755" w:rsidRDefault="00A44755" w:rsidP="00A44755">
      <w:pPr>
        <w:pStyle w:val="Default"/>
        <w:spacing w:before="240"/>
        <w:rPr>
          <w:rFonts w:ascii="TH SarabunIT๙" w:hAnsi="TH SarabunIT๙" w:cs="TH SarabunIT๙"/>
          <w:sz w:val="32"/>
          <w:szCs w:val="32"/>
        </w:rPr>
      </w:pPr>
      <w:r w:rsidRPr="00A44755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A4475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44755" w:rsidRPr="00A44755" w:rsidRDefault="00A44755" w:rsidP="00A44755">
      <w:pPr>
        <w:pStyle w:val="Default"/>
        <w:spacing w:after="22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A44755">
        <w:rPr>
          <w:rFonts w:ascii="TH SarabunIT๙" w:hAnsi="TH SarabunIT๙" w:cs="TH SarabunIT๙"/>
          <w:sz w:val="32"/>
          <w:szCs w:val="32"/>
          <w:cs/>
        </w:rPr>
        <w:t>เพื่อให้ทราบถึงความพึงพอใจของผู้มาขอรับบริการ</w:t>
      </w:r>
      <w:r w:rsidRPr="00A4475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44755" w:rsidRPr="00A44755" w:rsidRDefault="00A44755" w:rsidP="00A44755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A44755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4755">
        <w:rPr>
          <w:rFonts w:ascii="TH SarabunIT๙" w:hAnsi="TH SarabunIT๙" w:cs="TH SarabunIT๙"/>
          <w:sz w:val="32"/>
          <w:szCs w:val="32"/>
          <w:cs/>
        </w:rPr>
        <w:t>ผลการประเมินไปเป็นแนวทางในการพิจารณา</w:t>
      </w:r>
      <w:r w:rsidRPr="00A44755">
        <w:rPr>
          <w:rFonts w:ascii="TH SarabunIT๙" w:hAnsi="TH SarabunIT๙" w:cs="TH SarabunIT๙"/>
          <w:sz w:val="32"/>
          <w:szCs w:val="32"/>
        </w:rPr>
        <w:t xml:space="preserve"> </w:t>
      </w:r>
      <w:r w:rsidRPr="00A44755">
        <w:rPr>
          <w:rFonts w:ascii="TH SarabunIT๙" w:hAnsi="TH SarabunIT๙" w:cs="TH SarabunIT๙"/>
          <w:sz w:val="32"/>
          <w:szCs w:val="32"/>
          <w:cs/>
        </w:rPr>
        <w:t>ปรับปรุง</w:t>
      </w:r>
      <w:r w:rsidRPr="00A44755">
        <w:rPr>
          <w:rFonts w:ascii="TH SarabunIT๙" w:hAnsi="TH SarabunIT๙" w:cs="TH SarabunIT๙"/>
          <w:sz w:val="32"/>
          <w:szCs w:val="32"/>
        </w:rPr>
        <w:t xml:space="preserve"> </w:t>
      </w:r>
      <w:r w:rsidRPr="00A44755">
        <w:rPr>
          <w:rFonts w:ascii="TH SarabunIT๙" w:hAnsi="TH SarabunIT๙" w:cs="TH SarabunIT๙"/>
          <w:sz w:val="32"/>
          <w:szCs w:val="32"/>
          <w:cs/>
        </w:rPr>
        <w:t>แก้ไข</w:t>
      </w:r>
      <w:r w:rsidRPr="00A44755">
        <w:rPr>
          <w:rFonts w:ascii="TH SarabunIT๙" w:hAnsi="TH SarabunIT๙" w:cs="TH SarabunIT๙"/>
          <w:sz w:val="32"/>
          <w:szCs w:val="32"/>
        </w:rPr>
        <w:t xml:space="preserve"> </w:t>
      </w:r>
      <w:r w:rsidRPr="00A44755">
        <w:rPr>
          <w:rFonts w:ascii="TH SarabunIT๙" w:hAnsi="TH SarabunIT๙" w:cs="TH SarabunIT๙"/>
          <w:sz w:val="32"/>
          <w:szCs w:val="32"/>
          <w:cs/>
        </w:rPr>
        <w:t>ส่งเสริม</w:t>
      </w:r>
      <w:r w:rsidRPr="00A44755">
        <w:rPr>
          <w:rFonts w:ascii="TH SarabunIT๙" w:hAnsi="TH SarabunIT๙" w:cs="TH SarabunIT๙"/>
          <w:sz w:val="32"/>
          <w:szCs w:val="32"/>
        </w:rPr>
        <w:t xml:space="preserve"> </w:t>
      </w:r>
      <w:r w:rsidRPr="00A44755">
        <w:rPr>
          <w:rFonts w:ascii="TH SarabunIT๙" w:hAnsi="TH SarabunIT๙" w:cs="TH SarabunIT๙"/>
          <w:sz w:val="32"/>
          <w:szCs w:val="32"/>
          <w:cs/>
        </w:rPr>
        <w:t>พัฒนา</w:t>
      </w:r>
      <w:r w:rsidRPr="00A44755">
        <w:rPr>
          <w:rFonts w:ascii="TH SarabunIT๙" w:hAnsi="TH SarabunIT๙" w:cs="TH SarabunIT๙"/>
          <w:sz w:val="32"/>
          <w:szCs w:val="32"/>
        </w:rPr>
        <w:t xml:space="preserve"> </w:t>
      </w:r>
      <w:r w:rsidRPr="00A44755">
        <w:rPr>
          <w:rFonts w:ascii="TH SarabunIT๙" w:hAnsi="TH SarabunIT๙" w:cs="TH SarabunIT๙"/>
          <w:sz w:val="32"/>
          <w:szCs w:val="32"/>
          <w:cs/>
        </w:rPr>
        <w:t>ขยายหรือยุติ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4755">
        <w:rPr>
          <w:rFonts w:ascii="TH SarabunIT๙" w:hAnsi="TH SarabunIT๙" w:cs="TH SarabunIT๙"/>
          <w:sz w:val="32"/>
          <w:szCs w:val="32"/>
          <w:cs/>
        </w:rPr>
        <w:t>เนินการ</w:t>
      </w:r>
      <w:r w:rsidRPr="00A44755">
        <w:rPr>
          <w:rFonts w:ascii="TH SarabunIT๙" w:hAnsi="TH SarabunIT๙" w:cs="TH SarabunIT๙"/>
          <w:sz w:val="32"/>
          <w:szCs w:val="32"/>
        </w:rPr>
        <w:t xml:space="preserve"> </w:t>
      </w:r>
      <w:r w:rsidRPr="00A44755">
        <w:rPr>
          <w:rFonts w:ascii="TH SarabunIT๙" w:hAnsi="TH SarabunIT๙" w:cs="TH SarabunIT๙"/>
          <w:sz w:val="32"/>
          <w:szCs w:val="32"/>
          <w:cs/>
        </w:rPr>
        <w:t>ในการปฏิบัติราชการของ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4755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>ไสหร้า</w:t>
      </w:r>
      <w:r w:rsidR="00532B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4755">
        <w:rPr>
          <w:rFonts w:ascii="TH SarabunIT๙" w:hAnsi="TH SarabunIT๙" w:cs="TH SarabunIT๙"/>
          <w:sz w:val="32"/>
          <w:szCs w:val="32"/>
          <w:cs/>
        </w:rPr>
        <w:t>ต่อไป</w:t>
      </w:r>
      <w:r w:rsidRPr="00A4475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44755" w:rsidRPr="00A44755" w:rsidRDefault="00A44755" w:rsidP="00A44755">
      <w:pPr>
        <w:pStyle w:val="Default"/>
        <w:spacing w:before="240"/>
        <w:rPr>
          <w:rFonts w:ascii="TH SarabunIT๙" w:hAnsi="TH SarabunIT๙" w:cs="TH SarabunIT๙"/>
          <w:sz w:val="32"/>
          <w:szCs w:val="32"/>
        </w:rPr>
      </w:pPr>
      <w:r w:rsidRPr="00A44755">
        <w:rPr>
          <w:rFonts w:ascii="TH SarabunIT๙" w:hAnsi="TH SarabunIT๙" w:cs="TH SarabunIT๙"/>
          <w:b/>
          <w:bCs/>
          <w:sz w:val="32"/>
          <w:szCs w:val="32"/>
          <w:cs/>
        </w:rPr>
        <w:t>กลุ่มประชากรที่ได้รับการ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A44755">
        <w:rPr>
          <w:rFonts w:ascii="TH SarabunIT๙" w:hAnsi="TH SarabunIT๙" w:cs="TH SarabunIT๙"/>
          <w:b/>
          <w:bCs/>
          <w:sz w:val="32"/>
          <w:szCs w:val="32"/>
          <w:cs/>
        </w:rPr>
        <w:t>รวจ</w:t>
      </w:r>
      <w:r w:rsidRPr="00A4475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44755" w:rsidRPr="000D6286" w:rsidRDefault="00A44755" w:rsidP="00A44755">
      <w:pPr>
        <w:pStyle w:val="Default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A44755">
        <w:rPr>
          <w:rFonts w:ascii="TH SarabunIT๙" w:hAnsi="TH SarabunIT๙" w:cs="TH SarabunIT๙"/>
          <w:sz w:val="32"/>
          <w:szCs w:val="32"/>
          <w:cs/>
        </w:rPr>
        <w:t>กลุ่มประชากรตัวอย่างเป็นเพศชายและหญิง</w:t>
      </w:r>
      <w:r w:rsidRPr="00A44755">
        <w:rPr>
          <w:rFonts w:ascii="TH SarabunIT๙" w:hAnsi="TH SarabunIT๙" w:cs="TH SarabunIT๙"/>
          <w:sz w:val="32"/>
          <w:szCs w:val="32"/>
        </w:rPr>
        <w:t xml:space="preserve"> </w:t>
      </w:r>
      <w:r w:rsidRPr="00A44755">
        <w:rPr>
          <w:rFonts w:ascii="TH SarabunIT๙" w:hAnsi="TH SarabunIT๙" w:cs="TH SarabunIT๙"/>
          <w:sz w:val="32"/>
          <w:szCs w:val="32"/>
          <w:cs/>
        </w:rPr>
        <w:t>มีการก</w:t>
      </w:r>
      <w:r w:rsidR="00D05A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4755">
        <w:rPr>
          <w:rFonts w:ascii="TH SarabunIT๙" w:hAnsi="TH SarabunIT๙" w:cs="TH SarabunIT๙"/>
          <w:sz w:val="32"/>
          <w:szCs w:val="32"/>
          <w:cs/>
        </w:rPr>
        <w:t>หนดช่วงอายุ</w:t>
      </w:r>
      <w:r w:rsidRPr="00A44755">
        <w:rPr>
          <w:rFonts w:ascii="TH SarabunIT๙" w:hAnsi="TH SarabunIT๙" w:cs="TH SarabunIT๙"/>
          <w:sz w:val="32"/>
          <w:szCs w:val="32"/>
        </w:rPr>
        <w:t xml:space="preserve"> </w:t>
      </w:r>
      <w:r w:rsidRPr="00A44755">
        <w:rPr>
          <w:rFonts w:ascii="TH SarabunIT๙" w:hAnsi="TH SarabunIT๙" w:cs="TH SarabunIT๙"/>
          <w:sz w:val="32"/>
          <w:szCs w:val="32"/>
          <w:cs/>
        </w:rPr>
        <w:t>เป็นประชาชนผู้มาติดต่อหรือรับบริการจากองค์การบริหารส่วนต</w:t>
      </w:r>
      <w:r w:rsidR="00D05A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4755">
        <w:rPr>
          <w:rFonts w:ascii="TH SarabunIT๙" w:hAnsi="TH SarabunIT๙" w:cs="TH SarabunIT๙"/>
          <w:sz w:val="32"/>
          <w:szCs w:val="32"/>
          <w:cs/>
        </w:rPr>
        <w:t>บล</w:t>
      </w:r>
      <w:r w:rsidR="00D05A97">
        <w:rPr>
          <w:rFonts w:ascii="TH SarabunIT๙" w:hAnsi="TH SarabunIT๙" w:cs="TH SarabunIT๙" w:hint="cs"/>
          <w:sz w:val="32"/>
          <w:szCs w:val="32"/>
          <w:cs/>
        </w:rPr>
        <w:t>ไสหร้า</w:t>
      </w:r>
      <w:r w:rsidRPr="00A44755">
        <w:rPr>
          <w:rFonts w:ascii="TH SarabunIT๙" w:hAnsi="TH SarabunIT๙" w:cs="TH SarabunIT๙"/>
          <w:sz w:val="32"/>
          <w:szCs w:val="32"/>
        </w:rPr>
        <w:t xml:space="preserve"> </w:t>
      </w:r>
      <w:r w:rsidRPr="00A44755">
        <w:rPr>
          <w:rFonts w:ascii="TH SarabunIT๙" w:hAnsi="TH SarabunIT๙" w:cs="TH SarabunIT๙"/>
          <w:sz w:val="32"/>
          <w:szCs w:val="32"/>
          <w:cs/>
        </w:rPr>
        <w:t>ประจ</w:t>
      </w:r>
      <w:r w:rsidR="00D05A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4755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A44755">
        <w:rPr>
          <w:rFonts w:ascii="TH SarabunIT๙" w:hAnsi="TH SarabunIT๙" w:cs="TH SarabunIT๙"/>
          <w:sz w:val="32"/>
          <w:szCs w:val="32"/>
        </w:rPr>
        <w:t xml:space="preserve"> 25</w:t>
      </w:r>
      <w:r w:rsidR="000D6286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A87990">
        <w:rPr>
          <w:rFonts w:ascii="TH SarabunIT๙" w:hAnsi="TH SarabunIT๙" w:cs="TH SarabunIT๙"/>
          <w:sz w:val="32"/>
          <w:szCs w:val="32"/>
        </w:rPr>
        <w:t>1</w:t>
      </w:r>
    </w:p>
    <w:p w:rsidR="00A44755" w:rsidRPr="00A44755" w:rsidRDefault="00A44755" w:rsidP="00D05A97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A44755">
        <w:rPr>
          <w:rFonts w:ascii="TH SarabunIT๙" w:hAnsi="TH SarabunIT๙" w:cs="TH SarabunIT๙"/>
          <w:sz w:val="32"/>
          <w:szCs w:val="32"/>
          <w:cs/>
        </w:rPr>
        <w:t>ท</w:t>
      </w:r>
      <w:r w:rsidR="00D05A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4755">
        <w:rPr>
          <w:rFonts w:ascii="TH SarabunIT๙" w:hAnsi="TH SarabunIT๙" w:cs="TH SarabunIT๙"/>
          <w:sz w:val="32"/>
          <w:szCs w:val="32"/>
          <w:cs/>
        </w:rPr>
        <w:t>การจัดเก็บข้อมูลด้วยแบบสอบถาม</w:t>
      </w:r>
      <w:r w:rsidRPr="00A44755">
        <w:rPr>
          <w:rFonts w:ascii="TH SarabunIT๙" w:hAnsi="TH SarabunIT๙" w:cs="TH SarabunIT๙"/>
          <w:sz w:val="32"/>
          <w:szCs w:val="32"/>
        </w:rPr>
        <w:t xml:space="preserve"> </w:t>
      </w:r>
      <w:r w:rsidRPr="00A44755">
        <w:rPr>
          <w:rFonts w:ascii="TH SarabunIT๙" w:hAnsi="TH SarabunIT๙" w:cs="TH SarabunIT๙"/>
          <w:sz w:val="32"/>
          <w:szCs w:val="32"/>
          <w:cs/>
        </w:rPr>
        <w:t>และด</w:t>
      </w:r>
      <w:r w:rsidR="00D05A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4755">
        <w:rPr>
          <w:rFonts w:ascii="TH SarabunIT๙" w:hAnsi="TH SarabunIT๙" w:cs="TH SarabunIT๙"/>
          <w:sz w:val="32"/>
          <w:szCs w:val="32"/>
          <w:cs/>
        </w:rPr>
        <w:t>เนินการประเมินโดยคณะกรรมการประเมินผลการปฏิบัติราชการองค์การบริหารส่วนต</w:t>
      </w:r>
      <w:r w:rsidR="00D05A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4755">
        <w:rPr>
          <w:rFonts w:ascii="TH SarabunIT๙" w:hAnsi="TH SarabunIT๙" w:cs="TH SarabunIT๙"/>
          <w:sz w:val="32"/>
          <w:szCs w:val="32"/>
          <w:cs/>
        </w:rPr>
        <w:t>บล</w:t>
      </w:r>
      <w:r w:rsidR="00D05A97">
        <w:rPr>
          <w:rFonts w:ascii="TH SarabunIT๙" w:hAnsi="TH SarabunIT๙" w:cs="TH SarabunIT๙" w:hint="cs"/>
          <w:sz w:val="32"/>
          <w:szCs w:val="32"/>
          <w:cs/>
        </w:rPr>
        <w:t>ไสหร้า</w:t>
      </w:r>
      <w:r w:rsidRPr="00A4475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44755" w:rsidRPr="00A44755" w:rsidRDefault="00A44755" w:rsidP="00D05A97">
      <w:pPr>
        <w:pStyle w:val="Default"/>
        <w:spacing w:before="240"/>
        <w:rPr>
          <w:rFonts w:ascii="TH SarabunIT๙" w:hAnsi="TH SarabunIT๙" w:cs="TH SarabunIT๙"/>
          <w:sz w:val="32"/>
          <w:szCs w:val="32"/>
        </w:rPr>
      </w:pPr>
      <w:r w:rsidRPr="00A44755">
        <w:rPr>
          <w:rFonts w:ascii="TH SarabunIT๙" w:hAnsi="TH SarabunIT๙" w:cs="TH SarabunIT๙"/>
          <w:b/>
          <w:bCs/>
          <w:sz w:val="32"/>
          <w:szCs w:val="32"/>
          <w:cs/>
        </w:rPr>
        <w:t>แบบสอบถาม</w:t>
      </w:r>
      <w:r w:rsidRPr="00A44755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Pr="00A44755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มือที่ใช้ในการส</w:t>
      </w:r>
      <w:r w:rsidR="00D05A97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A44755">
        <w:rPr>
          <w:rFonts w:ascii="TH SarabunIT๙" w:hAnsi="TH SarabunIT๙" w:cs="TH SarabunIT๙"/>
          <w:b/>
          <w:bCs/>
          <w:sz w:val="32"/>
          <w:szCs w:val="32"/>
          <w:cs/>
        </w:rPr>
        <w:t>รวจ</w:t>
      </w:r>
      <w:r w:rsidRPr="00A44755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p w:rsidR="00A44755" w:rsidRPr="00A44755" w:rsidRDefault="00A44755" w:rsidP="00D05A97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A44755">
        <w:rPr>
          <w:rFonts w:ascii="TH SarabunIT๙" w:hAnsi="TH SarabunIT๙" w:cs="TH SarabunIT๙"/>
          <w:sz w:val="32"/>
          <w:szCs w:val="32"/>
          <w:cs/>
        </w:rPr>
        <w:t>เครื่องมือที่ใช้ในการส</w:t>
      </w:r>
      <w:r w:rsidR="00D05A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4755">
        <w:rPr>
          <w:rFonts w:ascii="TH SarabunIT๙" w:hAnsi="TH SarabunIT๙" w:cs="TH SarabunIT๙"/>
          <w:sz w:val="32"/>
          <w:szCs w:val="32"/>
          <w:cs/>
        </w:rPr>
        <w:t>รวจเป็นแบบสอบถามจ</w:t>
      </w:r>
      <w:r w:rsidR="003D445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4755">
        <w:rPr>
          <w:rFonts w:ascii="TH SarabunIT๙" w:hAnsi="TH SarabunIT๙" w:cs="TH SarabunIT๙"/>
          <w:sz w:val="32"/>
          <w:szCs w:val="32"/>
          <w:cs/>
        </w:rPr>
        <w:t>นวน</w:t>
      </w:r>
      <w:r w:rsidRPr="00A44755">
        <w:rPr>
          <w:rFonts w:ascii="TH SarabunIT๙" w:hAnsi="TH SarabunIT๙" w:cs="TH SarabunIT๙"/>
          <w:sz w:val="32"/>
          <w:szCs w:val="32"/>
        </w:rPr>
        <w:t xml:space="preserve"> 12 </w:t>
      </w:r>
      <w:r w:rsidRPr="00A44755">
        <w:rPr>
          <w:rFonts w:ascii="TH SarabunIT๙" w:hAnsi="TH SarabunIT๙" w:cs="TH SarabunIT๙"/>
          <w:sz w:val="32"/>
          <w:szCs w:val="32"/>
          <w:cs/>
        </w:rPr>
        <w:t>ข้อ</w:t>
      </w:r>
      <w:r w:rsidRPr="00A44755">
        <w:rPr>
          <w:rFonts w:ascii="TH SarabunIT๙" w:hAnsi="TH SarabunIT๙" w:cs="TH SarabunIT๙"/>
          <w:sz w:val="32"/>
          <w:szCs w:val="32"/>
        </w:rPr>
        <w:t xml:space="preserve"> </w:t>
      </w:r>
      <w:r w:rsidRPr="00A44755">
        <w:rPr>
          <w:rFonts w:ascii="TH SarabunIT๙" w:hAnsi="TH SarabunIT๙" w:cs="TH SarabunIT๙"/>
          <w:sz w:val="32"/>
          <w:szCs w:val="32"/>
          <w:cs/>
        </w:rPr>
        <w:t>โดยให้ผู้ตอบแบบสอบถามท</w:t>
      </w:r>
      <w:r w:rsidR="00D05A9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44755">
        <w:rPr>
          <w:rFonts w:ascii="TH SarabunIT๙" w:hAnsi="TH SarabunIT๙" w:cs="TH SarabunIT๙"/>
          <w:sz w:val="32"/>
          <w:szCs w:val="32"/>
          <w:cs/>
        </w:rPr>
        <w:t>การกรอกข้อมูลด้วยตนเอง</w:t>
      </w:r>
      <w:r w:rsidRPr="00A4475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63911" w:rsidRPr="00A44755" w:rsidRDefault="00A44755" w:rsidP="00D05A97">
      <w:pPr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A44755">
        <w:rPr>
          <w:rFonts w:ascii="TH SarabunIT๙" w:hAnsi="TH SarabunIT๙" w:cs="TH SarabunIT๙"/>
          <w:b/>
          <w:bCs/>
          <w:sz w:val="32"/>
          <w:szCs w:val="32"/>
          <w:cs/>
        </w:rPr>
        <w:t>ได้สรุปผลการวิเคราะห์ข้อมูล</w:t>
      </w:r>
      <w:r w:rsidRPr="00A4475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44755">
        <w:rPr>
          <w:rFonts w:ascii="TH SarabunIT๙" w:hAnsi="TH SarabunIT๙" w:cs="TH SarabunIT๙"/>
          <w:b/>
          <w:bCs/>
          <w:sz w:val="32"/>
          <w:szCs w:val="32"/>
          <w:cs/>
        </w:rPr>
        <w:t>ดังนี</w:t>
      </w:r>
      <w:r w:rsidR="00D05A9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้</w:t>
      </w:r>
    </w:p>
    <w:p w:rsidR="00D63911" w:rsidRDefault="00D63911" w:rsidP="00315B01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63911" w:rsidRDefault="00D63911" w:rsidP="00315B01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05A97" w:rsidRDefault="00D05A97" w:rsidP="00315B01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05A97" w:rsidRDefault="00D05A97" w:rsidP="00315B01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05A97" w:rsidRDefault="00D05A97" w:rsidP="00315B01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05A97" w:rsidRPr="009D21B7" w:rsidRDefault="009D21B7" w:rsidP="009D21B7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 w:rsidRPr="009D21B7">
        <w:rPr>
          <w:rFonts w:ascii="TH SarabunIT๙" w:hAnsi="TH SarabunIT๙" w:cs="TH SarabunIT๙"/>
          <w:sz w:val="32"/>
          <w:szCs w:val="32"/>
        </w:rPr>
        <w:tab/>
      </w:r>
      <w:r w:rsidRPr="009D21B7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9D21B7">
        <w:rPr>
          <w:rFonts w:ascii="TH SarabunIT๙" w:hAnsi="TH SarabunIT๙" w:cs="TH SarabunIT๙"/>
          <w:sz w:val="32"/>
          <w:szCs w:val="32"/>
          <w:cs/>
        </w:rPr>
        <w:t>สรุปผล</w:t>
      </w:r>
      <w:r w:rsidRPr="009D21B7">
        <w:rPr>
          <w:rFonts w:ascii="TH SarabunIT๙" w:hAnsi="TH SarabunIT๙" w:cs="TH SarabunIT๙"/>
          <w:sz w:val="32"/>
          <w:szCs w:val="32"/>
        </w:rPr>
        <w:t>…</w:t>
      </w:r>
    </w:p>
    <w:p w:rsidR="00D05A97" w:rsidRPr="00A44755" w:rsidRDefault="00D05A97" w:rsidP="00D05A97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D05A97" w:rsidRDefault="00D05A97" w:rsidP="00315B01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05A97" w:rsidRPr="00D05A97" w:rsidRDefault="00D05A97" w:rsidP="00D05A97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D05A97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D05A97">
        <w:rPr>
          <w:rFonts w:ascii="TH SarabunIT๙" w:hAnsi="TH SarabunIT๙" w:cs="TH SarabunIT๙"/>
          <w:b/>
          <w:bCs/>
          <w:sz w:val="32"/>
          <w:szCs w:val="32"/>
          <w:cs/>
        </w:rPr>
        <w:t>รวจความพึงพอใจผู้รับบริการ</w:t>
      </w:r>
    </w:p>
    <w:p w:rsidR="00D05A97" w:rsidRPr="00D05A97" w:rsidRDefault="00D05A97" w:rsidP="00D05A97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D05A97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D05A97">
        <w:rPr>
          <w:rFonts w:ascii="TH SarabunIT๙" w:hAnsi="TH SarabunIT๙" w:cs="TH SarabunIT๙"/>
          <w:b/>
          <w:bCs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สหร้า</w:t>
      </w:r>
    </w:p>
    <w:p w:rsidR="00D05A97" w:rsidRPr="00D05A97" w:rsidRDefault="00D05A97" w:rsidP="00D05A97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D05A97">
        <w:rPr>
          <w:rFonts w:ascii="TH SarabunIT๙" w:hAnsi="TH SarabunIT๙" w:cs="TH SarabunIT๙"/>
          <w:sz w:val="32"/>
          <w:szCs w:val="32"/>
          <w:cs/>
        </w:rPr>
        <w:t>ประจ</w:t>
      </w:r>
      <w:r w:rsidR="00532B1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05A97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D05A97">
        <w:rPr>
          <w:rFonts w:ascii="TH SarabunIT๙" w:hAnsi="TH SarabunIT๙" w:cs="TH SarabunIT๙"/>
          <w:sz w:val="32"/>
          <w:szCs w:val="32"/>
        </w:rPr>
        <w:t xml:space="preserve">  25</w:t>
      </w:r>
      <w:r w:rsidR="004C73CC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A87990">
        <w:rPr>
          <w:rFonts w:ascii="TH SarabunIT๙" w:hAnsi="TH SarabunIT๙" w:cs="TH SarabunIT๙"/>
          <w:sz w:val="32"/>
          <w:szCs w:val="32"/>
        </w:rPr>
        <w:t>1</w:t>
      </w:r>
    </w:p>
    <w:p w:rsidR="00D05A97" w:rsidRPr="00D05A97" w:rsidRDefault="00D05A97" w:rsidP="00D05A97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D05A97">
        <w:rPr>
          <w:rFonts w:ascii="TH SarabunIT๙" w:hAnsi="TH SarabunIT๙" w:cs="TH SarabunIT๙"/>
          <w:sz w:val="32"/>
          <w:szCs w:val="32"/>
        </w:rPr>
        <w:t xml:space="preserve">( </w:t>
      </w:r>
      <w:r w:rsidRPr="00D05A97">
        <w:rPr>
          <w:rFonts w:ascii="TH SarabunIT๙" w:hAnsi="TH SarabunIT๙" w:cs="TH SarabunIT๙"/>
          <w:sz w:val="32"/>
          <w:szCs w:val="32"/>
          <w:cs/>
        </w:rPr>
        <w:t>เดือนมกราคม</w:t>
      </w:r>
      <w:r w:rsidRPr="00D05A97">
        <w:rPr>
          <w:rFonts w:ascii="TH SarabunIT๙" w:hAnsi="TH SarabunIT๙" w:cs="TH SarabunIT๙"/>
          <w:sz w:val="32"/>
          <w:szCs w:val="32"/>
        </w:rPr>
        <w:t xml:space="preserve"> -</w:t>
      </w:r>
      <w:r w:rsidRPr="00D05A97">
        <w:rPr>
          <w:rFonts w:ascii="TH SarabunIT๙" w:hAnsi="TH SarabunIT๙" w:cs="TH SarabunIT๙"/>
          <w:sz w:val="32"/>
          <w:szCs w:val="32"/>
          <w:cs/>
        </w:rPr>
        <w:t>เดือนมิถุนายน</w:t>
      </w:r>
      <w:r w:rsidRPr="00D05A97">
        <w:rPr>
          <w:rFonts w:ascii="TH SarabunIT๙" w:hAnsi="TH SarabunIT๙" w:cs="TH SarabunIT๙"/>
          <w:sz w:val="32"/>
          <w:szCs w:val="32"/>
        </w:rPr>
        <w:t xml:space="preserve"> 25</w:t>
      </w:r>
      <w:r w:rsidR="004C73CC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A87990">
        <w:rPr>
          <w:rFonts w:ascii="TH SarabunIT๙" w:hAnsi="TH SarabunIT๙" w:cs="TH SarabunIT๙"/>
          <w:sz w:val="32"/>
          <w:szCs w:val="32"/>
        </w:rPr>
        <w:t>1</w:t>
      </w:r>
      <w:r w:rsidRPr="00D05A97">
        <w:rPr>
          <w:rFonts w:ascii="TH SarabunIT๙" w:hAnsi="TH SarabunIT๙" w:cs="TH SarabunIT๙"/>
          <w:sz w:val="32"/>
          <w:szCs w:val="32"/>
        </w:rPr>
        <w:t>)</w:t>
      </w:r>
    </w:p>
    <w:p w:rsidR="00D05A97" w:rsidRPr="00D05A97" w:rsidRDefault="00D05A97" w:rsidP="00D05A97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D05A97">
        <w:rPr>
          <w:rFonts w:ascii="TH SarabunIT๙" w:hAnsi="TH SarabunIT๙" w:cs="TH SarabunIT๙"/>
          <w:sz w:val="32"/>
          <w:szCs w:val="32"/>
          <w:cs/>
        </w:rPr>
        <w:t>มี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05A97">
        <w:rPr>
          <w:rFonts w:ascii="TH SarabunIT๙" w:hAnsi="TH SarabunIT๙" w:cs="TH SarabunIT๙"/>
          <w:sz w:val="32"/>
          <w:szCs w:val="32"/>
          <w:cs/>
        </w:rPr>
        <w:t>นวนผู้กรอกแบบสอบถามจากการรับบริการทั้งหมด</w:t>
      </w:r>
      <w:r w:rsidRPr="00D05A97">
        <w:rPr>
          <w:rFonts w:ascii="TH SarabunIT๙" w:hAnsi="TH SarabunIT๙" w:cs="TH SarabunIT๙"/>
          <w:sz w:val="32"/>
          <w:szCs w:val="32"/>
        </w:rPr>
        <w:t xml:space="preserve"> </w:t>
      </w:r>
      <w:r w:rsidRPr="00D05A97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05A97">
        <w:rPr>
          <w:rFonts w:ascii="TH SarabunIT๙" w:hAnsi="TH SarabunIT๙" w:cs="TH SarabunIT๙"/>
          <w:sz w:val="32"/>
          <w:szCs w:val="32"/>
          <w:cs/>
        </w:rPr>
        <w:t>นวน</w:t>
      </w:r>
      <w:r w:rsidRPr="00D05A97">
        <w:rPr>
          <w:rFonts w:ascii="TH SarabunIT๙" w:hAnsi="TH SarabunIT๙" w:cs="TH SarabunIT๙"/>
          <w:sz w:val="32"/>
          <w:szCs w:val="32"/>
        </w:rPr>
        <w:t xml:space="preserve"> 50 </w:t>
      </w:r>
      <w:r w:rsidRPr="00D05A97">
        <w:rPr>
          <w:rFonts w:ascii="TH SarabunIT๙" w:hAnsi="TH SarabunIT๙" w:cs="TH SarabunIT๙"/>
          <w:sz w:val="32"/>
          <w:szCs w:val="32"/>
          <w:cs/>
        </w:rPr>
        <w:t>คน</w:t>
      </w:r>
      <w:r w:rsidRPr="00D05A97">
        <w:rPr>
          <w:rFonts w:ascii="TH SarabunIT๙" w:hAnsi="TH SarabunIT๙" w:cs="TH SarabunIT๙"/>
          <w:sz w:val="32"/>
          <w:szCs w:val="32"/>
        </w:rPr>
        <w:t xml:space="preserve"> </w:t>
      </w:r>
      <w:r w:rsidRPr="00D05A97">
        <w:rPr>
          <w:rFonts w:ascii="TH SarabunIT๙" w:hAnsi="TH SarabunIT๙" w:cs="TH SarabunIT๙"/>
          <w:sz w:val="32"/>
          <w:szCs w:val="32"/>
          <w:cs/>
        </w:rPr>
        <w:t>มีรายละเอียดดังนี้</w:t>
      </w:r>
    </w:p>
    <w:p w:rsidR="00315B01" w:rsidRPr="00D05A97" w:rsidRDefault="00D05A97" w:rsidP="00D05A97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05A97">
        <w:rPr>
          <w:rFonts w:ascii="TH SarabunIT๙" w:hAnsi="TH SarabunIT๙" w:cs="TH SarabunIT๙"/>
          <w:sz w:val="32"/>
          <w:szCs w:val="32"/>
        </w:rPr>
        <w:t>*************************************************************************************</w:t>
      </w:r>
    </w:p>
    <w:p w:rsidR="006F7CB7" w:rsidRPr="006F7CB7" w:rsidRDefault="006F7CB7" w:rsidP="006F7CB7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6F7CB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มูลทั่วไปของผู้ตอบแบบสอบถาม</w:t>
      </w:r>
    </w:p>
    <w:p w:rsidR="006F7CB7" w:rsidRPr="006F7CB7" w:rsidRDefault="006F7CB7" w:rsidP="006F7CB7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6F7C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เพศ  </w:t>
      </w:r>
      <w:r w:rsidRPr="006F7CB7">
        <w:rPr>
          <w:rFonts w:ascii="TH SarabunIT๙" w:hAnsi="TH SarabunIT๙" w:cs="TH SarabunIT๙"/>
          <w:b/>
          <w:bCs/>
          <w:sz w:val="32"/>
          <w:szCs w:val="32"/>
        </w:rPr>
        <w:t xml:space="preserve">           </w:t>
      </w:r>
      <w:r w:rsidRPr="006F7CB7">
        <w:rPr>
          <w:rFonts w:ascii="TH SarabunIT๙" w:hAnsi="TH SarabunIT๙" w:cs="TH SarabunIT๙"/>
          <w:sz w:val="32"/>
          <w:szCs w:val="32"/>
        </w:rPr>
        <w:t>O</w:t>
      </w:r>
      <w:r w:rsidRPr="006F7CB7">
        <w:rPr>
          <w:rFonts w:ascii="TH SarabunIT๙" w:hAnsi="TH SarabunIT๙" w:cs="TH SarabunIT๙"/>
          <w:sz w:val="32"/>
          <w:szCs w:val="32"/>
          <w:cs/>
        </w:rPr>
        <w:t xml:space="preserve"> ชาย  </w:t>
      </w:r>
      <w:r w:rsidRPr="006F7CB7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6F7CB7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 w:rsidR="00A87990">
        <w:rPr>
          <w:rFonts w:ascii="TH SarabunIT๙" w:hAnsi="TH SarabunIT๙" w:cs="TH SarabunIT๙"/>
          <w:sz w:val="32"/>
          <w:szCs w:val="32"/>
        </w:rPr>
        <w:t>20</w:t>
      </w:r>
      <w:r w:rsidRPr="006F7CB7">
        <w:rPr>
          <w:rFonts w:ascii="TH SarabunIT๙" w:hAnsi="TH SarabunIT๙" w:cs="TH SarabunIT๙"/>
          <w:sz w:val="32"/>
          <w:szCs w:val="32"/>
          <w:cs/>
        </w:rPr>
        <w:t xml:space="preserve">    คน</w:t>
      </w:r>
      <w:r w:rsidRPr="006F7CB7">
        <w:rPr>
          <w:rFonts w:ascii="TH SarabunIT๙" w:hAnsi="TH SarabunIT๙" w:cs="TH SarabunIT๙"/>
          <w:sz w:val="32"/>
          <w:szCs w:val="32"/>
        </w:rPr>
        <w:t xml:space="preserve">        O </w:t>
      </w:r>
      <w:r w:rsidRPr="006F7CB7">
        <w:rPr>
          <w:rFonts w:ascii="TH SarabunIT๙" w:hAnsi="TH SarabunIT๙" w:cs="TH SarabunIT๙"/>
          <w:sz w:val="32"/>
          <w:szCs w:val="32"/>
          <w:cs/>
        </w:rPr>
        <w:t>หญิง</w:t>
      </w:r>
      <w:r w:rsidRPr="006F7CB7">
        <w:rPr>
          <w:rFonts w:ascii="TH SarabunIT๙" w:hAnsi="TH SarabunIT๙" w:cs="TH SarabunIT๙"/>
          <w:sz w:val="32"/>
          <w:szCs w:val="32"/>
        </w:rPr>
        <w:t xml:space="preserve">  </w:t>
      </w:r>
      <w:r w:rsidRPr="006F7CB7">
        <w:rPr>
          <w:rFonts w:ascii="TH SarabunIT๙" w:hAnsi="TH SarabunIT๙" w:cs="TH SarabunIT๙"/>
          <w:sz w:val="32"/>
          <w:szCs w:val="32"/>
          <w:cs/>
        </w:rPr>
        <w:t xml:space="preserve">                  จำนวน   ๓</w:t>
      </w:r>
      <w:r w:rsidR="00A87990">
        <w:rPr>
          <w:rFonts w:ascii="TH SarabunIT๙" w:hAnsi="TH SarabunIT๙" w:cs="TH SarabunIT๙"/>
          <w:sz w:val="32"/>
          <w:szCs w:val="32"/>
        </w:rPr>
        <w:t>0</w:t>
      </w:r>
      <w:r w:rsidRPr="006F7CB7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Pr="006F7CB7">
        <w:rPr>
          <w:rFonts w:ascii="TH SarabunIT๙" w:hAnsi="TH SarabunIT๙" w:cs="TH SarabunIT๙"/>
          <w:sz w:val="32"/>
          <w:szCs w:val="32"/>
        </w:rPr>
        <w:t xml:space="preserve">                  </w:t>
      </w:r>
    </w:p>
    <w:p w:rsidR="006F7CB7" w:rsidRPr="006F7CB7" w:rsidRDefault="006F7CB7" w:rsidP="006F7CB7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6F7CB7">
        <w:rPr>
          <w:rFonts w:ascii="TH SarabunIT๙" w:hAnsi="TH SarabunIT๙" w:cs="TH SarabunIT๙"/>
          <w:b/>
          <w:bCs/>
          <w:sz w:val="32"/>
          <w:szCs w:val="32"/>
          <w:cs/>
        </w:rPr>
        <w:t>2.อายุ</w:t>
      </w:r>
      <w:r w:rsidRPr="006F7CB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CB7">
        <w:rPr>
          <w:rFonts w:ascii="TH SarabunIT๙" w:hAnsi="TH SarabunIT๙" w:cs="TH SarabunIT๙"/>
          <w:sz w:val="32"/>
          <w:szCs w:val="32"/>
        </w:rPr>
        <w:t xml:space="preserve">           O </w:t>
      </w:r>
      <w:r w:rsidRPr="006F7CB7">
        <w:rPr>
          <w:rFonts w:ascii="TH SarabunIT๙" w:hAnsi="TH SarabunIT๙" w:cs="TH SarabunIT๙"/>
          <w:sz w:val="32"/>
          <w:szCs w:val="32"/>
          <w:cs/>
        </w:rPr>
        <w:t>ต่ำกว่า  18  ปี</w:t>
      </w:r>
      <w:r w:rsidRPr="006F7CB7">
        <w:rPr>
          <w:rFonts w:ascii="TH SarabunIT๙" w:hAnsi="TH SarabunIT๙" w:cs="TH SarabunIT๙"/>
          <w:sz w:val="32"/>
          <w:szCs w:val="32"/>
        </w:rPr>
        <w:t xml:space="preserve">   </w:t>
      </w:r>
      <w:r w:rsidRPr="006F7CB7">
        <w:rPr>
          <w:rFonts w:ascii="TH SarabunIT๙" w:hAnsi="TH SarabunIT๙" w:cs="TH SarabunIT๙"/>
          <w:sz w:val="32"/>
          <w:szCs w:val="32"/>
          <w:cs/>
        </w:rPr>
        <w:t>จำนวน     ๒    คน</w:t>
      </w:r>
      <w:r w:rsidRPr="006F7CB7">
        <w:rPr>
          <w:rFonts w:ascii="TH SarabunIT๙" w:hAnsi="TH SarabunIT๙" w:cs="TH SarabunIT๙"/>
          <w:sz w:val="32"/>
          <w:szCs w:val="32"/>
        </w:rPr>
        <w:t xml:space="preserve">        O</w:t>
      </w:r>
      <w:r w:rsidRPr="006F7CB7">
        <w:rPr>
          <w:rFonts w:ascii="TH SarabunIT๙" w:hAnsi="TH SarabunIT๙" w:cs="TH SarabunIT๙"/>
          <w:sz w:val="32"/>
          <w:szCs w:val="32"/>
          <w:cs/>
        </w:rPr>
        <w:t xml:space="preserve"> ระหว่าง  18-35 ปี</w:t>
      </w:r>
      <w:r w:rsidRPr="006F7CB7">
        <w:rPr>
          <w:rFonts w:ascii="TH SarabunIT๙" w:hAnsi="TH SarabunIT๙" w:cs="TH SarabunIT๙"/>
          <w:sz w:val="32"/>
          <w:szCs w:val="32"/>
          <w:cs/>
        </w:rPr>
        <w:tab/>
      </w:r>
      <w:r w:rsidRPr="006F7CB7">
        <w:rPr>
          <w:rFonts w:ascii="TH SarabunIT๙" w:hAnsi="TH SarabunIT๙" w:cs="TH SarabunIT๙"/>
          <w:sz w:val="32"/>
          <w:szCs w:val="32"/>
        </w:rPr>
        <w:t xml:space="preserve"> </w:t>
      </w:r>
      <w:r w:rsidRPr="006F7CB7">
        <w:rPr>
          <w:rFonts w:ascii="TH SarabunIT๙" w:hAnsi="TH SarabunIT๙" w:cs="TH SarabunIT๙"/>
          <w:sz w:val="32"/>
          <w:szCs w:val="32"/>
          <w:cs/>
        </w:rPr>
        <w:t xml:space="preserve"> จำนวน   </w:t>
      </w:r>
      <w:r w:rsidR="00A87990">
        <w:rPr>
          <w:rFonts w:ascii="TH SarabunIT๙" w:hAnsi="TH SarabunIT๙" w:cs="TH SarabunIT๙"/>
          <w:sz w:val="32"/>
          <w:szCs w:val="32"/>
        </w:rPr>
        <w:t>10</w:t>
      </w:r>
      <w:r w:rsidRPr="006F7CB7">
        <w:rPr>
          <w:rFonts w:ascii="TH SarabunIT๙" w:hAnsi="TH SarabunIT๙" w:cs="TH SarabunIT๙"/>
          <w:sz w:val="32"/>
          <w:szCs w:val="32"/>
          <w:cs/>
        </w:rPr>
        <w:t xml:space="preserve">  คน</w:t>
      </w:r>
      <w:r w:rsidRPr="006F7CB7">
        <w:rPr>
          <w:rFonts w:ascii="TH SarabunIT๙" w:hAnsi="TH SarabunIT๙" w:cs="TH SarabunIT๙"/>
          <w:sz w:val="32"/>
          <w:szCs w:val="32"/>
        </w:rPr>
        <w:t xml:space="preserve">                  </w:t>
      </w:r>
    </w:p>
    <w:p w:rsidR="006F7CB7" w:rsidRPr="006F7CB7" w:rsidRDefault="006F7CB7" w:rsidP="006F7CB7">
      <w:pPr>
        <w:rPr>
          <w:rFonts w:ascii="TH SarabunIT๙" w:hAnsi="TH SarabunIT๙" w:cs="TH SarabunIT๙"/>
          <w:sz w:val="32"/>
          <w:szCs w:val="32"/>
        </w:rPr>
      </w:pPr>
      <w:r w:rsidRPr="006F7CB7">
        <w:rPr>
          <w:rFonts w:ascii="TH SarabunIT๙" w:hAnsi="TH SarabunIT๙" w:cs="TH SarabunIT๙"/>
          <w:sz w:val="32"/>
          <w:szCs w:val="32"/>
        </w:rPr>
        <w:t xml:space="preserve">                     O</w:t>
      </w:r>
      <w:r w:rsidRPr="006F7CB7">
        <w:rPr>
          <w:rFonts w:ascii="TH SarabunIT๙" w:hAnsi="TH SarabunIT๙" w:cs="TH SarabunIT๙"/>
          <w:sz w:val="32"/>
          <w:szCs w:val="32"/>
          <w:cs/>
        </w:rPr>
        <w:t xml:space="preserve"> ระหว่าง  3๖-๔๙  ปี</w:t>
      </w:r>
      <w:r w:rsidRPr="006F7CB7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</w:t>
      </w:r>
      <w:r w:rsidR="00A87990">
        <w:rPr>
          <w:rFonts w:ascii="TH SarabunIT๙" w:hAnsi="TH SarabunIT๙" w:cs="TH SarabunIT๙"/>
          <w:sz w:val="32"/>
          <w:szCs w:val="32"/>
        </w:rPr>
        <w:t>30</w:t>
      </w:r>
      <w:r w:rsidRPr="006F7CB7">
        <w:rPr>
          <w:rFonts w:ascii="TH SarabunIT๙" w:hAnsi="TH SarabunIT๙" w:cs="TH SarabunIT๙"/>
          <w:sz w:val="32"/>
          <w:szCs w:val="32"/>
          <w:cs/>
        </w:rPr>
        <w:t xml:space="preserve">  คน</w:t>
      </w:r>
      <w:r w:rsidRPr="006F7CB7">
        <w:rPr>
          <w:rFonts w:ascii="TH SarabunIT๙" w:hAnsi="TH SarabunIT๙" w:cs="TH SarabunIT๙"/>
          <w:sz w:val="32"/>
          <w:szCs w:val="32"/>
        </w:rPr>
        <w:t xml:space="preserve">   O  </w:t>
      </w:r>
      <w:r w:rsidRPr="006F7CB7">
        <w:rPr>
          <w:rFonts w:ascii="TH SarabunIT๙" w:hAnsi="TH SarabunIT๙" w:cs="TH SarabunIT๙"/>
          <w:sz w:val="32"/>
          <w:szCs w:val="32"/>
          <w:cs/>
        </w:rPr>
        <w:t xml:space="preserve">มากกว่า  50  ปี     จำนวน     </w:t>
      </w:r>
      <w:r w:rsidR="00A87990">
        <w:rPr>
          <w:rFonts w:ascii="TH SarabunIT๙" w:hAnsi="TH SarabunIT๙" w:cs="TH SarabunIT๙"/>
          <w:sz w:val="32"/>
          <w:szCs w:val="32"/>
        </w:rPr>
        <w:t>8</w:t>
      </w:r>
      <w:r w:rsidRPr="006F7CB7">
        <w:rPr>
          <w:rFonts w:ascii="TH SarabunIT๙" w:hAnsi="TH SarabunIT๙" w:cs="TH SarabunIT๙"/>
          <w:sz w:val="32"/>
          <w:szCs w:val="32"/>
          <w:cs/>
        </w:rPr>
        <w:t xml:space="preserve">  คน</w:t>
      </w:r>
      <w:r w:rsidRPr="006F7CB7">
        <w:rPr>
          <w:rFonts w:ascii="TH SarabunIT๙" w:hAnsi="TH SarabunIT๙" w:cs="TH SarabunIT๙"/>
          <w:sz w:val="32"/>
          <w:szCs w:val="32"/>
        </w:rPr>
        <w:t xml:space="preserve">                  </w:t>
      </w:r>
    </w:p>
    <w:p w:rsidR="006F7CB7" w:rsidRPr="006F7CB7" w:rsidRDefault="006F7CB7" w:rsidP="006F7CB7">
      <w:pPr>
        <w:rPr>
          <w:rFonts w:ascii="TH SarabunIT๙" w:hAnsi="TH SarabunIT๙" w:cs="TH SarabunIT๙"/>
          <w:sz w:val="32"/>
          <w:szCs w:val="32"/>
        </w:rPr>
      </w:pPr>
      <w:r w:rsidRPr="006F7CB7">
        <w:rPr>
          <w:rFonts w:ascii="TH SarabunIT๙" w:hAnsi="TH SarabunIT๙" w:cs="TH SarabunIT๙"/>
          <w:b/>
          <w:bCs/>
          <w:sz w:val="32"/>
          <w:szCs w:val="32"/>
          <w:cs/>
        </w:rPr>
        <w:t>3.การศึกษา</w:t>
      </w:r>
      <w:r w:rsidRPr="006F7CB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CB7">
        <w:rPr>
          <w:rFonts w:ascii="TH SarabunIT๙" w:hAnsi="TH SarabunIT๙" w:cs="TH SarabunIT๙"/>
          <w:sz w:val="32"/>
          <w:szCs w:val="32"/>
        </w:rPr>
        <w:t xml:space="preserve">    O  </w:t>
      </w:r>
      <w:r w:rsidRPr="006F7CB7">
        <w:rPr>
          <w:rFonts w:ascii="TH SarabunIT๙" w:hAnsi="TH SarabunIT๙" w:cs="TH SarabunIT๙"/>
          <w:sz w:val="32"/>
          <w:szCs w:val="32"/>
          <w:cs/>
        </w:rPr>
        <w:t xml:space="preserve">ประถมศึกษา    จำนวน   </w:t>
      </w:r>
      <w:r w:rsidR="00A87990">
        <w:rPr>
          <w:rFonts w:ascii="TH SarabunIT๙" w:hAnsi="TH SarabunIT๙" w:cs="TH SarabunIT๙"/>
          <w:sz w:val="32"/>
          <w:szCs w:val="32"/>
        </w:rPr>
        <w:t>25</w:t>
      </w:r>
      <w:r w:rsidRPr="006F7CB7">
        <w:rPr>
          <w:rFonts w:ascii="TH SarabunIT๙" w:hAnsi="TH SarabunIT๙" w:cs="TH SarabunIT๙"/>
          <w:sz w:val="32"/>
          <w:szCs w:val="32"/>
          <w:cs/>
        </w:rPr>
        <w:t xml:space="preserve">  คน</w:t>
      </w:r>
      <w:r w:rsidRPr="006F7CB7">
        <w:rPr>
          <w:rFonts w:ascii="TH SarabunIT๙" w:hAnsi="TH SarabunIT๙" w:cs="TH SarabunIT๙"/>
          <w:sz w:val="32"/>
          <w:szCs w:val="32"/>
        </w:rPr>
        <w:t xml:space="preserve">        </w:t>
      </w:r>
      <w:r w:rsidRPr="006F7CB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7CB7">
        <w:rPr>
          <w:rFonts w:ascii="TH SarabunIT๙" w:hAnsi="TH SarabunIT๙" w:cs="TH SarabunIT๙"/>
          <w:sz w:val="32"/>
          <w:szCs w:val="32"/>
        </w:rPr>
        <w:t xml:space="preserve">O  </w:t>
      </w:r>
      <w:r w:rsidRPr="006F7CB7">
        <w:rPr>
          <w:rFonts w:ascii="TH SarabunIT๙" w:hAnsi="TH SarabunIT๙" w:cs="TH SarabunIT๙"/>
          <w:sz w:val="32"/>
          <w:szCs w:val="32"/>
          <w:cs/>
        </w:rPr>
        <w:t>มัธยม</w:t>
      </w:r>
      <w:r w:rsidRPr="006F7CB7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</w:t>
      </w:r>
      <w:r w:rsidR="00A87990">
        <w:rPr>
          <w:rFonts w:ascii="TH SarabunIT๙" w:hAnsi="TH SarabunIT๙" w:cs="TH SarabunIT๙"/>
          <w:sz w:val="32"/>
          <w:szCs w:val="32"/>
        </w:rPr>
        <w:t>5</w:t>
      </w:r>
      <w:r w:rsidRPr="006F7CB7">
        <w:rPr>
          <w:rFonts w:ascii="TH SarabunIT๙" w:hAnsi="TH SarabunIT๙" w:cs="TH SarabunIT๙"/>
          <w:sz w:val="32"/>
          <w:szCs w:val="32"/>
          <w:cs/>
        </w:rPr>
        <w:t xml:space="preserve">  คน</w:t>
      </w:r>
      <w:r w:rsidRPr="006F7CB7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Pr="006F7CB7">
        <w:rPr>
          <w:rFonts w:ascii="TH SarabunIT๙" w:hAnsi="TH SarabunIT๙" w:cs="TH SarabunIT๙"/>
          <w:sz w:val="32"/>
          <w:szCs w:val="32"/>
          <w:cs/>
        </w:rPr>
        <w:tab/>
      </w:r>
      <w:r w:rsidRPr="006F7CB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F7CB7">
        <w:rPr>
          <w:rFonts w:ascii="TH SarabunIT๙" w:hAnsi="TH SarabunIT๙" w:cs="TH SarabunIT๙"/>
          <w:sz w:val="32"/>
          <w:szCs w:val="32"/>
        </w:rPr>
        <w:t xml:space="preserve">O </w:t>
      </w:r>
      <w:r w:rsidRPr="006F7CB7">
        <w:rPr>
          <w:rFonts w:ascii="TH SarabunIT๙" w:hAnsi="TH SarabunIT๙" w:cs="TH SarabunIT๙"/>
          <w:sz w:val="32"/>
          <w:szCs w:val="32"/>
          <w:cs/>
        </w:rPr>
        <w:t xml:space="preserve"> ปวช./ปวส.</w:t>
      </w:r>
      <w:r w:rsidRPr="006F7CB7">
        <w:rPr>
          <w:rFonts w:ascii="TH SarabunIT๙" w:hAnsi="TH SarabunIT๙" w:cs="TH SarabunIT๙"/>
          <w:sz w:val="32"/>
          <w:szCs w:val="32"/>
          <w:cs/>
        </w:rPr>
        <w:tab/>
        <w:t xml:space="preserve">    จำนวน   ๑๕  คน</w:t>
      </w:r>
      <w:r w:rsidRPr="006F7CB7">
        <w:rPr>
          <w:rFonts w:ascii="TH SarabunIT๙" w:hAnsi="TH SarabunIT๙" w:cs="TH SarabunIT๙"/>
          <w:sz w:val="32"/>
          <w:szCs w:val="32"/>
        </w:rPr>
        <w:t xml:space="preserve">          O  </w:t>
      </w:r>
      <w:r w:rsidRPr="006F7CB7">
        <w:rPr>
          <w:rFonts w:ascii="TH SarabunIT๙" w:hAnsi="TH SarabunIT๙" w:cs="TH SarabunIT๙"/>
          <w:sz w:val="32"/>
          <w:szCs w:val="32"/>
          <w:cs/>
        </w:rPr>
        <w:t>อนุปริญญา</w:t>
      </w:r>
      <w:r w:rsidRPr="006F7CB7">
        <w:rPr>
          <w:rFonts w:ascii="TH SarabunIT๙" w:hAnsi="TH SarabunIT๙" w:cs="TH SarabunIT๙"/>
          <w:sz w:val="32"/>
          <w:szCs w:val="32"/>
        </w:rPr>
        <w:t xml:space="preserve"> </w:t>
      </w:r>
      <w:r w:rsidRPr="006F7CB7">
        <w:rPr>
          <w:rFonts w:ascii="TH SarabunIT๙" w:hAnsi="TH SarabunIT๙" w:cs="TH SarabunIT๙"/>
          <w:sz w:val="32"/>
          <w:szCs w:val="32"/>
          <w:cs/>
        </w:rPr>
        <w:t>จำนวน   ๐  คน</w:t>
      </w:r>
      <w:r w:rsidRPr="006F7CB7">
        <w:rPr>
          <w:rFonts w:ascii="TH SarabunIT๙" w:hAnsi="TH SarabunIT๙" w:cs="TH SarabunIT๙"/>
          <w:sz w:val="32"/>
          <w:szCs w:val="32"/>
        </w:rPr>
        <w:t xml:space="preserve">                  </w:t>
      </w:r>
    </w:p>
    <w:p w:rsidR="006F7CB7" w:rsidRPr="006F7CB7" w:rsidRDefault="006F7CB7" w:rsidP="006F7CB7">
      <w:pPr>
        <w:rPr>
          <w:rFonts w:ascii="TH SarabunIT๙" w:hAnsi="TH SarabunIT๙" w:cs="TH SarabunIT๙"/>
          <w:sz w:val="32"/>
          <w:szCs w:val="32"/>
        </w:rPr>
      </w:pPr>
      <w:r w:rsidRPr="006F7CB7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 w:rsidRPr="006F7CB7">
        <w:rPr>
          <w:rFonts w:ascii="TH SarabunIT๙" w:hAnsi="TH SarabunIT๙" w:cs="TH SarabunIT๙"/>
          <w:sz w:val="32"/>
          <w:szCs w:val="32"/>
        </w:rPr>
        <w:t xml:space="preserve">O  </w:t>
      </w:r>
      <w:r w:rsidRPr="006F7CB7">
        <w:rPr>
          <w:rFonts w:ascii="TH SarabunIT๙" w:hAnsi="TH SarabunIT๙" w:cs="TH SarabunIT๙"/>
          <w:sz w:val="32"/>
          <w:szCs w:val="32"/>
          <w:cs/>
        </w:rPr>
        <w:t>ปริญญาตรี</w:t>
      </w:r>
      <w:r w:rsidRPr="006F7CB7">
        <w:rPr>
          <w:rFonts w:ascii="TH SarabunIT๙" w:hAnsi="TH SarabunIT๙" w:cs="TH SarabunIT๙"/>
          <w:sz w:val="32"/>
          <w:szCs w:val="32"/>
          <w:cs/>
        </w:rPr>
        <w:tab/>
        <w:t xml:space="preserve">    จำนวน   </w:t>
      </w:r>
      <w:r w:rsidR="00A87990">
        <w:rPr>
          <w:rFonts w:ascii="TH SarabunIT๙" w:hAnsi="TH SarabunIT๙" w:cs="TH SarabunIT๙"/>
          <w:sz w:val="32"/>
          <w:szCs w:val="32"/>
        </w:rPr>
        <w:t>5</w:t>
      </w:r>
      <w:r w:rsidRPr="006F7CB7">
        <w:rPr>
          <w:rFonts w:ascii="TH SarabunIT๙" w:hAnsi="TH SarabunIT๙" w:cs="TH SarabunIT๙"/>
          <w:sz w:val="32"/>
          <w:szCs w:val="32"/>
          <w:cs/>
        </w:rPr>
        <w:t xml:space="preserve">  คน</w:t>
      </w:r>
      <w:r w:rsidRPr="006F7CB7">
        <w:rPr>
          <w:rFonts w:ascii="TH SarabunIT๙" w:hAnsi="TH SarabunIT๙" w:cs="TH SarabunIT๙"/>
          <w:sz w:val="32"/>
          <w:szCs w:val="32"/>
        </w:rPr>
        <w:t xml:space="preserve">          O  </w:t>
      </w:r>
      <w:r w:rsidRPr="006F7CB7">
        <w:rPr>
          <w:rFonts w:ascii="TH SarabunIT๙" w:hAnsi="TH SarabunIT๙" w:cs="TH SarabunIT๙"/>
          <w:sz w:val="32"/>
          <w:szCs w:val="32"/>
          <w:cs/>
        </w:rPr>
        <w:t xml:space="preserve">สูงกว่าปริญญาตรี  จำนวน   </w:t>
      </w:r>
      <w:r w:rsidR="00A87990">
        <w:rPr>
          <w:rFonts w:ascii="TH SarabunIT๙" w:hAnsi="TH SarabunIT๙" w:cs="TH SarabunIT๙"/>
          <w:sz w:val="32"/>
          <w:szCs w:val="32"/>
        </w:rPr>
        <w:t>0</w:t>
      </w:r>
      <w:r w:rsidRPr="006F7CB7">
        <w:rPr>
          <w:rFonts w:ascii="TH SarabunIT๙" w:hAnsi="TH SarabunIT๙" w:cs="TH SarabunIT๙"/>
          <w:sz w:val="32"/>
          <w:szCs w:val="32"/>
          <w:cs/>
        </w:rPr>
        <w:t xml:space="preserve">  คน</w:t>
      </w:r>
      <w:r w:rsidRPr="006F7CB7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Pr="006F7CB7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 w:rsidRPr="006F7CB7">
        <w:rPr>
          <w:rFonts w:ascii="TH SarabunIT๙" w:hAnsi="TH SarabunIT๙" w:cs="TH SarabunIT๙"/>
          <w:sz w:val="32"/>
          <w:szCs w:val="32"/>
        </w:rPr>
        <w:t xml:space="preserve">O  </w:t>
      </w:r>
      <w:r w:rsidRPr="006F7CB7">
        <w:rPr>
          <w:rFonts w:ascii="TH SarabunIT๙" w:hAnsi="TH SarabunIT๙" w:cs="TH SarabunIT๙"/>
          <w:sz w:val="32"/>
          <w:szCs w:val="32"/>
          <w:cs/>
        </w:rPr>
        <w:t>อื่น ๆ</w:t>
      </w:r>
      <w:r w:rsidRPr="006F7CB7">
        <w:rPr>
          <w:rFonts w:ascii="TH SarabunIT๙" w:hAnsi="TH SarabunIT๙" w:cs="TH SarabunIT๙"/>
          <w:sz w:val="32"/>
          <w:szCs w:val="32"/>
        </w:rPr>
        <w:t xml:space="preserve"> </w:t>
      </w:r>
      <w:r w:rsidRPr="006F7CB7">
        <w:rPr>
          <w:rFonts w:ascii="TH SarabunIT๙" w:hAnsi="TH SarabunIT๙" w:cs="TH SarabunIT๙"/>
          <w:sz w:val="32"/>
          <w:szCs w:val="32"/>
          <w:cs/>
        </w:rPr>
        <w:t>จำนวน   ๐  คน</w:t>
      </w:r>
      <w:r w:rsidRPr="006F7CB7">
        <w:rPr>
          <w:rFonts w:ascii="TH SarabunIT๙" w:hAnsi="TH SarabunIT๙" w:cs="TH SarabunIT๙"/>
          <w:sz w:val="32"/>
          <w:szCs w:val="32"/>
        </w:rPr>
        <w:t xml:space="preserve">                  </w:t>
      </w:r>
    </w:p>
    <w:p w:rsidR="006F7CB7" w:rsidRDefault="006F7CB7" w:rsidP="006F7CB7">
      <w:pPr>
        <w:rPr>
          <w:rFonts w:ascii="TH SarabunIT๙" w:hAnsi="TH SarabunIT๙" w:cs="TH SarabunIT๙"/>
          <w:sz w:val="32"/>
          <w:szCs w:val="32"/>
        </w:rPr>
      </w:pPr>
      <w:r w:rsidRPr="006F7CB7">
        <w:rPr>
          <w:rFonts w:ascii="TH SarabunIT๙" w:hAnsi="TH SarabunIT๙" w:cs="TH SarabunIT๙"/>
          <w:b/>
          <w:bCs/>
          <w:sz w:val="32"/>
          <w:szCs w:val="32"/>
          <w:cs/>
        </w:rPr>
        <w:t>4.อาชีพ</w:t>
      </w:r>
      <w:r w:rsidRPr="006F7CB7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6F7CB7">
        <w:rPr>
          <w:rFonts w:ascii="TH SarabunIT๙" w:hAnsi="TH SarabunIT๙" w:cs="TH SarabunIT๙"/>
          <w:sz w:val="32"/>
          <w:szCs w:val="32"/>
        </w:rPr>
        <w:t xml:space="preserve">O  </w:t>
      </w:r>
      <w:r w:rsidRPr="006F7CB7">
        <w:rPr>
          <w:rFonts w:ascii="TH SarabunIT๙" w:hAnsi="TH SarabunIT๙" w:cs="TH SarabunIT๙"/>
          <w:sz w:val="32"/>
          <w:szCs w:val="32"/>
          <w:cs/>
        </w:rPr>
        <w:t>เกษตรกร</w:t>
      </w:r>
      <w:r w:rsidRPr="006F7CB7">
        <w:rPr>
          <w:rFonts w:ascii="TH SarabunIT๙" w:hAnsi="TH SarabunIT๙" w:cs="TH SarabunIT๙"/>
          <w:sz w:val="32"/>
          <w:szCs w:val="32"/>
          <w:cs/>
        </w:rPr>
        <w:tab/>
        <w:t xml:space="preserve">  จำนวน   ๒๕  คน</w:t>
      </w:r>
      <w:r w:rsidRPr="006F7CB7">
        <w:rPr>
          <w:rFonts w:ascii="TH SarabunIT๙" w:hAnsi="TH SarabunIT๙" w:cs="TH SarabunIT๙"/>
          <w:sz w:val="32"/>
          <w:szCs w:val="32"/>
        </w:rPr>
        <w:t xml:space="preserve">       </w:t>
      </w:r>
      <w:r w:rsidRPr="006F7CB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CB7">
        <w:rPr>
          <w:rFonts w:ascii="TH SarabunIT๙" w:hAnsi="TH SarabunIT๙" w:cs="TH SarabunIT๙"/>
          <w:sz w:val="32"/>
          <w:szCs w:val="32"/>
        </w:rPr>
        <w:t xml:space="preserve">O  </w:t>
      </w:r>
      <w:r w:rsidRPr="006F7CB7">
        <w:rPr>
          <w:rFonts w:ascii="TH SarabunIT๙" w:hAnsi="TH SarabunIT๙" w:cs="TH SarabunIT๙"/>
          <w:sz w:val="32"/>
          <w:szCs w:val="32"/>
          <w:cs/>
        </w:rPr>
        <w:t xml:space="preserve">ลูกจ้าง </w:t>
      </w:r>
      <w:r w:rsidRPr="006F7CB7">
        <w:rPr>
          <w:rFonts w:ascii="TH SarabunIT๙" w:hAnsi="TH SarabunIT๙" w:cs="TH SarabunIT๙"/>
          <w:sz w:val="32"/>
          <w:szCs w:val="32"/>
          <w:cs/>
        </w:rPr>
        <w:tab/>
        <w:t>จำนวน   ๔  คน</w:t>
      </w:r>
      <w:r w:rsidRPr="006F7CB7"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6F7CB7" w:rsidRPr="006F7CB7" w:rsidRDefault="006F7CB7" w:rsidP="006F7CB7">
      <w:pPr>
        <w:rPr>
          <w:rFonts w:ascii="TH SarabunIT๙" w:hAnsi="TH SarabunIT๙" w:cs="TH SarabunIT๙"/>
          <w:sz w:val="32"/>
          <w:szCs w:val="32"/>
        </w:rPr>
      </w:pPr>
      <w:r w:rsidRPr="006F7CB7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6F7CB7">
        <w:rPr>
          <w:rFonts w:ascii="TH SarabunIT๙" w:hAnsi="TH SarabunIT๙" w:cs="TH SarabunIT๙"/>
          <w:sz w:val="32"/>
          <w:szCs w:val="32"/>
          <w:cs/>
        </w:rPr>
        <w:tab/>
      </w:r>
      <w:r w:rsidRPr="006F7CB7">
        <w:rPr>
          <w:rFonts w:ascii="TH SarabunIT๙" w:hAnsi="TH SarabunIT๙" w:cs="TH SarabunIT๙"/>
          <w:sz w:val="32"/>
          <w:szCs w:val="32"/>
        </w:rPr>
        <w:t xml:space="preserve">           O  </w:t>
      </w:r>
      <w:r w:rsidRPr="006F7CB7">
        <w:rPr>
          <w:rFonts w:ascii="TH SarabunIT๙" w:hAnsi="TH SarabunIT๙" w:cs="TH SarabunIT๙"/>
          <w:sz w:val="32"/>
          <w:szCs w:val="32"/>
          <w:cs/>
        </w:rPr>
        <w:t>รับราชการ</w:t>
      </w:r>
      <w:r w:rsidRPr="006F7CB7">
        <w:rPr>
          <w:rFonts w:ascii="TH SarabunIT๙" w:hAnsi="TH SarabunIT๙" w:cs="TH SarabunIT๙"/>
          <w:sz w:val="32"/>
          <w:szCs w:val="32"/>
          <w:cs/>
        </w:rPr>
        <w:tab/>
        <w:t xml:space="preserve">  จำนวน     ๕  คน</w:t>
      </w:r>
      <w:r w:rsidRPr="006F7CB7">
        <w:rPr>
          <w:rFonts w:ascii="TH SarabunIT๙" w:hAnsi="TH SarabunIT๙" w:cs="TH SarabunIT๙"/>
          <w:sz w:val="32"/>
          <w:szCs w:val="32"/>
        </w:rPr>
        <w:t xml:space="preserve">        O  </w:t>
      </w:r>
      <w:r w:rsidRPr="006F7CB7">
        <w:rPr>
          <w:rFonts w:ascii="TH SarabunIT๙" w:hAnsi="TH SarabunIT๙" w:cs="TH SarabunIT๙"/>
          <w:sz w:val="32"/>
          <w:szCs w:val="32"/>
          <w:cs/>
        </w:rPr>
        <w:t>ประกอบธุรกิจส่วนตัว  จำนวน   ๑๓  คน</w:t>
      </w:r>
      <w:r w:rsidRPr="006F7CB7">
        <w:rPr>
          <w:rFonts w:ascii="TH SarabunIT๙" w:hAnsi="TH SarabunIT๙" w:cs="TH SarabunIT๙"/>
          <w:sz w:val="32"/>
          <w:szCs w:val="32"/>
        </w:rPr>
        <w:t xml:space="preserve">     </w:t>
      </w:r>
    </w:p>
    <w:p w:rsidR="006F7CB7" w:rsidRDefault="006F7CB7" w:rsidP="006F7CB7">
      <w:pPr>
        <w:rPr>
          <w:rFonts w:ascii="TH SarabunIT๙" w:hAnsi="TH SarabunIT๙" w:cs="TH SarabunIT๙"/>
          <w:sz w:val="32"/>
          <w:szCs w:val="32"/>
        </w:rPr>
      </w:pPr>
      <w:r w:rsidRPr="006F7CB7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6F7CB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CB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6F7CB7">
        <w:rPr>
          <w:rFonts w:ascii="TH SarabunIT๙" w:hAnsi="TH SarabunIT๙" w:cs="TH SarabunIT๙"/>
          <w:sz w:val="32"/>
          <w:szCs w:val="32"/>
        </w:rPr>
        <w:t xml:space="preserve">O  </w:t>
      </w:r>
      <w:r w:rsidRPr="006F7CB7">
        <w:rPr>
          <w:rFonts w:ascii="TH SarabunIT๙" w:hAnsi="TH SarabunIT๙" w:cs="TH SarabunIT๙"/>
          <w:sz w:val="32"/>
          <w:szCs w:val="32"/>
          <w:cs/>
        </w:rPr>
        <w:t>อื่นๆ นักเรียน</w:t>
      </w:r>
      <w:r w:rsidRPr="006F7CB7">
        <w:rPr>
          <w:rFonts w:ascii="TH SarabunIT๙" w:hAnsi="TH SarabunIT๙" w:cs="TH SarabunIT๙"/>
          <w:sz w:val="32"/>
          <w:szCs w:val="32"/>
        </w:rPr>
        <w:t xml:space="preserve"> / </w:t>
      </w:r>
      <w:r w:rsidRPr="006F7CB7">
        <w:rPr>
          <w:rFonts w:ascii="TH SarabunIT๙" w:hAnsi="TH SarabunIT๙" w:cs="TH SarabunIT๙"/>
          <w:sz w:val="32"/>
          <w:szCs w:val="32"/>
          <w:cs/>
        </w:rPr>
        <w:t>นักศึกษา</w:t>
      </w:r>
      <w:r w:rsidRPr="006F7CB7">
        <w:rPr>
          <w:rFonts w:ascii="TH SarabunIT๙" w:hAnsi="TH SarabunIT๙" w:cs="TH SarabunIT๙"/>
          <w:sz w:val="32"/>
          <w:szCs w:val="32"/>
        </w:rPr>
        <w:t xml:space="preserve"> </w:t>
      </w:r>
      <w:r w:rsidRPr="006F7CB7">
        <w:rPr>
          <w:rFonts w:ascii="TH SarabunIT๙" w:hAnsi="TH SarabunIT๙" w:cs="TH SarabunIT๙"/>
          <w:sz w:val="32"/>
          <w:szCs w:val="32"/>
          <w:cs/>
        </w:rPr>
        <w:t>(ระบุ)................... จำนวน</w:t>
      </w:r>
      <w:r w:rsidRPr="006F7CB7">
        <w:rPr>
          <w:rFonts w:ascii="TH SarabunIT๙" w:hAnsi="TH SarabunIT๙" w:cs="TH SarabunIT๙"/>
          <w:sz w:val="32"/>
          <w:szCs w:val="32"/>
        </w:rPr>
        <w:t xml:space="preserve"> </w:t>
      </w:r>
      <w:r w:rsidRPr="006F7CB7">
        <w:rPr>
          <w:rFonts w:ascii="TH SarabunIT๙" w:hAnsi="TH SarabunIT๙" w:cs="TH SarabunIT๙"/>
          <w:sz w:val="32"/>
          <w:szCs w:val="32"/>
          <w:cs/>
        </w:rPr>
        <w:t>๓</w:t>
      </w:r>
      <w:r w:rsidRPr="006F7CB7">
        <w:rPr>
          <w:rFonts w:ascii="TH SarabunIT๙" w:hAnsi="TH SarabunIT๙" w:cs="TH SarabunIT๙"/>
          <w:sz w:val="32"/>
          <w:szCs w:val="32"/>
        </w:rPr>
        <w:t xml:space="preserve"> </w:t>
      </w:r>
      <w:r w:rsidRPr="006F7CB7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6F7CB7" w:rsidRDefault="006F7CB7" w:rsidP="006F7CB7">
      <w:pPr>
        <w:spacing w:before="24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F7CB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มูลเกี่ยวกับความคิดเห็นของประชาชนผู้มาติดต่อ</w:t>
      </w:r>
    </w:p>
    <w:p w:rsidR="006F7CB7" w:rsidRPr="006F7CB7" w:rsidRDefault="006F7CB7" w:rsidP="006F7CB7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900"/>
        <w:gridCol w:w="900"/>
        <w:gridCol w:w="1080"/>
        <w:gridCol w:w="1188"/>
      </w:tblGrid>
      <w:tr w:rsidR="006F7CB7" w:rsidRPr="006F7CB7" w:rsidTr="00261D48">
        <w:tc>
          <w:tcPr>
            <w:tcW w:w="5148" w:type="dxa"/>
          </w:tcPr>
          <w:p w:rsidR="006F7CB7" w:rsidRPr="006F7CB7" w:rsidRDefault="006F7CB7" w:rsidP="00261D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7C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900" w:type="dxa"/>
          </w:tcPr>
          <w:p w:rsidR="006F7CB7" w:rsidRPr="006F7CB7" w:rsidRDefault="006F7CB7" w:rsidP="00261D4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7C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900" w:type="dxa"/>
          </w:tcPr>
          <w:p w:rsidR="006F7CB7" w:rsidRPr="006F7CB7" w:rsidRDefault="006F7CB7" w:rsidP="00261D4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7C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1080" w:type="dxa"/>
          </w:tcPr>
          <w:p w:rsidR="006F7CB7" w:rsidRPr="006F7CB7" w:rsidRDefault="006F7CB7" w:rsidP="00261D4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7C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1188" w:type="dxa"/>
          </w:tcPr>
          <w:p w:rsidR="006F7CB7" w:rsidRPr="006F7CB7" w:rsidRDefault="006F7CB7" w:rsidP="00261D4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7C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ับปรุง</w:t>
            </w:r>
          </w:p>
        </w:tc>
      </w:tr>
      <w:tr w:rsidR="006F7CB7" w:rsidRPr="006F7CB7" w:rsidTr="00261D48">
        <w:tc>
          <w:tcPr>
            <w:tcW w:w="5148" w:type="dxa"/>
          </w:tcPr>
          <w:p w:rsidR="006F7CB7" w:rsidRPr="006F7CB7" w:rsidRDefault="006F7CB7" w:rsidP="00261D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7CB7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6F7CB7">
              <w:rPr>
                <w:rFonts w:ascii="TH SarabunIT๙" w:hAnsi="TH SarabunIT๙" w:cs="TH SarabunIT๙"/>
                <w:sz w:val="32"/>
                <w:szCs w:val="32"/>
                <w:cs/>
              </w:rPr>
              <w:t>มีป้ายประชาสัมพันธ์และป้ายแสดงสถานที่เห็นได้ง่าย</w:t>
            </w:r>
          </w:p>
        </w:tc>
        <w:tc>
          <w:tcPr>
            <w:tcW w:w="900" w:type="dxa"/>
          </w:tcPr>
          <w:p w:rsidR="006F7CB7" w:rsidRPr="006F7CB7" w:rsidRDefault="006F7CB7" w:rsidP="00261D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7CB7">
              <w:rPr>
                <w:rFonts w:ascii="TH SarabunIT๙" w:hAnsi="TH SarabunIT๙" w:cs="TH SarabunIT๙"/>
                <w:sz w:val="32"/>
                <w:szCs w:val="32"/>
                <w:cs/>
              </w:rPr>
              <w:t>๓๕</w:t>
            </w:r>
          </w:p>
        </w:tc>
        <w:tc>
          <w:tcPr>
            <w:tcW w:w="900" w:type="dxa"/>
          </w:tcPr>
          <w:p w:rsidR="006F7CB7" w:rsidRPr="006F7CB7" w:rsidRDefault="006F7CB7" w:rsidP="00261D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7CB7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1080" w:type="dxa"/>
          </w:tcPr>
          <w:p w:rsidR="006F7CB7" w:rsidRPr="006F7CB7" w:rsidRDefault="006F7CB7" w:rsidP="00261D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8" w:type="dxa"/>
          </w:tcPr>
          <w:p w:rsidR="006F7CB7" w:rsidRPr="006F7CB7" w:rsidRDefault="006F7CB7" w:rsidP="00261D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7CB7" w:rsidRPr="006F7CB7" w:rsidTr="00261D48">
        <w:tc>
          <w:tcPr>
            <w:tcW w:w="5148" w:type="dxa"/>
          </w:tcPr>
          <w:p w:rsidR="006F7CB7" w:rsidRPr="006F7CB7" w:rsidRDefault="006F7CB7" w:rsidP="00261D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7CB7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6F7CB7">
              <w:rPr>
                <w:rFonts w:ascii="TH SarabunIT๙" w:hAnsi="TH SarabunIT๙" w:cs="TH SarabunIT๙"/>
                <w:sz w:val="32"/>
                <w:szCs w:val="32"/>
                <w:cs/>
              </w:rPr>
              <w:t>มีป้ายแสดงขั้นตอนและระยะเวลาการปฏิบัติหน้าที่</w:t>
            </w:r>
          </w:p>
        </w:tc>
        <w:tc>
          <w:tcPr>
            <w:tcW w:w="900" w:type="dxa"/>
          </w:tcPr>
          <w:p w:rsidR="006F7CB7" w:rsidRPr="006F7CB7" w:rsidRDefault="006F7CB7" w:rsidP="00261D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7CB7">
              <w:rPr>
                <w:rFonts w:ascii="TH SarabunIT๙" w:hAnsi="TH SarabunIT๙" w:cs="TH SarabunIT๙"/>
                <w:sz w:val="32"/>
                <w:szCs w:val="32"/>
                <w:cs/>
              </w:rPr>
              <w:t>๔๐</w:t>
            </w:r>
          </w:p>
        </w:tc>
        <w:tc>
          <w:tcPr>
            <w:tcW w:w="900" w:type="dxa"/>
          </w:tcPr>
          <w:p w:rsidR="006F7CB7" w:rsidRPr="006F7CB7" w:rsidRDefault="006F7CB7" w:rsidP="00261D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7CB7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1080" w:type="dxa"/>
          </w:tcPr>
          <w:p w:rsidR="006F7CB7" w:rsidRPr="006F7CB7" w:rsidRDefault="006F7CB7" w:rsidP="00261D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8" w:type="dxa"/>
          </w:tcPr>
          <w:p w:rsidR="006F7CB7" w:rsidRPr="006F7CB7" w:rsidRDefault="006F7CB7" w:rsidP="00261D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7CB7" w:rsidRPr="006F7CB7" w:rsidTr="00261D48">
        <w:tc>
          <w:tcPr>
            <w:tcW w:w="5148" w:type="dxa"/>
          </w:tcPr>
          <w:p w:rsidR="006F7CB7" w:rsidRPr="006F7CB7" w:rsidRDefault="006F7CB7" w:rsidP="00261D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7CB7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6F7CB7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ุภาพในการให้บริการ</w:t>
            </w:r>
          </w:p>
        </w:tc>
        <w:tc>
          <w:tcPr>
            <w:tcW w:w="900" w:type="dxa"/>
          </w:tcPr>
          <w:p w:rsidR="006F7CB7" w:rsidRPr="006F7CB7" w:rsidRDefault="006F7CB7" w:rsidP="00261D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7CB7">
              <w:rPr>
                <w:rFonts w:ascii="TH SarabunIT๙" w:hAnsi="TH SarabunIT๙" w:cs="TH SarabunIT๙"/>
                <w:sz w:val="32"/>
                <w:szCs w:val="32"/>
                <w:cs/>
              </w:rPr>
              <w:t>๔๕</w:t>
            </w:r>
          </w:p>
        </w:tc>
        <w:tc>
          <w:tcPr>
            <w:tcW w:w="900" w:type="dxa"/>
          </w:tcPr>
          <w:p w:rsidR="006F7CB7" w:rsidRPr="006F7CB7" w:rsidRDefault="006F7CB7" w:rsidP="00261D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7CB7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080" w:type="dxa"/>
          </w:tcPr>
          <w:p w:rsidR="006F7CB7" w:rsidRPr="006F7CB7" w:rsidRDefault="006F7CB7" w:rsidP="00261D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8" w:type="dxa"/>
          </w:tcPr>
          <w:p w:rsidR="006F7CB7" w:rsidRPr="006F7CB7" w:rsidRDefault="006F7CB7" w:rsidP="00261D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7CB7" w:rsidRPr="006F7CB7" w:rsidTr="00261D48">
        <w:tc>
          <w:tcPr>
            <w:tcW w:w="5148" w:type="dxa"/>
          </w:tcPr>
          <w:p w:rsidR="006F7CB7" w:rsidRPr="006F7CB7" w:rsidRDefault="006F7CB7" w:rsidP="00261D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7CB7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6F7CB7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ะดวกและรวดเร็วในการให้บริการ</w:t>
            </w:r>
          </w:p>
        </w:tc>
        <w:tc>
          <w:tcPr>
            <w:tcW w:w="900" w:type="dxa"/>
          </w:tcPr>
          <w:p w:rsidR="006F7CB7" w:rsidRPr="006F7CB7" w:rsidRDefault="006F7CB7" w:rsidP="00261D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7CB7">
              <w:rPr>
                <w:rFonts w:ascii="TH SarabunIT๙" w:hAnsi="TH SarabunIT๙" w:cs="TH SarabunIT๙"/>
                <w:sz w:val="32"/>
                <w:szCs w:val="32"/>
                <w:cs/>
              </w:rPr>
              <w:t>๔๗</w:t>
            </w:r>
          </w:p>
        </w:tc>
        <w:tc>
          <w:tcPr>
            <w:tcW w:w="900" w:type="dxa"/>
          </w:tcPr>
          <w:p w:rsidR="006F7CB7" w:rsidRPr="006F7CB7" w:rsidRDefault="006F7CB7" w:rsidP="00261D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7CB7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080" w:type="dxa"/>
          </w:tcPr>
          <w:p w:rsidR="006F7CB7" w:rsidRPr="006F7CB7" w:rsidRDefault="006F7CB7" w:rsidP="00261D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8" w:type="dxa"/>
          </w:tcPr>
          <w:p w:rsidR="006F7CB7" w:rsidRPr="006F7CB7" w:rsidRDefault="006F7CB7" w:rsidP="00261D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7CB7" w:rsidRPr="006F7CB7" w:rsidTr="00261D48">
        <w:tc>
          <w:tcPr>
            <w:tcW w:w="5148" w:type="dxa"/>
          </w:tcPr>
          <w:p w:rsidR="006F7CB7" w:rsidRPr="006F7CB7" w:rsidRDefault="006F7CB7" w:rsidP="00261D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7CB7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6F7CB7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สถานที่รอให้บริการ</w:t>
            </w:r>
          </w:p>
        </w:tc>
        <w:tc>
          <w:tcPr>
            <w:tcW w:w="900" w:type="dxa"/>
          </w:tcPr>
          <w:p w:rsidR="006F7CB7" w:rsidRPr="006F7CB7" w:rsidRDefault="006F7CB7" w:rsidP="00261D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7CB7">
              <w:rPr>
                <w:rFonts w:ascii="TH SarabunIT๙" w:hAnsi="TH SarabunIT๙" w:cs="TH SarabunIT๙"/>
                <w:sz w:val="32"/>
                <w:szCs w:val="32"/>
                <w:cs/>
              </w:rPr>
              <w:t>๔๗</w:t>
            </w:r>
          </w:p>
        </w:tc>
        <w:tc>
          <w:tcPr>
            <w:tcW w:w="900" w:type="dxa"/>
          </w:tcPr>
          <w:p w:rsidR="006F7CB7" w:rsidRPr="006F7CB7" w:rsidRDefault="006F7CB7" w:rsidP="00261D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7CB7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080" w:type="dxa"/>
          </w:tcPr>
          <w:p w:rsidR="006F7CB7" w:rsidRPr="006F7CB7" w:rsidRDefault="006F7CB7" w:rsidP="00261D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8" w:type="dxa"/>
          </w:tcPr>
          <w:p w:rsidR="006F7CB7" w:rsidRPr="006F7CB7" w:rsidRDefault="006F7CB7" w:rsidP="00261D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7CB7" w:rsidRPr="006F7CB7" w:rsidTr="00261D48">
        <w:tc>
          <w:tcPr>
            <w:tcW w:w="5148" w:type="dxa"/>
          </w:tcPr>
          <w:p w:rsidR="006F7CB7" w:rsidRPr="006F7CB7" w:rsidRDefault="006F7CB7" w:rsidP="00261D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7CB7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6F7CB7">
              <w:rPr>
                <w:rFonts w:ascii="TH SarabunIT๙" w:hAnsi="TH SarabunIT๙" w:cs="TH SarabunIT๙"/>
                <w:sz w:val="32"/>
                <w:szCs w:val="32"/>
                <w:cs/>
              </w:rPr>
              <w:t>ห้องน้ำสะอาดและมีเพียงพอกับความต้องการ</w:t>
            </w:r>
          </w:p>
        </w:tc>
        <w:tc>
          <w:tcPr>
            <w:tcW w:w="900" w:type="dxa"/>
          </w:tcPr>
          <w:p w:rsidR="006F7CB7" w:rsidRPr="006F7CB7" w:rsidRDefault="006F7CB7" w:rsidP="00261D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7CB7">
              <w:rPr>
                <w:rFonts w:ascii="TH SarabunIT๙" w:hAnsi="TH SarabunIT๙" w:cs="TH SarabunIT๙"/>
                <w:sz w:val="32"/>
                <w:szCs w:val="32"/>
                <w:cs/>
              </w:rPr>
              <w:t>๔๕</w:t>
            </w:r>
          </w:p>
        </w:tc>
        <w:tc>
          <w:tcPr>
            <w:tcW w:w="900" w:type="dxa"/>
          </w:tcPr>
          <w:p w:rsidR="006F7CB7" w:rsidRPr="006F7CB7" w:rsidRDefault="006F7CB7" w:rsidP="00261D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7CB7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080" w:type="dxa"/>
          </w:tcPr>
          <w:p w:rsidR="006F7CB7" w:rsidRPr="006F7CB7" w:rsidRDefault="006F7CB7" w:rsidP="00261D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8" w:type="dxa"/>
          </w:tcPr>
          <w:p w:rsidR="006F7CB7" w:rsidRPr="006F7CB7" w:rsidRDefault="006F7CB7" w:rsidP="00261D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7CB7" w:rsidRPr="006F7CB7" w:rsidTr="00261D48">
        <w:tc>
          <w:tcPr>
            <w:tcW w:w="5148" w:type="dxa"/>
          </w:tcPr>
          <w:p w:rsidR="006F7CB7" w:rsidRPr="006F7CB7" w:rsidRDefault="006F7CB7" w:rsidP="00261D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7CB7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Pr="006F7CB7">
              <w:rPr>
                <w:rFonts w:ascii="TH SarabunIT๙" w:hAnsi="TH SarabunIT๙" w:cs="TH SarabunIT๙"/>
                <w:sz w:val="32"/>
                <w:szCs w:val="32"/>
                <w:cs/>
              </w:rPr>
              <w:t>มีน้ำดื่มบริการอย่างเพียงพอ</w:t>
            </w:r>
          </w:p>
        </w:tc>
        <w:tc>
          <w:tcPr>
            <w:tcW w:w="900" w:type="dxa"/>
          </w:tcPr>
          <w:p w:rsidR="006F7CB7" w:rsidRPr="006F7CB7" w:rsidRDefault="006F7CB7" w:rsidP="00261D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7CB7">
              <w:rPr>
                <w:rFonts w:ascii="TH SarabunIT๙" w:hAnsi="TH SarabunIT๙" w:cs="TH SarabunIT๙"/>
                <w:sz w:val="32"/>
                <w:szCs w:val="32"/>
                <w:cs/>
              </w:rPr>
              <w:t>๔๗</w:t>
            </w:r>
          </w:p>
        </w:tc>
        <w:tc>
          <w:tcPr>
            <w:tcW w:w="900" w:type="dxa"/>
          </w:tcPr>
          <w:p w:rsidR="006F7CB7" w:rsidRPr="006F7CB7" w:rsidRDefault="006F7CB7" w:rsidP="00261D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7CB7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080" w:type="dxa"/>
          </w:tcPr>
          <w:p w:rsidR="006F7CB7" w:rsidRPr="006F7CB7" w:rsidRDefault="006F7CB7" w:rsidP="00261D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8" w:type="dxa"/>
          </w:tcPr>
          <w:p w:rsidR="006F7CB7" w:rsidRPr="006F7CB7" w:rsidRDefault="006F7CB7" w:rsidP="00261D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7CB7" w:rsidRPr="006F7CB7" w:rsidTr="00261D48">
        <w:tc>
          <w:tcPr>
            <w:tcW w:w="5148" w:type="dxa"/>
          </w:tcPr>
          <w:p w:rsidR="006F7CB7" w:rsidRPr="006F7CB7" w:rsidRDefault="006F7CB7" w:rsidP="00261D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7CB7">
              <w:rPr>
                <w:rFonts w:ascii="TH SarabunIT๙" w:hAnsi="TH SarabunIT๙" w:cs="TH SarabunIT๙"/>
                <w:sz w:val="32"/>
                <w:szCs w:val="32"/>
              </w:rPr>
              <w:t>8.</w:t>
            </w:r>
            <w:r w:rsidRPr="006F7CB7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ลำดับการให้บริการมีความยุติธรรม</w:t>
            </w:r>
          </w:p>
        </w:tc>
        <w:tc>
          <w:tcPr>
            <w:tcW w:w="900" w:type="dxa"/>
          </w:tcPr>
          <w:p w:rsidR="006F7CB7" w:rsidRPr="006F7CB7" w:rsidRDefault="006F7CB7" w:rsidP="00261D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7CB7">
              <w:rPr>
                <w:rFonts w:ascii="TH SarabunIT๙" w:hAnsi="TH SarabunIT๙" w:cs="TH SarabunIT๙"/>
                <w:sz w:val="32"/>
                <w:szCs w:val="32"/>
                <w:cs/>
              </w:rPr>
              <w:t>๔๕</w:t>
            </w:r>
          </w:p>
        </w:tc>
        <w:tc>
          <w:tcPr>
            <w:tcW w:w="900" w:type="dxa"/>
          </w:tcPr>
          <w:p w:rsidR="006F7CB7" w:rsidRPr="006F7CB7" w:rsidRDefault="006F7CB7" w:rsidP="00261D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7CB7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080" w:type="dxa"/>
          </w:tcPr>
          <w:p w:rsidR="006F7CB7" w:rsidRPr="006F7CB7" w:rsidRDefault="006F7CB7" w:rsidP="00261D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8" w:type="dxa"/>
          </w:tcPr>
          <w:p w:rsidR="006F7CB7" w:rsidRPr="006F7CB7" w:rsidRDefault="006F7CB7" w:rsidP="00261D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F7CB7" w:rsidRPr="006F7CB7" w:rsidRDefault="006F7CB7" w:rsidP="006F7CB7">
      <w:pPr>
        <w:rPr>
          <w:rFonts w:ascii="TH SarabunIT๙" w:hAnsi="TH SarabunIT๙" w:cs="TH SarabunIT๙"/>
          <w:sz w:val="32"/>
          <w:szCs w:val="32"/>
        </w:rPr>
      </w:pPr>
    </w:p>
    <w:p w:rsidR="006F7CB7" w:rsidRPr="006F7CB7" w:rsidRDefault="006F7CB7" w:rsidP="006F7CB7">
      <w:pPr>
        <w:rPr>
          <w:rFonts w:ascii="TH SarabunIT๙" w:hAnsi="TH SarabunIT๙" w:cs="TH SarabunIT๙"/>
          <w:sz w:val="32"/>
          <w:szCs w:val="32"/>
        </w:rPr>
      </w:pPr>
    </w:p>
    <w:p w:rsidR="006F7CB7" w:rsidRPr="006F7CB7" w:rsidRDefault="006F7CB7" w:rsidP="006F7CB7">
      <w:pPr>
        <w:rPr>
          <w:rFonts w:ascii="TH SarabunIT๙" w:hAnsi="TH SarabunIT๙" w:cs="TH SarabunIT๙"/>
          <w:sz w:val="32"/>
          <w:szCs w:val="32"/>
        </w:rPr>
      </w:pPr>
    </w:p>
    <w:p w:rsidR="006F7CB7" w:rsidRDefault="006F7CB7" w:rsidP="006F7CB7"/>
    <w:p w:rsidR="00A87990" w:rsidRDefault="00A87990" w:rsidP="006F7CB7"/>
    <w:p w:rsidR="00817DFD" w:rsidRDefault="00817DFD" w:rsidP="006F7CB7"/>
    <w:p w:rsidR="00860065" w:rsidRPr="00860065" w:rsidRDefault="00860065" w:rsidP="00860065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860065">
        <w:rPr>
          <w:rFonts w:ascii="TH SarabunIT๙" w:hAnsi="TH SarabunIT๙" w:cs="TH SarabunIT๙"/>
          <w:sz w:val="32"/>
          <w:szCs w:val="32"/>
        </w:rPr>
        <w:lastRenderedPageBreak/>
        <w:t>-6-</w:t>
      </w:r>
    </w:p>
    <w:p w:rsidR="00860065" w:rsidRPr="00860065" w:rsidRDefault="00860065" w:rsidP="00860065">
      <w:pPr>
        <w:pStyle w:val="Default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860065">
        <w:rPr>
          <w:rFonts w:ascii="TH SarabunIT๙" w:hAnsi="TH SarabunIT๙" w:cs="TH SarabunIT๙"/>
          <w:b/>
          <w:bCs/>
          <w:sz w:val="32"/>
          <w:szCs w:val="32"/>
          <w:cs/>
        </w:rPr>
        <w:t>ผลการวิเคราะห์ข้อมูล</w:t>
      </w:r>
    </w:p>
    <w:p w:rsidR="00860065" w:rsidRPr="00860065" w:rsidRDefault="00860065" w:rsidP="00860065">
      <w:pPr>
        <w:pStyle w:val="Default"/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60065">
        <w:rPr>
          <w:rFonts w:ascii="TH SarabunIT๙" w:hAnsi="TH SarabunIT๙" w:cs="TH SarabunIT๙"/>
          <w:sz w:val="32"/>
          <w:szCs w:val="32"/>
        </w:rPr>
        <w:t xml:space="preserve">1. </w:t>
      </w:r>
      <w:r w:rsidRPr="00860065">
        <w:rPr>
          <w:rFonts w:ascii="TH SarabunIT๙" w:hAnsi="TH SarabunIT๙" w:cs="TH SarabunIT๙"/>
          <w:sz w:val="32"/>
          <w:szCs w:val="32"/>
          <w:cs/>
        </w:rPr>
        <w:t>กลุ่มผู้มารับบริการของ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0065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>ไสหร้า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จะมีเพศหญิงมากกว่าเพศชาย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ผู้มารับบริการส่วนใหญ่มีอายุระหว่าง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="00F31DFF">
        <w:rPr>
          <w:rFonts w:ascii="TH SarabunIT๙" w:hAnsi="TH SarabunIT๙" w:cs="TH SarabunIT๙" w:hint="cs"/>
          <w:sz w:val="32"/>
          <w:szCs w:val="32"/>
          <w:cs/>
        </w:rPr>
        <w:t>๑๘</w:t>
      </w:r>
      <w:r w:rsidRPr="00860065">
        <w:rPr>
          <w:rFonts w:ascii="TH SarabunIT๙" w:hAnsi="TH SarabunIT๙" w:cs="TH SarabunIT๙"/>
          <w:sz w:val="32"/>
          <w:szCs w:val="32"/>
        </w:rPr>
        <w:t xml:space="preserve"> –</w:t>
      </w:r>
      <w:r w:rsidR="00F31DFF">
        <w:rPr>
          <w:rFonts w:ascii="TH SarabunIT๙" w:hAnsi="TH SarabunIT๙" w:cs="TH SarabunIT๙" w:hint="cs"/>
          <w:sz w:val="32"/>
          <w:szCs w:val="32"/>
          <w:cs/>
        </w:rPr>
        <w:t>๓๕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ปี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ส่วนใหญ่มีการศึกษาในระดับ</w:t>
      </w:r>
      <w:r w:rsidR="00F31DFF" w:rsidRPr="006F7CB7">
        <w:rPr>
          <w:rFonts w:ascii="TH SarabunIT๙" w:hAnsi="TH SarabunIT๙" w:cs="TH SarabunIT๙"/>
          <w:sz w:val="32"/>
          <w:szCs w:val="32"/>
          <w:cs/>
        </w:rPr>
        <w:t>ปวช./ปวส.</w:t>
      </w:r>
      <w:r w:rsidR="00F31D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และมีอาชีพเป็นเกษตรกร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31DFF" w:rsidRDefault="00860065" w:rsidP="00F31DFF">
      <w:pPr>
        <w:pStyle w:val="Default"/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60065">
        <w:rPr>
          <w:rFonts w:ascii="TH SarabunIT๙" w:hAnsi="TH SarabunIT๙" w:cs="TH SarabunIT๙"/>
          <w:sz w:val="32"/>
          <w:szCs w:val="32"/>
        </w:rPr>
        <w:t xml:space="preserve">2. </w:t>
      </w:r>
      <w:r w:rsidR="00F31DFF" w:rsidRPr="00860065">
        <w:rPr>
          <w:rFonts w:ascii="TH SarabunIT๙" w:hAnsi="TH SarabunIT๙" w:cs="TH SarabunIT๙"/>
          <w:sz w:val="32"/>
          <w:szCs w:val="32"/>
          <w:cs/>
        </w:rPr>
        <w:t>ผู้มารับบริการมีความพึงพอใจในการให้บริการขององค์การบริหารส่วนต</w:t>
      </w:r>
      <w:r w:rsidR="00F31DF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31DFF" w:rsidRPr="00860065">
        <w:rPr>
          <w:rFonts w:ascii="TH SarabunIT๙" w:hAnsi="TH SarabunIT๙" w:cs="TH SarabunIT๙"/>
          <w:sz w:val="32"/>
          <w:szCs w:val="32"/>
          <w:cs/>
        </w:rPr>
        <w:t>บล</w:t>
      </w:r>
      <w:r w:rsidR="00F31DFF">
        <w:rPr>
          <w:rFonts w:ascii="TH SarabunIT๙" w:hAnsi="TH SarabunIT๙" w:cs="TH SarabunIT๙" w:hint="cs"/>
          <w:sz w:val="32"/>
          <w:szCs w:val="32"/>
          <w:cs/>
        </w:rPr>
        <w:t>ไสหร้า</w:t>
      </w:r>
      <w:r w:rsidR="00F31DFF" w:rsidRPr="00860065">
        <w:rPr>
          <w:rFonts w:ascii="TH SarabunIT๙" w:hAnsi="TH SarabunIT๙" w:cs="TH SarabunIT๙"/>
          <w:sz w:val="32"/>
          <w:szCs w:val="32"/>
          <w:cs/>
        </w:rPr>
        <w:t>ในภาพรวมอยู่ในระดับดี</w:t>
      </w:r>
      <w:r w:rsidR="00F31DFF">
        <w:rPr>
          <w:rFonts w:ascii="TH SarabunIT๙" w:hAnsi="TH SarabunIT๙" w:cs="TH SarabunIT๙" w:hint="cs"/>
          <w:sz w:val="32"/>
          <w:szCs w:val="32"/>
          <w:cs/>
        </w:rPr>
        <w:t>มากเฉลี่ย ๘๗</w:t>
      </w:r>
      <w:r w:rsidR="00F31DFF">
        <w:rPr>
          <w:rFonts w:ascii="TH SarabunIT๙" w:hAnsi="TH SarabunIT๙" w:cs="TH SarabunIT๙"/>
          <w:sz w:val="32"/>
          <w:szCs w:val="32"/>
        </w:rPr>
        <w:t>.</w:t>
      </w:r>
      <w:r w:rsidR="00F31DFF">
        <w:rPr>
          <w:rFonts w:ascii="TH SarabunIT๙" w:hAnsi="TH SarabunIT๙" w:cs="TH SarabunIT๙" w:hint="cs"/>
          <w:sz w:val="32"/>
          <w:szCs w:val="32"/>
          <w:cs/>
        </w:rPr>
        <w:t>๗๕ ในระดับดีเฉลี่ย ๑๒</w:t>
      </w:r>
      <w:r w:rsidR="00F31DFF">
        <w:rPr>
          <w:rFonts w:ascii="TH SarabunIT๙" w:hAnsi="TH SarabunIT๙" w:cs="TH SarabunIT๙"/>
          <w:sz w:val="32"/>
          <w:szCs w:val="32"/>
        </w:rPr>
        <w:t>.</w:t>
      </w:r>
      <w:r w:rsidR="00F31DFF">
        <w:rPr>
          <w:rFonts w:ascii="TH SarabunIT๙" w:hAnsi="TH SarabunIT๙" w:cs="TH SarabunIT๙" w:hint="cs"/>
          <w:sz w:val="32"/>
          <w:szCs w:val="32"/>
          <w:cs/>
        </w:rPr>
        <w:t xml:space="preserve">๒๕ </w:t>
      </w:r>
      <w:r w:rsidR="00F31DFF" w:rsidRPr="00860065">
        <w:rPr>
          <w:rFonts w:ascii="TH SarabunIT๙" w:hAnsi="TH SarabunIT๙" w:cs="TH SarabunIT๙"/>
          <w:sz w:val="32"/>
          <w:szCs w:val="32"/>
          <w:cs/>
        </w:rPr>
        <w:t>โดยมีผู้ตอบแบบสอบถามตามรายการประเมินอยู่ใน</w:t>
      </w:r>
      <w:r w:rsidR="00F31DFF"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="00F31DFF" w:rsidRPr="00860065">
        <w:rPr>
          <w:rFonts w:ascii="TH SarabunIT๙" w:hAnsi="TH SarabunIT๙" w:cs="TH SarabunIT๙"/>
          <w:sz w:val="32"/>
          <w:szCs w:val="32"/>
          <w:cs/>
        </w:rPr>
        <w:t>โดยรายการประเมินทั้ง</w:t>
      </w:r>
      <w:r w:rsidR="00F31DFF">
        <w:rPr>
          <w:rFonts w:ascii="TH SarabunIT๙" w:hAnsi="TH SarabunIT๙" w:cs="TH SarabunIT๙"/>
          <w:sz w:val="32"/>
          <w:szCs w:val="32"/>
        </w:rPr>
        <w:t xml:space="preserve"> </w:t>
      </w:r>
      <w:r w:rsidR="00F31DFF" w:rsidRPr="00860065">
        <w:rPr>
          <w:rFonts w:ascii="TH SarabunIT๙" w:hAnsi="TH SarabunIT๙" w:cs="TH SarabunIT๙"/>
          <w:sz w:val="32"/>
          <w:szCs w:val="32"/>
        </w:rPr>
        <w:t xml:space="preserve"> 8 </w:t>
      </w:r>
      <w:r w:rsidR="00F31D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1DFF" w:rsidRPr="00860065">
        <w:rPr>
          <w:rFonts w:ascii="TH SarabunIT๙" w:hAnsi="TH SarabunIT๙" w:cs="TH SarabunIT๙"/>
          <w:sz w:val="32"/>
          <w:szCs w:val="32"/>
          <w:cs/>
        </w:rPr>
        <w:t>รายการ</w:t>
      </w:r>
      <w:r w:rsidR="00F31DFF"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="00F31DFF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F31DFF" w:rsidRPr="00860065">
        <w:rPr>
          <w:rFonts w:ascii="TH SarabunIT๙" w:hAnsi="TH SarabunIT๙" w:cs="TH SarabunIT๙"/>
          <w:sz w:val="32"/>
          <w:szCs w:val="32"/>
          <w:cs/>
        </w:rPr>
        <w:t>มีผู้ตอบแบบสอบถามเรื่อง</w:t>
      </w:r>
      <w:r w:rsidR="00F31DFF">
        <w:rPr>
          <w:rFonts w:ascii="TH SarabunIT๙" w:hAnsi="TH SarabunIT๙" w:cs="TH SarabunIT๙" w:hint="cs"/>
          <w:sz w:val="32"/>
          <w:szCs w:val="32"/>
          <w:cs/>
        </w:rPr>
        <w:t>ความสะดวกรวดเร็วในการให้บริการ</w:t>
      </w:r>
      <w:r w:rsidR="00F31DFF"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="00F31DFF">
        <w:rPr>
          <w:rFonts w:ascii="TH SarabunIT๙" w:hAnsi="TH SarabunIT๙" w:cs="TH SarabunIT๙" w:hint="cs"/>
          <w:sz w:val="32"/>
          <w:szCs w:val="32"/>
          <w:cs/>
        </w:rPr>
        <w:t xml:space="preserve">การจัดสถานที่รอให้บริการ มีน้ำดื่มบริการอย่างเพียงพอ </w:t>
      </w:r>
      <w:r w:rsidR="00F31DFF" w:rsidRPr="00860065">
        <w:rPr>
          <w:rFonts w:ascii="TH SarabunIT๙" w:hAnsi="TH SarabunIT๙" w:cs="TH SarabunIT๙"/>
          <w:sz w:val="32"/>
          <w:szCs w:val="32"/>
          <w:cs/>
        </w:rPr>
        <w:t>อยู่ในระดับดีมาก</w:t>
      </w:r>
      <w:r w:rsidR="00F31DFF"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="00F31DFF" w:rsidRPr="00860065">
        <w:rPr>
          <w:rFonts w:ascii="TH SarabunIT๙" w:hAnsi="TH SarabunIT๙" w:cs="TH SarabunIT๙"/>
          <w:sz w:val="32"/>
          <w:szCs w:val="32"/>
          <w:cs/>
        </w:rPr>
        <w:t>จ</w:t>
      </w:r>
      <w:r w:rsidR="00F31DF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31DFF" w:rsidRPr="00860065">
        <w:rPr>
          <w:rFonts w:ascii="TH SarabunIT๙" w:hAnsi="TH SarabunIT๙" w:cs="TH SarabunIT๙"/>
          <w:sz w:val="32"/>
          <w:szCs w:val="32"/>
          <w:cs/>
        </w:rPr>
        <w:t>นวน</w:t>
      </w:r>
      <w:r w:rsidR="00F31DFF">
        <w:rPr>
          <w:rFonts w:ascii="TH SarabunIT๙" w:hAnsi="TH SarabunIT๙" w:cs="TH SarabunIT๙" w:hint="cs"/>
          <w:sz w:val="32"/>
          <w:szCs w:val="32"/>
          <w:cs/>
        </w:rPr>
        <w:t xml:space="preserve">  ๔๗  คน อยู่ในระดับดี                        จำนวน  ๓  คน </w:t>
      </w:r>
      <w:r w:rsidR="00F31DFF" w:rsidRPr="00860065">
        <w:rPr>
          <w:rFonts w:ascii="TH SarabunIT๙" w:hAnsi="TH SarabunIT๙" w:cs="TH SarabunIT๙"/>
          <w:sz w:val="32"/>
          <w:szCs w:val="32"/>
          <w:cs/>
        </w:rPr>
        <w:t>เนื่องจากได้รับการปรับปรุงตามข้อเสนอแนะของคณะกรรมการประเมินผลการปฏิบัติราชการในปีที่ผ่านมา</w:t>
      </w:r>
      <w:r w:rsidR="00F31DFF"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="00F31DFF" w:rsidRPr="00860065">
        <w:rPr>
          <w:rFonts w:ascii="TH SarabunIT๙" w:hAnsi="TH SarabunIT๙" w:cs="TH SarabunIT๙"/>
          <w:sz w:val="32"/>
          <w:szCs w:val="32"/>
          <w:cs/>
        </w:rPr>
        <w:t>รองลงมาคือ</w:t>
      </w:r>
      <w:r w:rsidR="00F31DFF">
        <w:rPr>
          <w:rFonts w:ascii="TH SarabunIT๙" w:hAnsi="TH SarabunIT๙" w:cs="TH SarabunIT๙" w:hint="cs"/>
          <w:sz w:val="32"/>
          <w:szCs w:val="32"/>
          <w:cs/>
        </w:rPr>
        <w:t xml:space="preserve">มีการจัดลำดับการให้บริการมีความยุติธรรม ห้องน้ำสะอาดและมีเพียงพอกับความต้องการ </w:t>
      </w:r>
      <w:r w:rsidR="00F31DFF" w:rsidRPr="00860065">
        <w:rPr>
          <w:rFonts w:ascii="TH SarabunIT๙" w:hAnsi="TH SarabunIT๙" w:cs="TH SarabunIT๙"/>
          <w:sz w:val="32"/>
          <w:szCs w:val="32"/>
          <w:cs/>
        </w:rPr>
        <w:t>อยู่ในระดับดีมาก</w:t>
      </w:r>
      <w:r w:rsidR="00F31DFF"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="00F31DFF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F31DFF"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="00F31DFF">
        <w:rPr>
          <w:rFonts w:ascii="TH SarabunIT๙" w:hAnsi="TH SarabunIT๙" w:cs="TH SarabunIT๙" w:hint="cs"/>
          <w:sz w:val="32"/>
          <w:szCs w:val="32"/>
          <w:cs/>
        </w:rPr>
        <w:t>๔๕</w:t>
      </w:r>
      <w:r w:rsidR="00F31DFF"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="00F31DFF" w:rsidRPr="00860065">
        <w:rPr>
          <w:rFonts w:ascii="TH SarabunIT๙" w:hAnsi="TH SarabunIT๙" w:cs="TH SarabunIT๙"/>
          <w:sz w:val="32"/>
          <w:szCs w:val="32"/>
          <w:cs/>
        </w:rPr>
        <w:t>คน</w:t>
      </w:r>
      <w:r w:rsidR="00F31DFF"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="00F31DFF">
        <w:rPr>
          <w:rFonts w:ascii="TH SarabunIT๙" w:hAnsi="TH SarabunIT๙" w:cs="TH SarabunIT๙" w:hint="cs"/>
          <w:sz w:val="32"/>
          <w:szCs w:val="32"/>
          <w:cs/>
        </w:rPr>
        <w:t>อยู่ในระดับดี จำนวน  ๕  คน มี</w:t>
      </w:r>
      <w:r w:rsidR="00F31DFF" w:rsidRPr="00860065">
        <w:rPr>
          <w:rFonts w:ascii="TH SarabunIT๙" w:hAnsi="TH SarabunIT๙" w:cs="TH SarabunIT๙"/>
          <w:sz w:val="32"/>
          <w:szCs w:val="32"/>
          <w:cs/>
        </w:rPr>
        <w:t>ป้ายแสดงขั้นตอนและระยะเวลาการปฏิบัติหน้าที่</w:t>
      </w:r>
      <w:r w:rsidR="00F31D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1DFF" w:rsidRPr="00860065">
        <w:rPr>
          <w:rFonts w:ascii="TH SarabunIT๙" w:hAnsi="TH SarabunIT๙" w:cs="TH SarabunIT๙"/>
          <w:sz w:val="32"/>
          <w:szCs w:val="32"/>
          <w:cs/>
        </w:rPr>
        <w:t>อยู่ในระดับดีมาก</w:t>
      </w:r>
      <w:r w:rsidR="00F31DFF"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="00F31DFF">
        <w:rPr>
          <w:rFonts w:ascii="TH SarabunIT๙" w:hAnsi="TH SarabunIT๙" w:cs="TH SarabunIT๙" w:hint="cs"/>
          <w:sz w:val="32"/>
          <w:szCs w:val="32"/>
          <w:cs/>
        </w:rPr>
        <w:t xml:space="preserve">จำนวน  ๔๐ อยู่ในระดับดี จำนวน ๑๐  คน มีป้ายประชาสัมพันธ์และป้ายแสดงสถานที่เห็นได้ง่าย อยู่ในระดับดีมาก จำนวน ๓๕  คน อยู่ในระดับดี จำนวน ๑๕ คน </w:t>
      </w:r>
    </w:p>
    <w:p w:rsidR="00F31DFF" w:rsidRPr="00860065" w:rsidRDefault="00F31DFF" w:rsidP="00F31DFF">
      <w:pPr>
        <w:pStyle w:val="Default"/>
        <w:spacing w:before="240"/>
        <w:rPr>
          <w:rFonts w:ascii="TH SarabunIT๙" w:hAnsi="TH SarabunIT๙" w:cs="TH SarabunIT๙"/>
          <w:sz w:val="32"/>
          <w:szCs w:val="32"/>
        </w:rPr>
      </w:pPr>
      <w:r w:rsidRPr="00860065">
        <w:rPr>
          <w:rFonts w:ascii="TH SarabunIT๙" w:hAnsi="TH SarabunIT๙" w:cs="TH SarabunIT๙"/>
          <w:b/>
          <w:bCs/>
          <w:sz w:val="32"/>
          <w:szCs w:val="32"/>
          <w:cs/>
        </w:rPr>
        <w:t>เมื่อพิจารณาเป็นรายข้อพบว่า</w:t>
      </w:r>
      <w:r w:rsidRPr="0086006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31DFF" w:rsidRPr="00860065" w:rsidRDefault="00F31DFF" w:rsidP="00F31DFF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860065">
        <w:rPr>
          <w:rFonts w:ascii="TH SarabunIT๙" w:hAnsi="TH SarabunIT๙" w:cs="TH SarabunIT๙"/>
          <w:sz w:val="32"/>
          <w:szCs w:val="32"/>
        </w:rPr>
        <w:t xml:space="preserve">1. </w:t>
      </w:r>
      <w:r w:rsidRPr="00860065">
        <w:rPr>
          <w:rFonts w:ascii="TH SarabunIT๙" w:hAnsi="TH SarabunIT๙" w:cs="TH SarabunIT๙"/>
          <w:sz w:val="32"/>
          <w:szCs w:val="32"/>
          <w:cs/>
        </w:rPr>
        <w:t>ผู้รับบริการมีระดับความพึงพอใจในด้านการมีป้ายประชาสัมพันธ์และป้ายแสดงที่เห็นได้ง่าย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31DFF" w:rsidRPr="00860065" w:rsidRDefault="00F31DFF" w:rsidP="00F31DF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60065">
        <w:rPr>
          <w:rFonts w:ascii="TH SarabunIT๙" w:hAnsi="TH SarabunIT๙" w:cs="TH SarabunIT๙"/>
          <w:sz w:val="32"/>
          <w:szCs w:val="32"/>
          <w:cs/>
        </w:rPr>
        <w:t>ดีมาก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๗๐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ดี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๓๐</w:t>
      </w:r>
    </w:p>
    <w:p w:rsidR="00F31DFF" w:rsidRPr="00860065" w:rsidRDefault="00F31DFF" w:rsidP="00F31DFF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860065">
        <w:rPr>
          <w:rFonts w:ascii="TH SarabunIT๙" w:hAnsi="TH SarabunIT๙" w:cs="TH SarabunIT๙"/>
          <w:sz w:val="32"/>
          <w:szCs w:val="32"/>
        </w:rPr>
        <w:t xml:space="preserve">2. </w:t>
      </w:r>
      <w:r w:rsidRPr="00860065">
        <w:rPr>
          <w:rFonts w:ascii="TH SarabunIT๙" w:hAnsi="TH SarabunIT๙" w:cs="TH SarabunIT๙"/>
          <w:sz w:val="32"/>
          <w:szCs w:val="32"/>
          <w:cs/>
        </w:rPr>
        <w:t>ผู้รับบริการมีระดับความพึงพอใจด้านการมีป้ายแสดงขั้นตอนและระยะเวลาการปฏิบัติหน้าที่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31DFF" w:rsidRDefault="00F31DFF" w:rsidP="00F31DF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60065">
        <w:rPr>
          <w:rFonts w:ascii="TH SarabunIT๙" w:hAnsi="TH SarabunIT๙" w:cs="TH SarabunIT๙"/>
          <w:sz w:val="32"/>
          <w:szCs w:val="32"/>
          <w:cs/>
        </w:rPr>
        <w:t>ดีมาก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๘๐ </w:t>
      </w:r>
      <w:r w:rsidRPr="00860065">
        <w:rPr>
          <w:rFonts w:ascii="TH SarabunIT๙" w:hAnsi="TH SarabunIT๙" w:cs="TH SarabunIT๙"/>
          <w:sz w:val="32"/>
          <w:szCs w:val="32"/>
          <w:cs/>
        </w:rPr>
        <w:t>ดี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๒๐</w:t>
      </w:r>
    </w:p>
    <w:p w:rsidR="00F31DFF" w:rsidRPr="00860065" w:rsidRDefault="00F31DFF" w:rsidP="00F31DFF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860065">
        <w:rPr>
          <w:rFonts w:ascii="TH SarabunIT๙" w:hAnsi="TH SarabunIT๙" w:cs="TH SarabunIT๙"/>
          <w:sz w:val="32"/>
          <w:szCs w:val="32"/>
        </w:rPr>
        <w:t xml:space="preserve">3. </w:t>
      </w:r>
      <w:r w:rsidRPr="00860065">
        <w:rPr>
          <w:rFonts w:ascii="TH SarabunIT๙" w:hAnsi="TH SarabunIT๙" w:cs="TH SarabunIT๙"/>
          <w:sz w:val="32"/>
          <w:szCs w:val="32"/>
          <w:cs/>
        </w:rPr>
        <w:t>ผู้รับบริการมีระดับความพึงพอใจในด้านความสุภาพในการให้บริการ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F31DFF" w:rsidRPr="00860065" w:rsidRDefault="00F31DFF" w:rsidP="00F31DF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60065">
        <w:rPr>
          <w:rFonts w:ascii="TH SarabunIT๙" w:hAnsi="TH SarabunIT๙" w:cs="TH SarabunIT๙"/>
          <w:sz w:val="32"/>
          <w:szCs w:val="32"/>
          <w:cs/>
        </w:rPr>
        <w:t>ดีมาก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๙๐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ดี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860065">
        <w:rPr>
          <w:rFonts w:ascii="TH SarabunIT๙" w:hAnsi="TH SarabunIT๙" w:cs="TH SarabunIT๙"/>
          <w:sz w:val="32"/>
          <w:szCs w:val="32"/>
        </w:rPr>
        <w:t xml:space="preserve">0 </w:t>
      </w:r>
    </w:p>
    <w:p w:rsidR="00F31DFF" w:rsidRPr="00860065" w:rsidRDefault="00F31DFF" w:rsidP="00F31DFF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860065">
        <w:rPr>
          <w:rFonts w:ascii="TH SarabunIT๙" w:hAnsi="TH SarabunIT๙" w:cs="TH SarabunIT๙"/>
          <w:sz w:val="32"/>
          <w:szCs w:val="32"/>
        </w:rPr>
        <w:t xml:space="preserve">4. </w:t>
      </w:r>
      <w:r w:rsidRPr="00860065">
        <w:rPr>
          <w:rFonts w:ascii="TH SarabunIT๙" w:hAnsi="TH SarabunIT๙" w:cs="TH SarabunIT๙"/>
          <w:sz w:val="32"/>
          <w:szCs w:val="32"/>
          <w:cs/>
        </w:rPr>
        <w:t>ผู้รับบริการมีระดับความพึงพอใจในด้านความสะดวกและรวดเร็วในการให้บริการ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31DFF" w:rsidRPr="00860065" w:rsidRDefault="00F31DFF" w:rsidP="00F31DF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60065">
        <w:rPr>
          <w:rFonts w:ascii="TH SarabunIT๙" w:hAnsi="TH SarabunIT๙" w:cs="TH SarabunIT๙"/>
          <w:sz w:val="32"/>
          <w:szCs w:val="32"/>
          <w:cs/>
        </w:rPr>
        <w:t>ดีมาก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๙๔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ดี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Pr="00860065">
        <w:rPr>
          <w:rFonts w:ascii="TH SarabunIT๙" w:hAnsi="TH SarabunIT๙" w:cs="TH SarabunIT๙"/>
          <w:sz w:val="32"/>
          <w:szCs w:val="32"/>
        </w:rPr>
        <w:t xml:space="preserve"> 6 </w:t>
      </w:r>
    </w:p>
    <w:p w:rsidR="00F31DFF" w:rsidRPr="00860065" w:rsidRDefault="00F31DFF" w:rsidP="00F31DFF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860065">
        <w:rPr>
          <w:rFonts w:ascii="TH SarabunIT๙" w:hAnsi="TH SarabunIT๙" w:cs="TH SarabunIT๙"/>
          <w:sz w:val="32"/>
          <w:szCs w:val="32"/>
        </w:rPr>
        <w:t xml:space="preserve">5. </w:t>
      </w:r>
      <w:r w:rsidRPr="00860065">
        <w:rPr>
          <w:rFonts w:ascii="TH SarabunIT๙" w:hAnsi="TH SarabunIT๙" w:cs="TH SarabunIT๙"/>
          <w:sz w:val="32"/>
          <w:szCs w:val="32"/>
          <w:cs/>
        </w:rPr>
        <w:t>ผู้รับบริการมีระดับความพึงพอใจในด้านการจัดสถานที่รอให้บริการ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31DFF" w:rsidRPr="00860065" w:rsidRDefault="00F31DFF" w:rsidP="00F31DF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60065">
        <w:rPr>
          <w:rFonts w:ascii="TH SarabunIT๙" w:hAnsi="TH SarabunIT๙" w:cs="TH SarabunIT๙"/>
          <w:sz w:val="32"/>
          <w:szCs w:val="32"/>
          <w:cs/>
        </w:rPr>
        <w:t>ดีมาก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๙๔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ดี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Pr="00860065">
        <w:rPr>
          <w:rFonts w:ascii="TH SarabunIT๙" w:hAnsi="TH SarabunIT๙" w:cs="TH SarabunIT๙"/>
          <w:sz w:val="32"/>
          <w:szCs w:val="32"/>
        </w:rPr>
        <w:t xml:space="preserve"> 6 </w:t>
      </w:r>
    </w:p>
    <w:p w:rsidR="00F31DFF" w:rsidRPr="00860065" w:rsidRDefault="00F31DFF" w:rsidP="00F31DFF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860065">
        <w:rPr>
          <w:rFonts w:ascii="TH SarabunIT๙" w:hAnsi="TH SarabunIT๙" w:cs="TH SarabunIT๙"/>
          <w:sz w:val="32"/>
          <w:szCs w:val="32"/>
        </w:rPr>
        <w:t xml:space="preserve">6. </w:t>
      </w:r>
      <w:r w:rsidRPr="00860065">
        <w:rPr>
          <w:rFonts w:ascii="TH SarabunIT๙" w:hAnsi="TH SarabunIT๙" w:cs="TH SarabunIT๙"/>
          <w:sz w:val="32"/>
          <w:szCs w:val="32"/>
          <w:cs/>
        </w:rPr>
        <w:t>ผู้รับบริการมีระดับความพึงพอใจในด้านห้อง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0065">
        <w:rPr>
          <w:rFonts w:ascii="TH SarabunIT๙" w:hAnsi="TH SarabunIT๙" w:cs="TH SarabunIT๙"/>
          <w:sz w:val="32"/>
          <w:szCs w:val="32"/>
          <w:cs/>
        </w:rPr>
        <w:t>ที่มีความสะอาดและมีเพียงพอกับความต้องการ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Pr="00860065">
        <w:rPr>
          <w:rFonts w:ascii="TH SarabunIT๙" w:hAnsi="TH SarabunIT๙" w:cs="TH SarabunIT๙"/>
          <w:sz w:val="32"/>
          <w:szCs w:val="32"/>
          <w:cs/>
        </w:rPr>
        <w:t>ดีมาก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๙๐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ดี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31DFF" w:rsidRPr="00860065" w:rsidRDefault="00F31DFF" w:rsidP="00F31DFF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860065">
        <w:rPr>
          <w:rFonts w:ascii="TH SarabunIT๙" w:hAnsi="TH SarabunIT๙" w:cs="TH SarabunIT๙"/>
          <w:sz w:val="32"/>
          <w:szCs w:val="32"/>
        </w:rPr>
        <w:t xml:space="preserve">7. </w:t>
      </w:r>
      <w:r w:rsidRPr="00860065">
        <w:rPr>
          <w:rFonts w:ascii="TH SarabunIT๙" w:hAnsi="TH SarabunIT๙" w:cs="TH SarabunIT๙"/>
          <w:sz w:val="32"/>
          <w:szCs w:val="32"/>
          <w:cs/>
        </w:rPr>
        <w:t>ผู้รับบริการมีระดับความพึงพอใจในด้านการมี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0065">
        <w:rPr>
          <w:rFonts w:ascii="TH SarabunIT๙" w:hAnsi="TH SarabunIT๙" w:cs="TH SarabunIT๙"/>
          <w:sz w:val="32"/>
          <w:szCs w:val="32"/>
          <w:cs/>
        </w:rPr>
        <w:t>ดื่มบริการอย่างเพียงพอ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31DFF" w:rsidRPr="00860065" w:rsidRDefault="00F31DFF" w:rsidP="00F31DF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60065">
        <w:rPr>
          <w:rFonts w:ascii="TH SarabunIT๙" w:hAnsi="TH SarabunIT๙" w:cs="TH SarabunIT๙"/>
          <w:sz w:val="32"/>
          <w:szCs w:val="32"/>
          <w:cs/>
        </w:rPr>
        <w:t>ดีมาก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๙๔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ดี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</w:p>
    <w:p w:rsidR="00F31DFF" w:rsidRPr="00860065" w:rsidRDefault="00F31DFF" w:rsidP="00F31DFF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860065">
        <w:rPr>
          <w:rFonts w:ascii="TH SarabunIT๙" w:hAnsi="TH SarabunIT๙" w:cs="TH SarabunIT๙"/>
          <w:sz w:val="32"/>
          <w:szCs w:val="32"/>
        </w:rPr>
        <w:t xml:space="preserve">8. </w:t>
      </w:r>
      <w:r w:rsidRPr="00860065">
        <w:rPr>
          <w:rFonts w:ascii="TH SarabunIT๙" w:hAnsi="TH SarabunIT๙" w:cs="TH SarabunIT๙"/>
          <w:sz w:val="32"/>
          <w:szCs w:val="32"/>
          <w:cs/>
        </w:rPr>
        <w:t>ผู้รับบริการมีระดับความพึงพอใจในด้านการจัดล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0065">
        <w:rPr>
          <w:rFonts w:ascii="TH SarabunIT๙" w:hAnsi="TH SarabunIT๙" w:cs="TH SarabunIT๙"/>
          <w:sz w:val="32"/>
          <w:szCs w:val="32"/>
          <w:cs/>
        </w:rPr>
        <w:t>ดับการให้บริการมีความยุติธรรม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31DFF" w:rsidRDefault="00F31DFF" w:rsidP="00F31DF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60065">
        <w:rPr>
          <w:rFonts w:ascii="TH SarabunIT๙" w:hAnsi="TH SarabunIT๙" w:cs="TH SarabunIT๙"/>
          <w:sz w:val="32"/>
          <w:szCs w:val="32"/>
          <w:cs/>
        </w:rPr>
        <w:t>ดีมาก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๙๐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ดี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๑๐</w:t>
      </w:r>
    </w:p>
    <w:p w:rsidR="00860065" w:rsidRPr="00860065" w:rsidRDefault="00860065" w:rsidP="00F31DFF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60065">
        <w:rPr>
          <w:rFonts w:ascii="TH SarabunIT๙" w:hAnsi="TH SarabunIT๙" w:cs="TH SarabunIT๙"/>
          <w:sz w:val="32"/>
          <w:szCs w:val="32"/>
        </w:rPr>
        <w:t xml:space="preserve">3. </w:t>
      </w:r>
      <w:r w:rsidRPr="006C5F40">
        <w:rPr>
          <w:rFonts w:ascii="TH SarabunIT๙" w:hAnsi="TH SarabunIT๙" w:cs="TH SarabunIT๙"/>
          <w:sz w:val="32"/>
          <w:szCs w:val="32"/>
          <w:cs/>
        </w:rPr>
        <w:t>ข้อเสนอแนะ</w:t>
      </w:r>
      <w:r w:rsidRPr="0086006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คณะกรรมการประเมินผลการปฏิบัติราชการขององค์การบริหารส่วนต</w:t>
      </w:r>
      <w:r w:rsidR="006C5F4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0065">
        <w:rPr>
          <w:rFonts w:ascii="TH SarabunIT๙" w:hAnsi="TH SarabunIT๙" w:cs="TH SarabunIT๙"/>
          <w:sz w:val="32"/>
          <w:szCs w:val="32"/>
          <w:cs/>
        </w:rPr>
        <w:t>บล</w:t>
      </w:r>
      <w:r w:rsidR="006C5F40">
        <w:rPr>
          <w:rFonts w:ascii="TH SarabunIT๙" w:hAnsi="TH SarabunIT๙" w:cs="TH SarabunIT๙" w:hint="cs"/>
          <w:sz w:val="32"/>
          <w:szCs w:val="32"/>
          <w:cs/>
        </w:rPr>
        <w:t>ไสหร้า</w:t>
      </w:r>
      <w:r w:rsidRPr="00860065">
        <w:rPr>
          <w:rFonts w:ascii="TH SarabunIT๙" w:hAnsi="TH SarabunIT๙" w:cs="TH SarabunIT๙"/>
          <w:sz w:val="32"/>
          <w:szCs w:val="32"/>
          <w:cs/>
        </w:rPr>
        <w:t>เสนอแนะว่าหากองค์การบริหารส่วนต</w:t>
      </w:r>
      <w:r w:rsidR="006C5F4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0065">
        <w:rPr>
          <w:rFonts w:ascii="TH SarabunIT๙" w:hAnsi="TH SarabunIT๙" w:cs="TH SarabunIT๙"/>
          <w:sz w:val="32"/>
          <w:szCs w:val="32"/>
          <w:cs/>
        </w:rPr>
        <w:t>บล</w:t>
      </w:r>
      <w:r w:rsidR="006C5F40">
        <w:rPr>
          <w:rFonts w:ascii="TH SarabunIT๙" w:hAnsi="TH SarabunIT๙" w:cs="TH SarabunIT๙" w:hint="cs"/>
          <w:sz w:val="32"/>
          <w:szCs w:val="32"/>
          <w:cs/>
        </w:rPr>
        <w:t>ไสหร้า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จะพัฒนาให้มีศักยภาพเพื่อรองรับการบริการให้ดียิ่งขึ้นควรพัฒนาในประเด็นต่างๆ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0065" w:rsidRPr="00860065" w:rsidRDefault="00860065" w:rsidP="006C5F40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860065">
        <w:rPr>
          <w:rFonts w:ascii="TH SarabunIT๙" w:hAnsi="TH SarabunIT๙" w:cs="TH SarabunIT๙"/>
          <w:sz w:val="32"/>
          <w:szCs w:val="32"/>
        </w:rPr>
        <w:t xml:space="preserve">1. </w:t>
      </w:r>
      <w:r w:rsidRPr="00860065">
        <w:rPr>
          <w:rFonts w:ascii="TH SarabunIT๙" w:hAnsi="TH SarabunIT๙" w:cs="TH SarabunIT๙"/>
          <w:sz w:val="32"/>
          <w:szCs w:val="32"/>
          <w:cs/>
        </w:rPr>
        <w:t>ควรจัดให้มีมุมอ่านหนังสือ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นิตยสาร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หรือหนังสือพิมพ์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0065" w:rsidRPr="00860065" w:rsidRDefault="00860065" w:rsidP="006C5F40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860065">
        <w:rPr>
          <w:rFonts w:ascii="TH SarabunIT๙" w:hAnsi="TH SarabunIT๙" w:cs="TH SarabunIT๙"/>
          <w:sz w:val="32"/>
          <w:szCs w:val="32"/>
        </w:rPr>
        <w:t xml:space="preserve">2. </w:t>
      </w:r>
      <w:r w:rsidRPr="00860065">
        <w:rPr>
          <w:rFonts w:ascii="TH SarabunIT๙" w:hAnsi="TH SarabunIT๙" w:cs="TH SarabunIT๙"/>
          <w:sz w:val="32"/>
          <w:szCs w:val="32"/>
          <w:cs/>
        </w:rPr>
        <w:t>ควรติดตั้งจอโทรทัศน์ในมุมสูงเพื่อให้ประชาชนผู้มาติดต่อสามารถรับชมข่าวสารได้อย่างทั่วถึง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0065" w:rsidRDefault="00860065" w:rsidP="006C5F40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860065">
        <w:rPr>
          <w:rFonts w:ascii="TH SarabunIT๙" w:hAnsi="TH SarabunIT๙" w:cs="TH SarabunIT๙"/>
          <w:sz w:val="32"/>
          <w:szCs w:val="32"/>
        </w:rPr>
        <w:t xml:space="preserve">3. </w:t>
      </w:r>
      <w:r w:rsidRPr="00860065">
        <w:rPr>
          <w:rFonts w:ascii="TH SarabunIT๙" w:hAnsi="TH SarabunIT๙" w:cs="TH SarabunIT๙"/>
          <w:sz w:val="32"/>
          <w:szCs w:val="32"/>
          <w:cs/>
        </w:rPr>
        <w:t>ควรจัดมุมเครื่องดื่มระหว่างรอรับบริการ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31DFF" w:rsidRDefault="00F31DFF" w:rsidP="00F31DFF">
      <w:pPr>
        <w:pStyle w:val="Default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860065">
        <w:rPr>
          <w:rFonts w:ascii="TH SarabunIT๙" w:hAnsi="TH SarabunIT๙" w:cs="TH SarabunIT๙"/>
          <w:sz w:val="32"/>
          <w:szCs w:val="32"/>
        </w:rPr>
        <w:t xml:space="preserve">4. </w:t>
      </w:r>
      <w:r w:rsidRPr="00860065">
        <w:rPr>
          <w:rFonts w:ascii="TH SarabunIT๙" w:hAnsi="TH SarabunIT๙" w:cs="TH SarabunIT๙"/>
          <w:sz w:val="32"/>
          <w:szCs w:val="32"/>
          <w:cs/>
        </w:rPr>
        <w:t>ควรเพิ่ม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F31DFF" w:rsidRDefault="00F31DFF" w:rsidP="00F31DFF">
      <w:pPr>
        <w:pStyle w:val="Default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๗-</w:t>
      </w:r>
    </w:p>
    <w:p w:rsidR="00F31DFF" w:rsidRPr="00860065" w:rsidRDefault="00F31DFF" w:rsidP="00F31DFF">
      <w:pPr>
        <w:pStyle w:val="Default"/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860065" w:rsidRPr="00860065" w:rsidRDefault="00860065" w:rsidP="006C5F40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860065">
        <w:rPr>
          <w:rFonts w:ascii="TH SarabunIT๙" w:hAnsi="TH SarabunIT๙" w:cs="TH SarabunIT๙"/>
          <w:sz w:val="32"/>
          <w:szCs w:val="32"/>
        </w:rPr>
        <w:t xml:space="preserve">4. </w:t>
      </w:r>
      <w:r w:rsidRPr="00860065">
        <w:rPr>
          <w:rFonts w:ascii="TH SarabunIT๙" w:hAnsi="TH SarabunIT๙" w:cs="TH SarabunIT๙"/>
          <w:sz w:val="32"/>
          <w:szCs w:val="32"/>
          <w:cs/>
        </w:rPr>
        <w:t>ควรเพิ่มวัสดุอุปกรณ์ที่จ</w:t>
      </w:r>
      <w:r w:rsidR="003A796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0065">
        <w:rPr>
          <w:rFonts w:ascii="TH SarabunIT๙" w:hAnsi="TH SarabunIT๙" w:cs="TH SarabunIT๙"/>
          <w:sz w:val="32"/>
          <w:szCs w:val="32"/>
          <w:cs/>
        </w:rPr>
        <w:t>เป็นต่อการให้บริการให้เพียงพอ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0065" w:rsidRPr="00860065" w:rsidRDefault="00860065" w:rsidP="006C5F40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860065">
        <w:rPr>
          <w:rFonts w:ascii="TH SarabunIT๙" w:hAnsi="TH SarabunIT๙" w:cs="TH SarabunIT๙"/>
          <w:sz w:val="32"/>
          <w:szCs w:val="32"/>
        </w:rPr>
        <w:t xml:space="preserve">5. </w:t>
      </w:r>
      <w:r w:rsidRPr="00860065">
        <w:rPr>
          <w:rFonts w:ascii="TH SarabunIT๙" w:hAnsi="TH SarabunIT๙" w:cs="TH SarabunIT๙"/>
          <w:sz w:val="32"/>
          <w:szCs w:val="32"/>
          <w:cs/>
        </w:rPr>
        <w:t>ควรด</w:t>
      </w:r>
      <w:r w:rsidR="003A796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0065">
        <w:rPr>
          <w:rFonts w:ascii="TH SarabunIT๙" w:hAnsi="TH SarabunIT๙" w:cs="TH SarabunIT๙"/>
          <w:sz w:val="32"/>
          <w:szCs w:val="32"/>
          <w:cs/>
        </w:rPr>
        <w:t>เนินการจัดตั้งศูนย์บริการร่วมในองค์กร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0065" w:rsidRPr="00860065" w:rsidRDefault="00860065" w:rsidP="006C5F40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860065">
        <w:rPr>
          <w:rFonts w:ascii="TH SarabunIT๙" w:hAnsi="TH SarabunIT๙" w:cs="TH SarabunIT๙"/>
          <w:sz w:val="32"/>
          <w:szCs w:val="32"/>
        </w:rPr>
        <w:t xml:space="preserve">6. </w:t>
      </w:r>
      <w:r w:rsidRPr="00860065">
        <w:rPr>
          <w:rFonts w:ascii="TH SarabunIT๙" w:hAnsi="TH SarabunIT๙" w:cs="TH SarabunIT๙"/>
          <w:sz w:val="32"/>
          <w:szCs w:val="32"/>
          <w:cs/>
        </w:rPr>
        <w:t>ควรประชาสัมพันธ์ผลการประเมินนี้แก่ประชาชนทราบอย่างทั่วถึง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0065" w:rsidRPr="00860065" w:rsidRDefault="00860065" w:rsidP="00F31DFF">
      <w:pPr>
        <w:pStyle w:val="Default"/>
        <w:spacing w:before="120"/>
        <w:rPr>
          <w:rFonts w:ascii="TH SarabunIT๙" w:hAnsi="TH SarabunIT๙" w:cs="TH SarabunIT๙"/>
          <w:sz w:val="32"/>
          <w:szCs w:val="32"/>
        </w:rPr>
      </w:pPr>
      <w:r w:rsidRPr="00860065">
        <w:rPr>
          <w:rFonts w:ascii="TH SarabunIT๙" w:hAnsi="TH SarabunIT๙" w:cs="TH SarabunIT๙"/>
          <w:b/>
          <w:bCs/>
          <w:sz w:val="32"/>
          <w:szCs w:val="32"/>
          <w:cs/>
        </w:rPr>
        <w:t>การตรวจประเมินผลการปฏิบัติราชการขององค์การบริหารส่วนต</w:t>
      </w:r>
      <w:r w:rsidR="006C5F40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860065">
        <w:rPr>
          <w:rFonts w:ascii="TH SarabunIT๙" w:hAnsi="TH SarabunIT๙" w:cs="TH SarabunIT๙"/>
          <w:b/>
          <w:bCs/>
          <w:sz w:val="32"/>
          <w:szCs w:val="32"/>
          <w:cs/>
        </w:rPr>
        <w:t>บล</w:t>
      </w:r>
      <w:r w:rsidR="006C5F40">
        <w:rPr>
          <w:rFonts w:ascii="TH SarabunIT๙" w:hAnsi="TH SarabunIT๙" w:cs="TH SarabunIT๙" w:hint="cs"/>
          <w:b/>
          <w:bCs/>
          <w:sz w:val="32"/>
          <w:szCs w:val="32"/>
          <w:cs/>
        </w:rPr>
        <w:t>ไสหร้า</w:t>
      </w:r>
      <w:r w:rsidRPr="0086006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60065" w:rsidRPr="00860065" w:rsidRDefault="00860065" w:rsidP="00F31DFF">
      <w:pPr>
        <w:pStyle w:val="Default"/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860065">
        <w:rPr>
          <w:rFonts w:ascii="TH SarabunIT๙" w:hAnsi="TH SarabunIT๙" w:cs="TH SarabunIT๙"/>
          <w:sz w:val="32"/>
          <w:szCs w:val="32"/>
          <w:cs/>
        </w:rPr>
        <w:t>โดยพิจารณาตามตัวชี้วัด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ทั้ง</w:t>
      </w:r>
      <w:r w:rsidRPr="00860065">
        <w:rPr>
          <w:rFonts w:ascii="TH SarabunIT๙" w:hAnsi="TH SarabunIT๙" w:cs="TH SarabunIT๙"/>
          <w:sz w:val="32"/>
          <w:szCs w:val="32"/>
        </w:rPr>
        <w:t xml:space="preserve"> 4 </w:t>
      </w:r>
      <w:r w:rsidRPr="00860065">
        <w:rPr>
          <w:rFonts w:ascii="TH SarabunIT๙" w:hAnsi="TH SarabunIT๙" w:cs="TH SarabunIT๙"/>
          <w:sz w:val="32"/>
          <w:szCs w:val="32"/>
          <w:cs/>
        </w:rPr>
        <w:t>ด้าน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0065" w:rsidRPr="00860065" w:rsidRDefault="00860065" w:rsidP="006C5F40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860065">
        <w:rPr>
          <w:rFonts w:ascii="TH SarabunIT๙" w:hAnsi="TH SarabunIT๙" w:cs="TH SarabunIT๙"/>
          <w:sz w:val="32"/>
          <w:szCs w:val="32"/>
        </w:rPr>
        <w:t xml:space="preserve">1. </w:t>
      </w:r>
      <w:r w:rsidRPr="00860065">
        <w:rPr>
          <w:rFonts w:ascii="TH SarabunIT๙" w:hAnsi="TH SarabunIT๙" w:cs="TH SarabunIT๙"/>
          <w:sz w:val="32"/>
          <w:szCs w:val="32"/>
          <w:cs/>
        </w:rPr>
        <w:t>ผลสัมฤทธิ์ของภารกิจ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0065" w:rsidRPr="00860065" w:rsidRDefault="00860065" w:rsidP="006C5F40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860065">
        <w:rPr>
          <w:rFonts w:ascii="TH SarabunIT๙" w:hAnsi="TH SarabunIT๙" w:cs="TH SarabunIT๙"/>
          <w:sz w:val="32"/>
          <w:szCs w:val="32"/>
        </w:rPr>
        <w:t xml:space="preserve">2. </w:t>
      </w:r>
      <w:r w:rsidRPr="00860065">
        <w:rPr>
          <w:rFonts w:ascii="TH SarabunIT๙" w:hAnsi="TH SarabunIT๙" w:cs="TH SarabunIT๙"/>
          <w:sz w:val="32"/>
          <w:szCs w:val="32"/>
          <w:cs/>
        </w:rPr>
        <w:t>คุณภาพการบริการ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0065" w:rsidRPr="00860065" w:rsidRDefault="00860065" w:rsidP="006C5F40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860065">
        <w:rPr>
          <w:rFonts w:ascii="TH SarabunIT๙" w:hAnsi="TH SarabunIT๙" w:cs="TH SarabunIT๙"/>
          <w:sz w:val="32"/>
          <w:szCs w:val="32"/>
        </w:rPr>
        <w:t xml:space="preserve">3. </w:t>
      </w:r>
      <w:r w:rsidRPr="00860065">
        <w:rPr>
          <w:rFonts w:ascii="TH SarabunIT๙" w:hAnsi="TH SarabunIT๙" w:cs="TH SarabunIT๙"/>
          <w:sz w:val="32"/>
          <w:szCs w:val="32"/>
          <w:cs/>
        </w:rPr>
        <w:t>ความคุ้มค่าของภารกิจ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0065" w:rsidRPr="00860065" w:rsidRDefault="00860065" w:rsidP="006C5F40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860065">
        <w:rPr>
          <w:rFonts w:ascii="TH SarabunIT๙" w:hAnsi="TH SarabunIT๙" w:cs="TH SarabunIT๙"/>
          <w:sz w:val="32"/>
          <w:szCs w:val="32"/>
        </w:rPr>
        <w:t xml:space="preserve">4. </w:t>
      </w:r>
      <w:r w:rsidRPr="00860065">
        <w:rPr>
          <w:rFonts w:ascii="TH SarabunIT๙" w:hAnsi="TH SarabunIT๙" w:cs="TH SarabunIT๙"/>
          <w:sz w:val="32"/>
          <w:szCs w:val="32"/>
          <w:cs/>
        </w:rPr>
        <w:t>ความพึงพอใจของประชาชน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0065" w:rsidRPr="00860065" w:rsidRDefault="00860065" w:rsidP="00F31DFF">
      <w:pPr>
        <w:pStyle w:val="Default"/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860065">
        <w:rPr>
          <w:rFonts w:ascii="TH SarabunIT๙" w:hAnsi="TH SarabunIT๙" w:cs="TH SarabunIT๙"/>
          <w:sz w:val="32"/>
          <w:szCs w:val="32"/>
          <w:cs/>
        </w:rPr>
        <w:t>จากผลการประเมิน</w:t>
      </w:r>
      <w:r w:rsidR="003B52A0">
        <w:rPr>
          <w:rFonts w:ascii="TH SarabunIT๙" w:hAnsi="TH SarabunIT๙" w:cs="TH SarabunIT๙" w:hint="cs"/>
          <w:sz w:val="32"/>
          <w:szCs w:val="32"/>
          <w:cs/>
        </w:rPr>
        <w:t>ประสิทธิภาพขององค์กรปกครองส่วนท้องถิ่น (</w:t>
      </w:r>
      <w:r w:rsidR="003B52A0">
        <w:rPr>
          <w:rFonts w:ascii="TH SarabunIT๙" w:hAnsi="TH SarabunIT๙" w:cs="TH SarabunIT๙"/>
          <w:sz w:val="32"/>
          <w:szCs w:val="32"/>
        </w:rPr>
        <w:t>Local Performance Assessment : LPA</w:t>
      </w:r>
      <w:r w:rsidR="003B52A0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="003B52A0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 w:rsidRPr="00860065">
        <w:rPr>
          <w:rFonts w:ascii="TH SarabunIT๙" w:hAnsi="TH SarabunIT๙" w:cs="TH SarabunIT๙"/>
          <w:sz w:val="32"/>
          <w:szCs w:val="32"/>
        </w:rPr>
        <w:t xml:space="preserve"> 25</w:t>
      </w:r>
      <w:r w:rsidR="00F31DFF"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คณะกรรมการฯ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ได้วิเคราะห์และสรุปผลการประเมินการปฏิบัติงานขององค์การบริหารส่วนต</w:t>
      </w:r>
      <w:r w:rsidR="006C5F4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0065">
        <w:rPr>
          <w:rFonts w:ascii="TH SarabunIT๙" w:hAnsi="TH SarabunIT๙" w:cs="TH SarabunIT๙"/>
          <w:sz w:val="32"/>
          <w:szCs w:val="32"/>
          <w:cs/>
        </w:rPr>
        <w:t>บล</w:t>
      </w:r>
      <w:r w:rsidR="006C5F40">
        <w:rPr>
          <w:rFonts w:ascii="TH SarabunIT๙" w:hAnsi="TH SarabunIT๙" w:cs="TH SarabunIT๙" w:hint="cs"/>
          <w:sz w:val="32"/>
          <w:szCs w:val="32"/>
          <w:cs/>
        </w:rPr>
        <w:t>ไสหร้า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0065" w:rsidRPr="00860065" w:rsidRDefault="00860065" w:rsidP="00F31DFF">
      <w:pPr>
        <w:pStyle w:val="Default"/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60065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860065">
        <w:rPr>
          <w:rFonts w:ascii="TH SarabunIT๙" w:hAnsi="TH SarabunIT๙" w:cs="TH SarabunIT๙"/>
          <w:b/>
          <w:bCs/>
          <w:sz w:val="32"/>
          <w:szCs w:val="32"/>
          <w:cs/>
        </w:rPr>
        <w:t>ผลสัมฤทธิ์ของภารกิจ</w:t>
      </w:r>
      <w:r w:rsidRPr="0086006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ได้ด</w:t>
      </w:r>
      <w:r w:rsidR="006C5F4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0065">
        <w:rPr>
          <w:rFonts w:ascii="TH SarabunIT๙" w:hAnsi="TH SarabunIT๙" w:cs="TH SarabunIT๙"/>
          <w:sz w:val="32"/>
          <w:szCs w:val="32"/>
          <w:cs/>
        </w:rPr>
        <w:t>เนินการตรวจประเมินผลการปฏิบัติงานของส</w:t>
      </w:r>
      <w:r w:rsidR="006C5F4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0065">
        <w:rPr>
          <w:rFonts w:ascii="TH SarabunIT๙" w:hAnsi="TH SarabunIT๙" w:cs="TH SarabunIT๙"/>
          <w:sz w:val="32"/>
          <w:szCs w:val="32"/>
          <w:cs/>
        </w:rPr>
        <w:t>นักปลัดฯ</w:t>
      </w:r>
      <w:r w:rsidR="006C5F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จากการก</w:t>
      </w:r>
      <w:r w:rsidR="006C5F4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0065">
        <w:rPr>
          <w:rFonts w:ascii="TH SarabunIT๙" w:hAnsi="TH SarabunIT๙" w:cs="TH SarabunIT๙"/>
          <w:sz w:val="32"/>
          <w:szCs w:val="32"/>
          <w:cs/>
        </w:rPr>
        <w:t>หนดแผนยุทธศาสตร์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ซึ่งการด</w:t>
      </w:r>
      <w:r w:rsidR="006C5F4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0065">
        <w:rPr>
          <w:rFonts w:ascii="TH SarabunIT๙" w:hAnsi="TH SarabunIT๙" w:cs="TH SarabunIT๙"/>
          <w:sz w:val="32"/>
          <w:szCs w:val="32"/>
          <w:cs/>
        </w:rPr>
        <w:t>เนินการถูกต้องเป็นไปตามระเบียบที่เกี่ยวข้อง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แต่จ</w:t>
      </w:r>
      <w:r w:rsidR="006C5F4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0065">
        <w:rPr>
          <w:rFonts w:ascii="TH SarabunIT๙" w:hAnsi="TH SarabunIT๙" w:cs="TH SarabunIT๙"/>
          <w:sz w:val="32"/>
          <w:szCs w:val="32"/>
          <w:cs/>
        </w:rPr>
        <w:t>นวนโครงการที่บรรจุในแผนพัฒนาและแผนยุทธศาสตร์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จะมีมาก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เกินศักยภาพที่จะด</w:t>
      </w:r>
      <w:r w:rsidR="006C5F4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0065">
        <w:rPr>
          <w:rFonts w:ascii="TH SarabunIT๙" w:hAnsi="TH SarabunIT๙" w:cs="TH SarabunIT๙"/>
          <w:sz w:val="32"/>
          <w:szCs w:val="32"/>
          <w:cs/>
        </w:rPr>
        <w:t>เนินการได้หมด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ท</w:t>
      </w:r>
      <w:r w:rsidR="006C5F4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0065">
        <w:rPr>
          <w:rFonts w:ascii="TH SarabunIT๙" w:hAnsi="TH SarabunIT๙" w:cs="TH SarabunIT๙"/>
          <w:sz w:val="32"/>
          <w:szCs w:val="32"/>
          <w:cs/>
        </w:rPr>
        <w:t>ให้แผนพัฒนาไม่บรรลุจุดประสงค์หรือเป้าหมายที่วางไว้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ควรที่จะก</w:t>
      </w:r>
      <w:r w:rsidR="006C5F4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0065">
        <w:rPr>
          <w:rFonts w:ascii="TH SarabunIT๙" w:hAnsi="TH SarabunIT๙" w:cs="TH SarabunIT๙"/>
          <w:sz w:val="32"/>
          <w:szCs w:val="32"/>
          <w:cs/>
        </w:rPr>
        <w:t>หนดโครงการที่เหมาะสมและสามารถปฏิบัติได้จริงตามศักยภาพขององค์การบริหารส่วนต</w:t>
      </w:r>
      <w:r w:rsidR="006C5F4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0065">
        <w:rPr>
          <w:rFonts w:ascii="TH SarabunIT๙" w:hAnsi="TH SarabunIT๙" w:cs="TH SarabunIT๙"/>
          <w:sz w:val="32"/>
          <w:szCs w:val="32"/>
          <w:cs/>
        </w:rPr>
        <w:t>บล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ประเด็นการปรับปรุงกระบวนการบริหารให้เอื้อต่อการท</w:t>
      </w:r>
      <w:r w:rsidR="006C5F4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0065">
        <w:rPr>
          <w:rFonts w:ascii="TH SarabunIT๙" w:hAnsi="TH SarabunIT๙" w:cs="TH SarabunIT๙"/>
          <w:sz w:val="32"/>
          <w:szCs w:val="32"/>
          <w:cs/>
        </w:rPr>
        <w:t>งาน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ได้ด</w:t>
      </w:r>
      <w:r w:rsidR="006C5F4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0065">
        <w:rPr>
          <w:rFonts w:ascii="TH SarabunIT๙" w:hAnsi="TH SarabunIT๙" w:cs="TH SarabunIT๙"/>
          <w:sz w:val="32"/>
          <w:szCs w:val="32"/>
          <w:cs/>
        </w:rPr>
        <w:t>เนินการตรวจประเมินผลการปฏิบัติงานของทุกส่วนราชการโดยรวม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ปรากฏว่าจะมีปัญหาในประเด็นของการมอบอ</w:t>
      </w:r>
      <w:r w:rsidR="006C5F4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0065">
        <w:rPr>
          <w:rFonts w:ascii="TH SarabunIT๙" w:hAnsi="TH SarabunIT๙" w:cs="TH SarabunIT๙"/>
          <w:sz w:val="32"/>
          <w:szCs w:val="32"/>
          <w:cs/>
        </w:rPr>
        <w:t>นาจ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ซึ่งด</w:t>
      </w:r>
      <w:r w:rsidR="006C5F4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0065">
        <w:rPr>
          <w:rFonts w:ascii="TH SarabunIT๙" w:hAnsi="TH SarabunIT๙" w:cs="TH SarabunIT๙"/>
          <w:sz w:val="32"/>
          <w:szCs w:val="32"/>
          <w:cs/>
        </w:rPr>
        <w:t>เนินการไม่ชัดเจน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และงานที่มอบอ</w:t>
      </w:r>
      <w:r w:rsidR="006C5F4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0065">
        <w:rPr>
          <w:rFonts w:ascii="TH SarabunIT๙" w:hAnsi="TH SarabunIT๙" w:cs="TH SarabunIT๙"/>
          <w:sz w:val="32"/>
          <w:szCs w:val="32"/>
          <w:cs/>
        </w:rPr>
        <w:t>นาจนั้นส่วนใหญ่จะเป็นงานที่ปฏิบัติในหน้าที่อยู่แล้ว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อีกทั้งในเรื่องการมอบหมายงานให้สามารถท</w:t>
      </w:r>
      <w:r w:rsidR="006C5F4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0065">
        <w:rPr>
          <w:rFonts w:ascii="TH SarabunIT๙" w:hAnsi="TH SarabunIT๙" w:cs="TH SarabunIT๙"/>
          <w:sz w:val="32"/>
          <w:szCs w:val="32"/>
          <w:cs/>
        </w:rPr>
        <w:t>งานแทนกันได้นั้น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ยังไม่สามารถปฏิบัติแทนกันได้อย่างจริงจัง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เห็นควรต้องพิจารณาจัดส่งบุคลากรเข้ารับการอบรมหรือจัดให้มีการถ่ายทอดความรู้ทักษะในงานบริการทุกด้านของหน่วยงาน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แก่บุคลากรผู้ปฏิบัติงาน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เพื่อให้สามารถท</w:t>
      </w:r>
      <w:r w:rsidR="006C5F4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0065">
        <w:rPr>
          <w:rFonts w:ascii="TH SarabunIT๙" w:hAnsi="TH SarabunIT๙" w:cs="TH SarabunIT๙"/>
          <w:sz w:val="32"/>
          <w:szCs w:val="32"/>
          <w:cs/>
        </w:rPr>
        <w:t>งานแทนกันได้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="006C5F40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0065" w:rsidRDefault="00860065" w:rsidP="00F31DFF">
      <w:pPr>
        <w:pStyle w:val="Default"/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60065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860065">
        <w:rPr>
          <w:rFonts w:ascii="TH SarabunIT๙" w:hAnsi="TH SarabunIT๙" w:cs="TH SarabunIT๙"/>
          <w:b/>
          <w:bCs/>
          <w:sz w:val="32"/>
          <w:szCs w:val="32"/>
          <w:cs/>
        </w:rPr>
        <w:t>คุณภาพการบริการ</w:t>
      </w:r>
      <w:r w:rsidRPr="0086006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ได้ด</w:t>
      </w:r>
      <w:r w:rsidR="006C5F4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0065">
        <w:rPr>
          <w:rFonts w:ascii="TH SarabunIT๙" w:hAnsi="TH SarabunIT๙" w:cs="TH SarabunIT๙"/>
          <w:sz w:val="32"/>
          <w:szCs w:val="32"/>
          <w:cs/>
        </w:rPr>
        <w:t>เนินการตรวจประเมินผลการปฏิบัติงานฯ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ของทุกส่วนราชการโดยรวม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="006A2458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860065">
        <w:rPr>
          <w:rFonts w:ascii="TH SarabunIT๙" w:hAnsi="TH SarabunIT๙" w:cs="TH SarabunIT๙"/>
          <w:sz w:val="32"/>
          <w:szCs w:val="32"/>
          <w:cs/>
        </w:rPr>
        <w:t>การให้ความส</w:t>
      </w:r>
      <w:r w:rsidR="006C5F4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0065">
        <w:rPr>
          <w:rFonts w:ascii="TH SarabunIT๙" w:hAnsi="TH SarabunIT๙" w:cs="TH SarabunIT๙"/>
          <w:sz w:val="32"/>
          <w:szCs w:val="32"/>
          <w:cs/>
        </w:rPr>
        <w:t>คัญกับสภาพแวดล้อมและบรรยากาศในการท</w:t>
      </w:r>
      <w:r w:rsidR="006C5F4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0065">
        <w:rPr>
          <w:rFonts w:ascii="TH SarabunIT๙" w:hAnsi="TH SarabunIT๙" w:cs="TH SarabunIT๙"/>
          <w:sz w:val="32"/>
          <w:szCs w:val="32"/>
          <w:cs/>
        </w:rPr>
        <w:t>งาน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ปรากฏว่าสภาพแวดล้อมและบรรยากาศอยู่ในเกณฑ์ที่ดี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จะมีบางเรื่องที่อาจจะต้องปรับปรุงแก้ไข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ช่องทางการให้บริการพิเศษส</w:t>
      </w:r>
      <w:r w:rsidR="006C5F4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0065">
        <w:rPr>
          <w:rFonts w:ascii="TH SarabunIT๙" w:hAnsi="TH SarabunIT๙" w:cs="TH SarabunIT๙"/>
          <w:sz w:val="32"/>
          <w:szCs w:val="32"/>
          <w:cs/>
        </w:rPr>
        <w:t>หรับผู้พิการ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ผู้สูงอายุหรือหญิงมีครรภ์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ควรจัดให้เป็นการเฉพาะ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และเพื่อให้การบริหารเป็นที่ประทับใจยิ่งขึ้น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ควรก</w:t>
      </w:r>
      <w:r w:rsidR="006C5F4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0065">
        <w:rPr>
          <w:rFonts w:ascii="TH SarabunIT๙" w:hAnsi="TH SarabunIT๙" w:cs="TH SarabunIT๙"/>
          <w:sz w:val="32"/>
          <w:szCs w:val="32"/>
          <w:cs/>
        </w:rPr>
        <w:t>ชับให้บุคลากรปฏิบัติหน้าที่ด้วยความยิ้มแย้มแจ่มใส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และมีความพร้อมที่จะต้อนรับและให้บริการตลอดเวลา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0065" w:rsidRDefault="00860065" w:rsidP="00F31DFF">
      <w:pPr>
        <w:pStyle w:val="Default"/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60065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860065">
        <w:rPr>
          <w:rFonts w:ascii="TH SarabunIT๙" w:hAnsi="TH SarabunIT๙" w:cs="TH SarabunIT๙"/>
          <w:b/>
          <w:bCs/>
          <w:sz w:val="32"/>
          <w:szCs w:val="32"/>
          <w:cs/>
        </w:rPr>
        <w:t>ความคุ้มค่าของภารกิจ</w:t>
      </w:r>
      <w:r w:rsidRPr="0086006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ได้ด</w:t>
      </w:r>
      <w:r w:rsidR="006C5F4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0065">
        <w:rPr>
          <w:rFonts w:ascii="TH SarabunIT๙" w:hAnsi="TH SarabunIT๙" w:cs="TH SarabunIT๙"/>
          <w:sz w:val="32"/>
          <w:szCs w:val="32"/>
          <w:cs/>
        </w:rPr>
        <w:t>เนินการตรวจประเมินผลการปฏิบัติงานฯ</w:t>
      </w:r>
      <w:r w:rsidR="004D7B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ของทุกส่วนราชการโดยรวม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ปรากฏว่ามีการน</w:t>
      </w:r>
      <w:r w:rsidR="004D7BF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0065">
        <w:rPr>
          <w:rFonts w:ascii="TH SarabunIT๙" w:hAnsi="TH SarabunIT๙" w:cs="TH SarabunIT๙"/>
          <w:sz w:val="32"/>
          <w:szCs w:val="32"/>
          <w:cs/>
        </w:rPr>
        <w:t>ความรู้และเทคโนโลยีใหม่ๆ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มาใช้ในการปฏิบัติงาน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โดยมีการพัฒนาทักษะและความรู้เกี่ยวกับสื่อสารสนเทศใหม่ๆ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มีการน</w:t>
      </w:r>
      <w:r w:rsidR="004D7BF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0065">
        <w:rPr>
          <w:rFonts w:ascii="TH SarabunIT๙" w:hAnsi="TH SarabunIT๙" w:cs="TH SarabunIT๙"/>
          <w:sz w:val="32"/>
          <w:szCs w:val="32"/>
          <w:cs/>
        </w:rPr>
        <w:t>ระบบโปรแกรมช่วยงานเข้ามาเสริมศักยภาพในการท</w:t>
      </w:r>
      <w:r w:rsidR="004D7BF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0065">
        <w:rPr>
          <w:rFonts w:ascii="TH SarabunIT๙" w:hAnsi="TH SarabunIT๙" w:cs="TH SarabunIT๙"/>
          <w:sz w:val="32"/>
          <w:szCs w:val="32"/>
          <w:cs/>
        </w:rPr>
        <w:t>งาน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เห็นควรก</w:t>
      </w:r>
      <w:r w:rsidR="006C5F4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0065">
        <w:rPr>
          <w:rFonts w:ascii="TH SarabunIT๙" w:hAnsi="TH SarabunIT๙" w:cs="TH SarabunIT๙"/>
          <w:sz w:val="32"/>
          <w:szCs w:val="32"/>
          <w:cs/>
        </w:rPr>
        <w:t>ชับเจ้าหน้าที่ผู้รับผิดชอบควรด</w:t>
      </w:r>
      <w:r w:rsidR="004D7BF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0065">
        <w:rPr>
          <w:rFonts w:ascii="TH SarabunIT๙" w:hAnsi="TH SarabunIT๙" w:cs="TH SarabunIT๙"/>
          <w:sz w:val="32"/>
          <w:szCs w:val="32"/>
          <w:cs/>
        </w:rPr>
        <w:t>เนินการตรวจสอบปรับปรุงหรือรายงานข้อมูลให้เป็นปัจจุบันอยู่เสมอ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การจัดท</w:t>
      </w:r>
      <w:r w:rsidR="004D7BF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0065">
        <w:rPr>
          <w:rFonts w:ascii="TH SarabunIT๙" w:hAnsi="TH SarabunIT๙" w:cs="TH SarabunIT๙"/>
          <w:sz w:val="32"/>
          <w:szCs w:val="32"/>
          <w:cs/>
        </w:rPr>
        <w:t>แผนพัฒนาบุคลากร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แต่ควรจะเน้นการฝึกอบรมเอง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เพื่อให้เกิดองค์ความรู้และถ่ายทอดความรู้ภายในหน่วยงาน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ซึ่งจะเป็นการเสริมสร้างศักยภาพให้กับหน่วยงานมากยิ่งขึ้น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และควรที่จะต้องให้ความส</w:t>
      </w:r>
      <w:r w:rsidR="004D7BF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0065">
        <w:rPr>
          <w:rFonts w:ascii="TH SarabunIT๙" w:hAnsi="TH SarabunIT๙" w:cs="TH SarabunIT๙"/>
          <w:sz w:val="32"/>
          <w:szCs w:val="32"/>
          <w:cs/>
        </w:rPr>
        <w:t>คัญกับการฝึกอบรมในด้านคุณธรรมจริยธรรมด้วย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979EE" w:rsidRDefault="009979EE" w:rsidP="009979EE">
      <w:pPr>
        <w:pStyle w:val="Default"/>
        <w:spacing w:before="120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9979EE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9979EE">
        <w:rPr>
          <w:rFonts w:ascii="TH SarabunIT๙" w:hAnsi="TH SarabunIT๙" w:cs="TH SarabunIT๙"/>
          <w:sz w:val="32"/>
          <w:szCs w:val="32"/>
        </w:rPr>
        <w:t xml:space="preserve">4. </w:t>
      </w:r>
      <w:r w:rsidRPr="009979EE">
        <w:rPr>
          <w:rFonts w:ascii="TH SarabunIT๙" w:hAnsi="TH SarabunIT๙" w:cs="TH SarabunIT๙"/>
          <w:sz w:val="32"/>
          <w:szCs w:val="32"/>
          <w:cs/>
        </w:rPr>
        <w:t>ความพึงพอใจ</w:t>
      </w:r>
      <w:r w:rsidRPr="009979EE">
        <w:rPr>
          <w:rFonts w:ascii="TH SarabunIT๙" w:hAnsi="TH SarabunIT๙" w:cs="TH SarabunIT๙"/>
          <w:sz w:val="32"/>
          <w:szCs w:val="32"/>
        </w:rPr>
        <w:t>…</w:t>
      </w:r>
    </w:p>
    <w:p w:rsidR="009979EE" w:rsidRPr="009979EE" w:rsidRDefault="009979EE" w:rsidP="009979EE">
      <w:pPr>
        <w:pStyle w:val="Default"/>
        <w:spacing w:before="120"/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๘-</w:t>
      </w:r>
    </w:p>
    <w:p w:rsidR="00D63911" w:rsidRPr="00860065" w:rsidRDefault="00860065" w:rsidP="004D7BF2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60065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860065">
        <w:rPr>
          <w:rFonts w:ascii="TH SarabunIT๙" w:hAnsi="TH SarabunIT๙" w:cs="TH SarabunIT๙"/>
          <w:b/>
          <w:bCs/>
          <w:sz w:val="32"/>
          <w:szCs w:val="32"/>
          <w:cs/>
        </w:rPr>
        <w:t>ความพึงพอใจของประชาชน</w:t>
      </w:r>
      <w:r w:rsidRPr="0086006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ได้ด</w:t>
      </w:r>
      <w:r w:rsidR="004D7BF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0065">
        <w:rPr>
          <w:rFonts w:ascii="TH SarabunIT๙" w:hAnsi="TH SarabunIT๙" w:cs="TH SarabunIT๙"/>
          <w:sz w:val="32"/>
          <w:szCs w:val="32"/>
          <w:cs/>
        </w:rPr>
        <w:t>เนินการตรวจประเมินผลการปฏิบัติงานฯ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ของทุกส่วนราชการโดยรวมปรากฏว่าระดับความพึงพอใจของประชาชนอยู่ในระดับดี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ประชาชนมีความรู้สึกที่ดีต่อการให้บริการของหน่วยงาน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จะมีในบางประเด็นที่ได้จากการสุ่มสอบถามประชาน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จะมีในเรื่องประชาสัมพันธ์ผลงานหรือการด</w:t>
      </w:r>
      <w:r w:rsidR="004D7BF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0065">
        <w:rPr>
          <w:rFonts w:ascii="TH SarabunIT๙" w:hAnsi="TH SarabunIT๙" w:cs="TH SarabunIT๙"/>
          <w:sz w:val="32"/>
          <w:szCs w:val="32"/>
          <w:cs/>
        </w:rPr>
        <w:t>เนินงานที่ผ่านมายังมีน้อย</w:t>
      </w:r>
      <w:r w:rsidRPr="00860065">
        <w:rPr>
          <w:rFonts w:ascii="TH SarabunIT๙" w:hAnsi="TH SarabunIT๙" w:cs="TH SarabunIT๙"/>
          <w:sz w:val="32"/>
          <w:szCs w:val="32"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4D7B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065">
        <w:rPr>
          <w:rFonts w:ascii="TH SarabunIT๙" w:hAnsi="TH SarabunIT๙" w:cs="TH SarabunIT๙"/>
          <w:sz w:val="32"/>
          <w:szCs w:val="32"/>
          <w:cs/>
        </w:rPr>
        <w:t>ควรที่จะเสริมศักยภาพในการประชาสัมพันธ์การด</w:t>
      </w:r>
      <w:r w:rsidR="004D7BF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60065">
        <w:rPr>
          <w:rFonts w:ascii="TH SarabunIT๙" w:hAnsi="TH SarabunIT๙" w:cs="TH SarabunIT๙"/>
          <w:sz w:val="32"/>
          <w:szCs w:val="32"/>
          <w:cs/>
        </w:rPr>
        <w:t>เนินงานของหน่วยงานให้มากขึ้น</w:t>
      </w:r>
    </w:p>
    <w:p w:rsidR="001A7C14" w:rsidRPr="001A537E" w:rsidRDefault="001A7C14" w:rsidP="00F5427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1A7C14" w:rsidRPr="001A537E" w:rsidRDefault="001A7C14" w:rsidP="00F5427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847FBC" w:rsidRDefault="00847FBC" w:rsidP="00F5427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7A405E" w:rsidRDefault="007A405E" w:rsidP="00F5427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7A405E" w:rsidRDefault="007A405E" w:rsidP="00F5427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7A405E" w:rsidRDefault="007A405E" w:rsidP="00F5427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7A405E" w:rsidRDefault="007A405E" w:rsidP="00F5427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7A405E" w:rsidRDefault="007A405E" w:rsidP="00F5427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7A405E" w:rsidRDefault="007A405E" w:rsidP="00F5427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7A405E" w:rsidRDefault="007A405E" w:rsidP="00F5427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7A405E" w:rsidRDefault="007A405E" w:rsidP="00F5427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7A405E" w:rsidRDefault="007A405E" w:rsidP="00F5427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7A405E" w:rsidRDefault="007A405E" w:rsidP="00F5427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7A405E" w:rsidRDefault="007A405E" w:rsidP="00F5427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7A405E" w:rsidRDefault="007A405E" w:rsidP="00F5427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7A405E" w:rsidRDefault="007A405E" w:rsidP="00F5427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847FBC" w:rsidRDefault="00847FBC" w:rsidP="00F5427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7A405E" w:rsidRDefault="007A405E" w:rsidP="00F5427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7A405E" w:rsidRDefault="007A405E" w:rsidP="00F5427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7A405E" w:rsidRDefault="007A405E" w:rsidP="00F5427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7A405E" w:rsidRDefault="007A405E" w:rsidP="00F5427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7A405E" w:rsidRDefault="007A405E" w:rsidP="00F5427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7A405E" w:rsidRDefault="007A405E" w:rsidP="00F5427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7A405E" w:rsidRDefault="007A405E" w:rsidP="00F5427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7A405E" w:rsidRDefault="007A405E" w:rsidP="00F5427A">
      <w:pPr>
        <w:jc w:val="right"/>
        <w:rPr>
          <w:rFonts w:ascii="TH SarabunIT๙" w:hAnsi="TH SarabunIT๙" w:cs="TH SarabunIT๙"/>
          <w:sz w:val="32"/>
          <w:szCs w:val="32"/>
        </w:rPr>
      </w:pPr>
    </w:p>
    <w:sectPr w:rsidR="007A405E" w:rsidSect="008C641E">
      <w:headerReference w:type="even" r:id="rId9"/>
      <w:headerReference w:type="default" r:id="rId10"/>
      <w:pgSz w:w="11906" w:h="16838" w:code="9"/>
      <w:pgMar w:top="902" w:right="1106" w:bottom="1418" w:left="1418" w:header="709" w:footer="709" w:gutter="0"/>
      <w:pgNumType w:fmt="numberInDash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AEB" w:rsidRDefault="00051AEB">
      <w:r>
        <w:separator/>
      </w:r>
    </w:p>
  </w:endnote>
  <w:endnote w:type="continuationSeparator" w:id="1">
    <w:p w:rsidR="00051AEB" w:rsidRDefault="00051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AEB" w:rsidRDefault="00051AEB">
      <w:r>
        <w:separator/>
      </w:r>
    </w:p>
  </w:footnote>
  <w:footnote w:type="continuationSeparator" w:id="1">
    <w:p w:rsidR="00051AEB" w:rsidRDefault="00051A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183" w:rsidRDefault="00A4207C" w:rsidP="006C597C">
    <w:pPr>
      <w:pStyle w:val="a7"/>
      <w:framePr w:wrap="around" w:vAnchor="text" w:hAnchor="margin" w:xAlign="right" w:y="1"/>
      <w:rPr>
        <w:rStyle w:val="a8"/>
      </w:rPr>
    </w:pPr>
    <w:r>
      <w:rPr>
        <w:rStyle w:val="a8"/>
        <w:cs/>
      </w:rPr>
      <w:fldChar w:fldCharType="begin"/>
    </w:r>
    <w:r w:rsidR="003C5183"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:rsidR="003C5183" w:rsidRDefault="003C5183" w:rsidP="006C597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183" w:rsidRDefault="003C5183" w:rsidP="006C597C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E0461"/>
    <w:multiLevelType w:val="hybridMultilevel"/>
    <w:tmpl w:val="7F98930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BF4786"/>
    <w:multiLevelType w:val="hybridMultilevel"/>
    <w:tmpl w:val="20C69A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0786DBE"/>
    <w:multiLevelType w:val="multilevel"/>
    <w:tmpl w:val="199E1FC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DF2C15"/>
    <w:multiLevelType w:val="multilevel"/>
    <w:tmpl w:val="F348D90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7A09AF"/>
    <w:multiLevelType w:val="multilevel"/>
    <w:tmpl w:val="853000E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4C6F4E"/>
    <w:multiLevelType w:val="multilevel"/>
    <w:tmpl w:val="FA9616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876BB6"/>
    <w:multiLevelType w:val="hybridMultilevel"/>
    <w:tmpl w:val="020AB4D2"/>
    <w:lvl w:ilvl="0" w:tplc="351CC1A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48F64F38"/>
    <w:multiLevelType w:val="hybridMultilevel"/>
    <w:tmpl w:val="E0D4C84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097C9A"/>
    <w:multiLevelType w:val="multilevel"/>
    <w:tmpl w:val="E56044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6531CC"/>
    <w:multiLevelType w:val="hybridMultilevel"/>
    <w:tmpl w:val="E68E80C0"/>
    <w:lvl w:ilvl="0" w:tplc="E89AE69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8F67AF"/>
    <w:multiLevelType w:val="singleLevel"/>
    <w:tmpl w:val="FB8A9F9E"/>
    <w:lvl w:ilvl="0">
      <w:start w:val="4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1">
    <w:nsid w:val="742E696A"/>
    <w:multiLevelType w:val="multilevel"/>
    <w:tmpl w:val="1ACA12E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A40453"/>
    <w:multiLevelType w:val="multilevel"/>
    <w:tmpl w:val="D902B47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2275F4"/>
    <w:multiLevelType w:val="multilevel"/>
    <w:tmpl w:val="F348D90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5B16662"/>
    <w:multiLevelType w:val="multilevel"/>
    <w:tmpl w:val="E56044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C0354A0"/>
    <w:multiLevelType w:val="hybridMultilevel"/>
    <w:tmpl w:val="F3465CEE"/>
    <w:lvl w:ilvl="0" w:tplc="351CC1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"/>
  </w:num>
  <w:num w:numId="3">
    <w:abstractNumId w:val="15"/>
  </w:num>
  <w:num w:numId="4">
    <w:abstractNumId w:val="6"/>
  </w:num>
  <w:num w:numId="5">
    <w:abstractNumId w:val="0"/>
  </w:num>
  <w:num w:numId="6">
    <w:abstractNumId w:val="7"/>
  </w:num>
  <w:num w:numId="7">
    <w:abstractNumId w:val="9"/>
  </w:num>
  <w:num w:numId="8">
    <w:abstractNumId w:val="14"/>
  </w:num>
  <w:num w:numId="9">
    <w:abstractNumId w:val="8"/>
  </w:num>
  <w:num w:numId="10">
    <w:abstractNumId w:val="3"/>
  </w:num>
  <w:num w:numId="11">
    <w:abstractNumId w:val="13"/>
  </w:num>
  <w:num w:numId="12">
    <w:abstractNumId w:val="5"/>
  </w:num>
  <w:num w:numId="13">
    <w:abstractNumId w:val="4"/>
  </w:num>
  <w:num w:numId="14">
    <w:abstractNumId w:val="2"/>
  </w:num>
  <w:num w:numId="15">
    <w:abstractNumId w:val="1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90E59"/>
    <w:rsid w:val="00004599"/>
    <w:rsid w:val="0001086E"/>
    <w:rsid w:val="000150D9"/>
    <w:rsid w:val="00051AEB"/>
    <w:rsid w:val="00077B31"/>
    <w:rsid w:val="00097D2E"/>
    <w:rsid w:val="00097DDB"/>
    <w:rsid w:val="000C5242"/>
    <w:rsid w:val="000D0007"/>
    <w:rsid w:val="000D6286"/>
    <w:rsid w:val="000F724A"/>
    <w:rsid w:val="00125F8A"/>
    <w:rsid w:val="0013320C"/>
    <w:rsid w:val="00146486"/>
    <w:rsid w:val="00151020"/>
    <w:rsid w:val="001649D3"/>
    <w:rsid w:val="0016758F"/>
    <w:rsid w:val="00170A02"/>
    <w:rsid w:val="00181021"/>
    <w:rsid w:val="00190717"/>
    <w:rsid w:val="001926AA"/>
    <w:rsid w:val="001965DA"/>
    <w:rsid w:val="001A537E"/>
    <w:rsid w:val="001A7C14"/>
    <w:rsid w:val="001B1408"/>
    <w:rsid w:val="001B7620"/>
    <w:rsid w:val="001D41A4"/>
    <w:rsid w:val="001F4E30"/>
    <w:rsid w:val="00204EB9"/>
    <w:rsid w:val="002173CE"/>
    <w:rsid w:val="00232688"/>
    <w:rsid w:val="002338A5"/>
    <w:rsid w:val="0024587F"/>
    <w:rsid w:val="002744DE"/>
    <w:rsid w:val="002776BA"/>
    <w:rsid w:val="002779DA"/>
    <w:rsid w:val="00282D54"/>
    <w:rsid w:val="00293757"/>
    <w:rsid w:val="002A021F"/>
    <w:rsid w:val="002B4479"/>
    <w:rsid w:val="002D0523"/>
    <w:rsid w:val="002D0A1C"/>
    <w:rsid w:val="002D4618"/>
    <w:rsid w:val="002D6368"/>
    <w:rsid w:val="002D7C0C"/>
    <w:rsid w:val="00300A96"/>
    <w:rsid w:val="0030145D"/>
    <w:rsid w:val="003051B6"/>
    <w:rsid w:val="00305D93"/>
    <w:rsid w:val="00315B01"/>
    <w:rsid w:val="00360E04"/>
    <w:rsid w:val="00364584"/>
    <w:rsid w:val="003719CA"/>
    <w:rsid w:val="00373A5E"/>
    <w:rsid w:val="00373D46"/>
    <w:rsid w:val="00375BFF"/>
    <w:rsid w:val="00380925"/>
    <w:rsid w:val="003841A0"/>
    <w:rsid w:val="003A6A0D"/>
    <w:rsid w:val="003A7968"/>
    <w:rsid w:val="003B360C"/>
    <w:rsid w:val="003B52A0"/>
    <w:rsid w:val="003B7A82"/>
    <w:rsid w:val="003C5183"/>
    <w:rsid w:val="003D445E"/>
    <w:rsid w:val="003D6D77"/>
    <w:rsid w:val="003E3D98"/>
    <w:rsid w:val="003F2A20"/>
    <w:rsid w:val="0040363C"/>
    <w:rsid w:val="00416B66"/>
    <w:rsid w:val="00443626"/>
    <w:rsid w:val="004526E2"/>
    <w:rsid w:val="00455E04"/>
    <w:rsid w:val="00475586"/>
    <w:rsid w:val="0047642B"/>
    <w:rsid w:val="00480696"/>
    <w:rsid w:val="00480F78"/>
    <w:rsid w:val="00487B3D"/>
    <w:rsid w:val="004913C6"/>
    <w:rsid w:val="004956D7"/>
    <w:rsid w:val="004B3A43"/>
    <w:rsid w:val="004C73CC"/>
    <w:rsid w:val="004D235E"/>
    <w:rsid w:val="004D7BF2"/>
    <w:rsid w:val="004E3424"/>
    <w:rsid w:val="004E5098"/>
    <w:rsid w:val="004F0B41"/>
    <w:rsid w:val="00514C67"/>
    <w:rsid w:val="00522562"/>
    <w:rsid w:val="00530AEA"/>
    <w:rsid w:val="00532B12"/>
    <w:rsid w:val="005457EF"/>
    <w:rsid w:val="00547797"/>
    <w:rsid w:val="00560307"/>
    <w:rsid w:val="00565ED8"/>
    <w:rsid w:val="005660FB"/>
    <w:rsid w:val="00570545"/>
    <w:rsid w:val="0057427F"/>
    <w:rsid w:val="0059520B"/>
    <w:rsid w:val="005A7C6E"/>
    <w:rsid w:val="005B7CAD"/>
    <w:rsid w:val="005D2FE7"/>
    <w:rsid w:val="005F5338"/>
    <w:rsid w:val="005F6A6E"/>
    <w:rsid w:val="0060060C"/>
    <w:rsid w:val="00634DC0"/>
    <w:rsid w:val="00656A0D"/>
    <w:rsid w:val="0067539D"/>
    <w:rsid w:val="00677991"/>
    <w:rsid w:val="00683014"/>
    <w:rsid w:val="00694F57"/>
    <w:rsid w:val="006A086E"/>
    <w:rsid w:val="006A2458"/>
    <w:rsid w:val="006B11FC"/>
    <w:rsid w:val="006B4AB9"/>
    <w:rsid w:val="006B51AB"/>
    <w:rsid w:val="006C5864"/>
    <w:rsid w:val="006C597C"/>
    <w:rsid w:val="006C5F40"/>
    <w:rsid w:val="006E03C4"/>
    <w:rsid w:val="006F7CB7"/>
    <w:rsid w:val="007032F8"/>
    <w:rsid w:val="00706E65"/>
    <w:rsid w:val="00716C86"/>
    <w:rsid w:val="00717025"/>
    <w:rsid w:val="00720512"/>
    <w:rsid w:val="00720935"/>
    <w:rsid w:val="007325F4"/>
    <w:rsid w:val="0073684F"/>
    <w:rsid w:val="007434C2"/>
    <w:rsid w:val="00745353"/>
    <w:rsid w:val="00751D87"/>
    <w:rsid w:val="0076343B"/>
    <w:rsid w:val="007A0D53"/>
    <w:rsid w:val="007A2A69"/>
    <w:rsid w:val="007A405E"/>
    <w:rsid w:val="007C3D9F"/>
    <w:rsid w:val="007D0795"/>
    <w:rsid w:val="007E2A24"/>
    <w:rsid w:val="007E3C21"/>
    <w:rsid w:val="007F3B16"/>
    <w:rsid w:val="008079A0"/>
    <w:rsid w:val="00807E3D"/>
    <w:rsid w:val="00817DFD"/>
    <w:rsid w:val="00824A3C"/>
    <w:rsid w:val="00826866"/>
    <w:rsid w:val="0084591F"/>
    <w:rsid w:val="00847FBC"/>
    <w:rsid w:val="008524D6"/>
    <w:rsid w:val="00853BC6"/>
    <w:rsid w:val="008573CC"/>
    <w:rsid w:val="00860065"/>
    <w:rsid w:val="00876AE8"/>
    <w:rsid w:val="00885768"/>
    <w:rsid w:val="008931D6"/>
    <w:rsid w:val="008A4635"/>
    <w:rsid w:val="008B1199"/>
    <w:rsid w:val="008C641E"/>
    <w:rsid w:val="008D4159"/>
    <w:rsid w:val="008D53D0"/>
    <w:rsid w:val="008E6D97"/>
    <w:rsid w:val="00904B8D"/>
    <w:rsid w:val="00922FE7"/>
    <w:rsid w:val="009310A2"/>
    <w:rsid w:val="0093244F"/>
    <w:rsid w:val="00937A6E"/>
    <w:rsid w:val="009531EC"/>
    <w:rsid w:val="00977335"/>
    <w:rsid w:val="00981339"/>
    <w:rsid w:val="00982418"/>
    <w:rsid w:val="009979EE"/>
    <w:rsid w:val="009A25CE"/>
    <w:rsid w:val="009D21B7"/>
    <w:rsid w:val="009D2938"/>
    <w:rsid w:val="009D4045"/>
    <w:rsid w:val="009E3FC6"/>
    <w:rsid w:val="00A01B8B"/>
    <w:rsid w:val="00A31D7E"/>
    <w:rsid w:val="00A41F4E"/>
    <w:rsid w:val="00A4207C"/>
    <w:rsid w:val="00A44755"/>
    <w:rsid w:val="00A50DB0"/>
    <w:rsid w:val="00A63659"/>
    <w:rsid w:val="00A8767E"/>
    <w:rsid w:val="00A87990"/>
    <w:rsid w:val="00A92753"/>
    <w:rsid w:val="00AA06C7"/>
    <w:rsid w:val="00AA0F4C"/>
    <w:rsid w:val="00AA3BAB"/>
    <w:rsid w:val="00AB644E"/>
    <w:rsid w:val="00AB6F50"/>
    <w:rsid w:val="00AB726E"/>
    <w:rsid w:val="00AC6412"/>
    <w:rsid w:val="00AD59EA"/>
    <w:rsid w:val="00AE2EDE"/>
    <w:rsid w:val="00AE5DB9"/>
    <w:rsid w:val="00AF2712"/>
    <w:rsid w:val="00B212CB"/>
    <w:rsid w:val="00B36A79"/>
    <w:rsid w:val="00B4542E"/>
    <w:rsid w:val="00B476B4"/>
    <w:rsid w:val="00B53628"/>
    <w:rsid w:val="00B63E89"/>
    <w:rsid w:val="00B82557"/>
    <w:rsid w:val="00B83D96"/>
    <w:rsid w:val="00BA12EE"/>
    <w:rsid w:val="00BA39B4"/>
    <w:rsid w:val="00BA4CD4"/>
    <w:rsid w:val="00BB0946"/>
    <w:rsid w:val="00BB30CF"/>
    <w:rsid w:val="00C0270A"/>
    <w:rsid w:val="00C05C18"/>
    <w:rsid w:val="00C10686"/>
    <w:rsid w:val="00C32A32"/>
    <w:rsid w:val="00C47F85"/>
    <w:rsid w:val="00C56CC7"/>
    <w:rsid w:val="00C6307A"/>
    <w:rsid w:val="00C710F5"/>
    <w:rsid w:val="00C72011"/>
    <w:rsid w:val="00C822A1"/>
    <w:rsid w:val="00C90E59"/>
    <w:rsid w:val="00CA42E9"/>
    <w:rsid w:val="00CB5CDF"/>
    <w:rsid w:val="00CB5F90"/>
    <w:rsid w:val="00CC4083"/>
    <w:rsid w:val="00CC7666"/>
    <w:rsid w:val="00CD6098"/>
    <w:rsid w:val="00D05A97"/>
    <w:rsid w:val="00D11CBB"/>
    <w:rsid w:val="00D134DD"/>
    <w:rsid w:val="00D1381E"/>
    <w:rsid w:val="00D167DE"/>
    <w:rsid w:val="00D202A5"/>
    <w:rsid w:val="00D204B6"/>
    <w:rsid w:val="00D248E4"/>
    <w:rsid w:val="00D55E2C"/>
    <w:rsid w:val="00D63911"/>
    <w:rsid w:val="00D72C61"/>
    <w:rsid w:val="00D76915"/>
    <w:rsid w:val="00D86D6C"/>
    <w:rsid w:val="00DC1111"/>
    <w:rsid w:val="00DC2CB4"/>
    <w:rsid w:val="00DC2EA6"/>
    <w:rsid w:val="00DC3FCE"/>
    <w:rsid w:val="00DD2677"/>
    <w:rsid w:val="00DE3539"/>
    <w:rsid w:val="00DE7622"/>
    <w:rsid w:val="00DF5A40"/>
    <w:rsid w:val="00DF5C1B"/>
    <w:rsid w:val="00E0259D"/>
    <w:rsid w:val="00E04CFD"/>
    <w:rsid w:val="00E059E3"/>
    <w:rsid w:val="00E33990"/>
    <w:rsid w:val="00E36714"/>
    <w:rsid w:val="00E558D0"/>
    <w:rsid w:val="00E756A4"/>
    <w:rsid w:val="00E75BD0"/>
    <w:rsid w:val="00E76B07"/>
    <w:rsid w:val="00E904FD"/>
    <w:rsid w:val="00E9724F"/>
    <w:rsid w:val="00EB544A"/>
    <w:rsid w:val="00EB5F0A"/>
    <w:rsid w:val="00EC21CE"/>
    <w:rsid w:val="00ED16C2"/>
    <w:rsid w:val="00ED2C4E"/>
    <w:rsid w:val="00EE5FDD"/>
    <w:rsid w:val="00EF7A10"/>
    <w:rsid w:val="00F13728"/>
    <w:rsid w:val="00F13EDB"/>
    <w:rsid w:val="00F31D42"/>
    <w:rsid w:val="00F31DFF"/>
    <w:rsid w:val="00F36860"/>
    <w:rsid w:val="00F5427A"/>
    <w:rsid w:val="00F64B42"/>
    <w:rsid w:val="00F71A28"/>
    <w:rsid w:val="00F82580"/>
    <w:rsid w:val="00F833C3"/>
    <w:rsid w:val="00F95892"/>
    <w:rsid w:val="00FB123A"/>
    <w:rsid w:val="00FB5B66"/>
    <w:rsid w:val="00FB721B"/>
    <w:rsid w:val="00FC13E6"/>
    <w:rsid w:val="00FE3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E59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qFormat/>
    <w:rsid w:val="00C90E59"/>
    <w:pPr>
      <w:keepNext/>
      <w:jc w:val="center"/>
      <w:outlineLvl w:val="0"/>
    </w:pPr>
    <w:rPr>
      <w:rFonts w:ascii="Angsana New" w:hAnsi="Angsana New"/>
      <w:b/>
      <w:bCs/>
      <w:sz w:val="32"/>
      <w:szCs w:val="32"/>
    </w:rPr>
  </w:style>
  <w:style w:type="paragraph" w:styleId="2">
    <w:name w:val="heading 2"/>
    <w:basedOn w:val="a"/>
    <w:next w:val="a"/>
    <w:qFormat/>
    <w:rsid w:val="00C90E59"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qFormat/>
    <w:rsid w:val="00C90E59"/>
    <w:pPr>
      <w:keepNext/>
      <w:jc w:val="center"/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rsid w:val="00C90E59"/>
    <w:pPr>
      <w:keepNext/>
      <w:outlineLvl w:val="3"/>
    </w:pPr>
    <w:rPr>
      <w:rFonts w:ascii="Angsana New" w:hAnsi="Angsana New"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90E59"/>
    <w:pPr>
      <w:jc w:val="center"/>
    </w:pPr>
    <w:rPr>
      <w:rFonts w:ascii="Angsana New" w:hAnsi="Angsana New"/>
      <w:b/>
      <w:bCs/>
      <w:sz w:val="36"/>
      <w:szCs w:val="36"/>
    </w:rPr>
  </w:style>
  <w:style w:type="paragraph" w:styleId="a4">
    <w:name w:val="Subtitle"/>
    <w:basedOn w:val="a"/>
    <w:qFormat/>
    <w:rsid w:val="00C90E59"/>
    <w:pPr>
      <w:jc w:val="center"/>
    </w:pPr>
    <w:rPr>
      <w:rFonts w:ascii="Angsana New" w:hAnsi="Angsana New"/>
      <w:b/>
      <w:bCs/>
      <w:sz w:val="36"/>
      <w:szCs w:val="36"/>
    </w:rPr>
  </w:style>
  <w:style w:type="paragraph" w:styleId="a5">
    <w:name w:val="Body Text"/>
    <w:basedOn w:val="a"/>
    <w:rsid w:val="00C90E59"/>
    <w:rPr>
      <w:rFonts w:ascii="Angsana New" w:hAnsi="Angsana New"/>
      <w:sz w:val="32"/>
      <w:szCs w:val="32"/>
    </w:rPr>
  </w:style>
  <w:style w:type="table" w:styleId="a6">
    <w:name w:val="Table Grid"/>
    <w:basedOn w:val="a1"/>
    <w:rsid w:val="001675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1675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character" w:styleId="a8">
    <w:name w:val="page number"/>
    <w:basedOn w:val="a0"/>
    <w:rsid w:val="0016758F"/>
  </w:style>
  <w:style w:type="paragraph" w:styleId="a9">
    <w:name w:val="footer"/>
    <w:basedOn w:val="a"/>
    <w:rsid w:val="0016758F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a">
    <w:name w:val="Balloon Text"/>
    <w:basedOn w:val="a"/>
    <w:link w:val="ab"/>
    <w:rsid w:val="001A537E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1A537E"/>
    <w:rPr>
      <w:rFonts w:ascii="Tahoma" w:eastAsia="Cordia New" w:hAnsi="Tahoma"/>
      <w:sz w:val="16"/>
    </w:rPr>
  </w:style>
  <w:style w:type="paragraph" w:customStyle="1" w:styleId="Default">
    <w:name w:val="Default"/>
    <w:rsid w:val="002B4479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6F7CB7"/>
    <w:pPr>
      <w:ind w:left="720"/>
      <w:contextualSpacing/>
    </w:pPr>
    <w:rPr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4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21146-F0EE-42F0-9163-56A23765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005</Words>
  <Characters>11431</Characters>
  <Application>Microsoft Office Word</Application>
  <DocSecurity>0</DocSecurity>
  <Lines>95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งานผลการประเมินผลการปฏิบัติราชการ</vt:lpstr>
    </vt:vector>
  </TitlesOfParts>
  <Company>Sky123.Org</Company>
  <LinksUpToDate>false</LinksUpToDate>
  <CharactersWithSpaces>1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ผลการประเมินผลการปฏิบัติราชการ</dc:title>
  <dc:creator>com</dc:creator>
  <cp:lastModifiedBy>Sky123.Org</cp:lastModifiedBy>
  <cp:revision>3</cp:revision>
  <cp:lastPrinted>2018-06-20T08:07:00Z</cp:lastPrinted>
  <dcterms:created xsi:type="dcterms:W3CDTF">2019-06-20T04:06:00Z</dcterms:created>
  <dcterms:modified xsi:type="dcterms:W3CDTF">2019-06-20T04:11:00Z</dcterms:modified>
</cp:coreProperties>
</file>